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B54" w:rsidRDefault="005B2ACD" w:rsidP="00821C80">
      <w:pPr>
        <w:bidi/>
        <w:rPr>
          <w:rFonts w:cs="B Titr"/>
          <w:sz w:val="24"/>
          <w:szCs w:val="24"/>
          <w:rtl/>
          <w:lang w:bidi="fa-IR"/>
        </w:rPr>
      </w:pPr>
      <w:r w:rsidRPr="000D2F59">
        <w:rPr>
          <w:rFonts w:cs="B Titr" w:hint="cs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237FE566" wp14:editId="7C904F18">
                <wp:simplePos x="0" y="0"/>
                <wp:positionH relativeFrom="column">
                  <wp:posOffset>-914400</wp:posOffset>
                </wp:positionH>
                <wp:positionV relativeFrom="paragraph">
                  <wp:posOffset>-1663444</wp:posOffset>
                </wp:positionV>
                <wp:extent cx="384810" cy="379095"/>
                <wp:effectExtent l="0" t="0" r="0" b="1905"/>
                <wp:wrapNone/>
                <wp:docPr id="280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810" cy="379095"/>
                          <a:chOff x="63344" y="1"/>
                          <a:chExt cx="286142" cy="296825"/>
                        </a:xfrm>
                      </wpg:grpSpPr>
                      <pic:pic xmlns:pic="http://schemas.openxmlformats.org/drawingml/2006/picture">
                        <pic:nvPicPr>
                          <pic:cNvPr id="281" name="Picture 281" descr="K:\transparent-circle-blue-picture-1820568-transparent-circle-blue-blue-circle-transparent-1000_1000.pn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344" y="1"/>
                            <a:ext cx="286142" cy="29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2" name="Text Box 282"/>
                        <wps:cNvSpPr txBox="1"/>
                        <wps:spPr>
                          <a:xfrm>
                            <a:off x="89573" y="23264"/>
                            <a:ext cx="243020" cy="2456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D2F59" w:rsidRPr="000D2F59" w:rsidRDefault="000D2F59" w:rsidP="000D2F59">
                              <w:pPr>
                                <w:spacing w:after="0" w:line="240" w:lineRule="auto"/>
                                <w:jc w:val="center"/>
                                <w:rPr>
                                  <w:rFonts w:cs="B Titr"/>
                                  <w:rtl/>
                                  <w:lang w:bidi="fa-IR"/>
                                </w:rPr>
                              </w:pPr>
                              <w:r w:rsidRPr="000D2F59">
                                <w:rPr>
                                  <w:rFonts w:cs="B Titr" w:hint="cs"/>
                                  <w:rtl/>
                                  <w:lang w:bidi="fa-I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7FE566" id="Group 280" o:spid="_x0000_s1026" style="position:absolute;left:0;text-align:left;margin-left:-1in;margin-top:-131pt;width:30.3pt;height:29.85pt;z-index:251902976;mso-width-relative:margin;mso-height-relative:margin" coordorigin="63344,1" coordsize="286142,296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1" o:spid="_x0000_s1027" type="#_x0000_t75" style="position:absolute;left:63344;top:1;width:286142;height:296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">
                  <v:imagedata r:id="rId7" o:title="transparent-circle-blue-picture-1820568-transparent-circle-blue-blue-circle-transparent-1000_1000" chromakey="black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2" o:spid="_x0000_s1028" type="#_x0000_t202" style="position:absolute;left:89573;top:23264;width:243020;height:24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" filled="f" stroked="f" strokeweight=".5pt">
                  <v:textbox>
                    <w:txbxContent>
                      <w:p w:rsidR="000D2F59" w:rsidRPr="000D2F59" w:rsidRDefault="000D2F59" w:rsidP="000D2F59">
                        <w:pPr>
                          <w:spacing w:after="0" w:line="240" w:lineRule="auto"/>
                          <w:jc w:val="center"/>
                          <w:rPr>
                            <w:rFonts w:cs="B Titr"/>
                            <w:rtl/>
                            <w:lang w:bidi="fa-IR"/>
                          </w:rPr>
                        </w:pPr>
                        <w:r w:rsidRPr="000D2F59">
                          <w:rPr>
                            <w:rFonts w:cs="B Titr" w:hint="cs"/>
                            <w:rtl/>
                            <w:lang w:bidi="fa-IR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B2ACD">
        <w:rPr>
          <w:rFonts w:cs="B Titr" w:hint="cs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47375224" wp14:editId="305703D3">
                <wp:simplePos x="0" y="0"/>
                <wp:positionH relativeFrom="column">
                  <wp:posOffset>-914400</wp:posOffset>
                </wp:positionH>
                <wp:positionV relativeFrom="paragraph">
                  <wp:posOffset>-2784013</wp:posOffset>
                </wp:positionV>
                <wp:extent cx="384810" cy="379095"/>
                <wp:effectExtent l="0" t="0" r="0" b="1905"/>
                <wp:wrapNone/>
                <wp:docPr id="283" name="Group 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810" cy="379095"/>
                          <a:chOff x="63344" y="1"/>
                          <a:chExt cx="286142" cy="296825"/>
                        </a:xfrm>
                      </wpg:grpSpPr>
                      <pic:pic xmlns:pic="http://schemas.openxmlformats.org/drawingml/2006/picture">
                        <pic:nvPicPr>
                          <pic:cNvPr id="284" name="Picture 284" descr="K:\transparent-circle-blue-picture-1820568-transparent-circle-blue-blue-circle-transparent-1000_1000.pn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344" y="1"/>
                            <a:ext cx="286142" cy="29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5" name="Text Box 285"/>
                        <wps:cNvSpPr txBox="1"/>
                        <wps:spPr>
                          <a:xfrm>
                            <a:off x="89573" y="13969"/>
                            <a:ext cx="243020" cy="2456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B2ACD" w:rsidRPr="000D2F59" w:rsidRDefault="005B2ACD" w:rsidP="005B2ACD">
                              <w:pPr>
                                <w:spacing w:after="0" w:line="240" w:lineRule="auto"/>
                                <w:jc w:val="center"/>
                                <w:rPr>
                                  <w:rFonts w:cs="B Titr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rtl/>
                                  <w:lang w:bidi="fa-IR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375224" id="Group 283" o:spid="_x0000_s1029" style="position:absolute;left:0;text-align:left;margin-left:-1in;margin-top:-219.2pt;width:30.3pt;height:29.85pt;z-index:251905024;mso-width-relative:margin;mso-height-relative:margin" coordorigin="63344,1" coordsize="286142,296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">
                <v:shape id="Picture 284" o:spid="_x0000_s1030" type="#_x0000_t75" style="position:absolute;left:63344;top:1;width:286142;height:296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">
                  <v:imagedata r:id="rId7" o:title="transparent-circle-blue-picture-1820568-transparent-circle-blue-blue-circle-transparent-1000_1000" chromakey="black"/>
                  <v:path arrowok="t"/>
                </v:shape>
                <v:shape id="Text Box 285" o:spid="_x0000_s1031" type="#_x0000_t202" style="position:absolute;left:89573;top:13969;width:243020;height:24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" filled="f" stroked="f" strokeweight=".5pt">
                  <v:textbox>
                    <w:txbxContent>
                      <w:p w:rsidR="005B2ACD" w:rsidRPr="000D2F59" w:rsidRDefault="005B2ACD" w:rsidP="005B2ACD">
                        <w:pPr>
                          <w:spacing w:after="0" w:line="240" w:lineRule="auto"/>
                          <w:jc w:val="center"/>
                          <w:rPr>
                            <w:rFonts w:cs="B Titr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rtl/>
                            <w:lang w:bidi="fa-IR"/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72D4D">
        <w:rPr>
          <w:rFonts w:cs="B Titr" w:hint="cs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731963" behindDoc="0" locked="0" layoutInCell="1" allowOverlap="1" wp14:anchorId="2C8A5C2F" wp14:editId="52FF4DB1">
                <wp:simplePos x="0" y="0"/>
                <wp:positionH relativeFrom="column">
                  <wp:posOffset>-938151</wp:posOffset>
                </wp:positionH>
                <wp:positionV relativeFrom="paragraph">
                  <wp:posOffset>0</wp:posOffset>
                </wp:positionV>
                <wp:extent cx="7665028" cy="10666730"/>
                <wp:effectExtent l="0" t="0" r="0" b="1270"/>
                <wp:wrapNone/>
                <wp:docPr id="314" name="Group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5028" cy="10666730"/>
                          <a:chOff x="0" y="0"/>
                          <a:chExt cx="7703185" cy="12526595"/>
                        </a:xfrm>
                      </wpg:grpSpPr>
                      <pic:pic xmlns:pic="http://schemas.openxmlformats.org/drawingml/2006/picture">
                        <pic:nvPicPr>
                          <pic:cNvPr id="315" name="Picture 315" descr="K:\New folder (7)\New folder (2)\Hero_bg_blue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60" t="3027"/>
                          <a:stretch/>
                        </pic:blipFill>
                        <pic:spPr bwMode="auto">
                          <a:xfrm rot="10800000">
                            <a:off x="17813" y="0"/>
                            <a:ext cx="7590790" cy="1196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6" name="Picture 316" descr="C:\Users\Sepide\Desktop\Blue-Wave-PowerPoint-Template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97" r="57364" b="15992"/>
                          <a:stretch/>
                        </pic:blipFill>
                        <pic:spPr bwMode="auto">
                          <a:xfrm rot="10800000" flipH="1">
                            <a:off x="0" y="10717478"/>
                            <a:ext cx="7703185" cy="1809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258D29" id="Group 314" o:spid="_x0000_s1026" style="position:absolute;margin-left:-73.85pt;margin-top:0;width:603.55pt;height:839.9pt;z-index:251731963;mso-width-relative:margin;mso-height-relative:margin" coordsize="77031,1252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">
                <v:shape id="Picture 315" o:spid="_x0000_s1027" type="#_x0000_t75" style="position:absolute;left:178;width:75908;height:119697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">
                  <v:imagedata r:id="rId12" o:title="Hero_bg_blue" croptop="1984f" cropleft="23501f"/>
                  <v:path arrowok="t"/>
                </v:shape>
                <v:shape id="Picture 316" o:spid="_x0000_s1028" type="#_x0000_t75" style="position:absolute;top:107174;width:77031;height:18091;rotation:1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">
                  <v:imagedata r:id="rId13" o:title="Blue-Wave-PowerPoint-Template" croptop="7010f" cropbottom="10481f" cropright="37594f" chromakey="white"/>
                  <v:path arrowok="t"/>
                </v:shape>
              </v:group>
            </w:pict>
          </mc:Fallback>
        </mc:AlternateContent>
      </w:r>
      <w:r w:rsidR="00354565">
        <w:rPr>
          <w:rFonts w:cs="B Tit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754583E" wp14:editId="69CA0D4D">
                <wp:simplePos x="0" y="0"/>
                <wp:positionH relativeFrom="column">
                  <wp:posOffset>1843214</wp:posOffset>
                </wp:positionH>
                <wp:positionV relativeFrom="paragraph">
                  <wp:posOffset>308758</wp:posOffset>
                </wp:positionV>
                <wp:extent cx="1935836" cy="418516"/>
                <wp:effectExtent l="0" t="0" r="0" b="635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836" cy="4185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87E5E" w:rsidRPr="00EA239A" w:rsidRDefault="00C87E5E" w:rsidP="00C87E5E">
                            <w:pPr>
                              <w:jc w:val="right"/>
                              <w:rPr>
                                <w:color w:val="7030A0"/>
                              </w:rPr>
                            </w:pPr>
                            <w:r w:rsidRPr="00EA239A">
                              <w:rPr>
                                <w:rFonts w:cs="B Titr" w:hint="cs"/>
                                <w:color w:val="7030A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«بازنگری برنامه درسی موجود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54583E" id="Text Box 173" o:spid="_x0000_s1155" type="#_x0000_t202" style="position:absolute;left:0;text-align:left;margin-left:145.15pt;margin-top:24.3pt;width:152.45pt;height:32.95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" filled="f" stroked="f" strokeweight=".5pt">
                <v:textbox>
                  <w:txbxContent>
                    <w:p w:rsidR="00C87E5E" w:rsidRPr="00EA239A" w:rsidRDefault="00C87E5E" w:rsidP="00C87E5E">
                      <w:pPr>
                        <w:jc w:val="right"/>
                        <w:rPr>
                          <w:color w:val="7030A0"/>
                        </w:rPr>
                      </w:pPr>
                      <w:r w:rsidRPr="00EA239A">
                        <w:rPr>
                          <w:rFonts w:cs="B Titr" w:hint="cs"/>
                          <w:color w:val="7030A0"/>
                          <w:sz w:val="24"/>
                          <w:szCs w:val="24"/>
                          <w:rtl/>
                          <w:lang w:bidi="fa-IR"/>
                        </w:rPr>
                        <w:t xml:space="preserve">«بازنگری </w:t>
                      </w:r>
                      <w:r w:rsidRPr="00EA239A">
                        <w:rPr>
                          <w:rFonts w:cs="B Titr" w:hint="cs"/>
                          <w:color w:val="7030A0"/>
                          <w:sz w:val="24"/>
                          <w:szCs w:val="24"/>
                          <w:rtl/>
                          <w:lang w:bidi="fa-IR"/>
                        </w:rPr>
                        <w:t>برنامه درسی موجود»</w:t>
                      </w:r>
                    </w:p>
                  </w:txbxContent>
                </v:textbox>
              </v:shape>
            </w:pict>
          </mc:Fallback>
        </mc:AlternateContent>
      </w:r>
      <w:r w:rsidR="00354565">
        <w:rPr>
          <w:noProof/>
        </w:rPr>
        <w:drawing>
          <wp:anchor distT="0" distB="0" distL="114300" distR="114300" simplePos="0" relativeHeight="251916288" behindDoc="0" locked="0" layoutInCell="1" allowOverlap="1" wp14:anchorId="076D2775" wp14:editId="018F56E0">
            <wp:simplePos x="0" y="0"/>
            <wp:positionH relativeFrom="column">
              <wp:posOffset>5035451</wp:posOffset>
            </wp:positionH>
            <wp:positionV relativeFrom="paragraph">
              <wp:posOffset>250781</wp:posOffset>
            </wp:positionV>
            <wp:extent cx="1238250" cy="1540510"/>
            <wp:effectExtent l="0" t="0" r="0" b="2540"/>
            <wp:wrapThrough wrapText="bothSides">
              <wp:wrapPolygon edited="0">
                <wp:start x="10302" y="0"/>
                <wp:lineTo x="4320" y="0"/>
                <wp:lineTo x="3988" y="3472"/>
                <wp:lineTo x="3988" y="8547"/>
                <wp:lineTo x="5317" y="12821"/>
                <wp:lineTo x="6314" y="17095"/>
                <wp:lineTo x="1662" y="17095"/>
                <wp:lineTo x="1329" y="20300"/>
                <wp:lineTo x="3323" y="21369"/>
                <wp:lineTo x="4652" y="21369"/>
                <wp:lineTo x="19938" y="21101"/>
                <wp:lineTo x="20271" y="18697"/>
                <wp:lineTo x="7975" y="17095"/>
                <wp:lineTo x="13957" y="17095"/>
                <wp:lineTo x="15951" y="16026"/>
                <wp:lineTo x="15618" y="12821"/>
                <wp:lineTo x="16948" y="9082"/>
                <wp:lineTo x="16948" y="2137"/>
                <wp:lineTo x="14622" y="0"/>
                <wp:lineTo x="10302" y="0"/>
              </wp:wrapPolygon>
            </wp:wrapThrough>
            <wp:docPr id="3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" t="1" r="1786" b="3932"/>
                    <a:stretch/>
                  </pic:blipFill>
                  <pic:spPr>
                    <a:xfrm>
                      <a:off x="0" y="0"/>
                      <a:ext cx="1238250" cy="154051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4ACB" w:rsidRDefault="009D690F" w:rsidP="00821C80">
      <w:pPr>
        <w:bidi/>
        <w:rPr>
          <w:lang w:bidi="fa-IR"/>
        </w:rPr>
      </w:pPr>
      <w:r w:rsidRPr="000D1D5D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EFFD25B" wp14:editId="3735F847">
                <wp:simplePos x="0" y="0"/>
                <wp:positionH relativeFrom="column">
                  <wp:posOffset>-1400175</wp:posOffset>
                </wp:positionH>
                <wp:positionV relativeFrom="paragraph">
                  <wp:posOffset>8004810</wp:posOffset>
                </wp:positionV>
                <wp:extent cx="2648585" cy="1175657"/>
                <wp:effectExtent l="0" t="0" r="0" b="5715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8585" cy="1175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1D5D" w:rsidRPr="005B2ACD" w:rsidRDefault="000D1D5D" w:rsidP="000D1D5D">
                            <w:pPr>
                              <w:bidi/>
                              <w:spacing w:after="0" w:line="288" w:lineRule="auto"/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66"/>
                                <w:spacing w:val="-6"/>
                                <w:rtl/>
                                <w:lang w:bidi="fa-IR"/>
                              </w:rPr>
                            </w:pPr>
                            <w:r w:rsidRPr="005B2AC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66"/>
                                <w:spacing w:val="-6"/>
                                <w:rtl/>
                                <w:lang w:bidi="fa-IR"/>
                              </w:rPr>
                              <w:t>زمان پیش‌بینی شده برای فرآیند:</w:t>
                            </w:r>
                          </w:p>
                          <w:p w:rsidR="000D1D5D" w:rsidRPr="005B2ACD" w:rsidRDefault="00D05749" w:rsidP="00D05749">
                            <w:pPr>
                              <w:bidi/>
                              <w:spacing w:after="0" w:line="288" w:lineRule="auto"/>
                              <w:rPr>
                                <w:rFonts w:ascii="Times New Roman" w:hAnsi="Times New Roman" w:cs="B Nazanin"/>
                                <w:color w:val="000066"/>
                                <w:spacing w:val="-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66"/>
                                <w:spacing w:val="-6"/>
                                <w:rtl/>
                                <w:lang w:bidi="fa-IR"/>
                              </w:rPr>
                              <w:t>مرحله 2و3و4</w:t>
                            </w:r>
                            <w:r w:rsidR="000D1D5D" w:rsidRPr="005B2AC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66"/>
                                <w:spacing w:val="-6"/>
                                <w:rtl/>
                                <w:lang w:bidi="fa-IR"/>
                              </w:rPr>
                              <w:t xml:space="preserve"> (دانشکده):</w:t>
                            </w:r>
                            <w:r w:rsidR="000D1D5D" w:rsidRPr="005B2ACD">
                              <w:rPr>
                                <w:rFonts w:ascii="Times New Roman" w:hAnsi="Times New Roman" w:cs="B Nazanin" w:hint="cs"/>
                                <w:color w:val="000066"/>
                                <w:spacing w:val="-6"/>
                                <w:rtl/>
                                <w:lang w:bidi="fa-IR"/>
                              </w:rPr>
                              <w:t xml:space="preserve"> 2 هفته</w:t>
                            </w:r>
                          </w:p>
                          <w:p w:rsidR="000D1D5D" w:rsidRPr="005B2ACD" w:rsidRDefault="000D1D5D" w:rsidP="00D05749">
                            <w:pPr>
                              <w:bidi/>
                              <w:spacing w:after="0" w:line="288" w:lineRule="auto"/>
                              <w:rPr>
                                <w:rFonts w:ascii="Times New Roman" w:hAnsi="Times New Roman" w:cs="B Nazanin"/>
                                <w:color w:val="000066"/>
                                <w:spacing w:val="-6"/>
                                <w:rtl/>
                                <w:lang w:bidi="fa-IR"/>
                              </w:rPr>
                            </w:pPr>
                            <w:r w:rsidRPr="005B2AC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66"/>
                                <w:spacing w:val="-6"/>
                                <w:rtl/>
                                <w:lang w:bidi="fa-IR"/>
                              </w:rPr>
                              <w:t xml:space="preserve">مراحل </w:t>
                            </w:r>
                            <w:r w:rsidR="00D0574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66"/>
                                <w:spacing w:val="-6"/>
                                <w:rtl/>
                                <w:lang w:bidi="fa-IR"/>
                              </w:rPr>
                              <w:t>5و6و7</w:t>
                            </w:r>
                            <w:r w:rsidRPr="005B2AC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66"/>
                                <w:spacing w:val="-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B2ACD"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66"/>
                                <w:spacing w:val="-6"/>
                                <w:lang w:bidi="fa-IR"/>
                              </w:rPr>
                              <w:t>(EDC)</w:t>
                            </w:r>
                            <w:r w:rsidRPr="005B2AC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66"/>
                                <w:spacing w:val="-6"/>
                                <w:rtl/>
                                <w:lang w:bidi="fa-IR"/>
                              </w:rPr>
                              <w:t>:</w:t>
                            </w:r>
                            <w:r w:rsidRPr="005B2ACD">
                              <w:rPr>
                                <w:rFonts w:ascii="Times New Roman" w:hAnsi="Times New Roman" w:cs="B Nazanin" w:hint="cs"/>
                                <w:color w:val="000066"/>
                                <w:spacing w:val="-6"/>
                                <w:rtl/>
                                <w:lang w:bidi="fa-IR"/>
                              </w:rPr>
                              <w:t xml:space="preserve"> 3 هفته</w:t>
                            </w:r>
                          </w:p>
                          <w:p w:rsidR="000D1D5D" w:rsidRPr="005B2ACD" w:rsidRDefault="00D05749" w:rsidP="00D05749">
                            <w:pPr>
                              <w:bidi/>
                              <w:spacing w:after="0" w:line="288" w:lineRule="auto"/>
                              <w:rPr>
                                <w:rFonts w:ascii="Times New Roman" w:hAnsi="Times New Roman" w:cs="B Nazanin"/>
                                <w:color w:val="000066"/>
                                <w:spacing w:val="-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66"/>
                                <w:spacing w:val="-6"/>
                                <w:rtl/>
                                <w:lang w:bidi="fa-IR"/>
                              </w:rPr>
                              <w:t>مراحل 8و9و10</w:t>
                            </w:r>
                            <w:r w:rsidR="000D1D5D" w:rsidRPr="005B2AC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66"/>
                                <w:spacing w:val="-6"/>
                                <w:rtl/>
                                <w:lang w:bidi="fa-IR"/>
                              </w:rPr>
                              <w:t xml:space="preserve"> (معاونت آموزشی):</w:t>
                            </w:r>
                            <w:r w:rsidR="000D1D5D" w:rsidRPr="005B2ACD">
                              <w:rPr>
                                <w:rFonts w:ascii="Times New Roman" w:hAnsi="Times New Roman" w:cs="B Nazanin" w:hint="cs"/>
                                <w:color w:val="000066"/>
                                <w:spacing w:val="-6"/>
                                <w:rtl/>
                                <w:lang w:bidi="fa-IR"/>
                              </w:rPr>
                              <w:t xml:space="preserve"> 2 هفته</w:t>
                            </w:r>
                          </w:p>
                          <w:p w:rsidR="000D1D5D" w:rsidRPr="005B2ACD" w:rsidRDefault="000D1D5D" w:rsidP="000D1D5D">
                            <w:pPr>
                              <w:spacing w:after="0" w:line="312" w:lineRule="auto"/>
                              <w:jc w:val="right"/>
                              <w:rPr>
                                <w:color w:val="0000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FD25B" id="_x0000_t202" coordsize="21600,21600" o:spt="202" path="m,l,21600r21600,l21600,xe">
                <v:stroke joinstyle="miter"/>
                <v:path gradientshapeok="t" o:connecttype="rect"/>
              </v:shapetype>
              <v:shape id="Text Box 187" o:spid="_x0000_s1033" type="#_x0000_t202" style="position:absolute;left:0;text-align:left;margin-left:-110.25pt;margin-top:630.3pt;width:208.55pt;height:92.5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" filled="f" stroked="f" strokeweight=".5pt">
                <v:textbox>
                  <w:txbxContent>
                    <w:p w:rsidR="000D1D5D" w:rsidRPr="005B2ACD" w:rsidRDefault="000D1D5D" w:rsidP="000D1D5D">
                      <w:pPr>
                        <w:bidi/>
                        <w:spacing w:after="0" w:line="288" w:lineRule="auto"/>
                        <w:rPr>
                          <w:rFonts w:ascii="Times New Roman" w:hAnsi="Times New Roman" w:cs="B Nazanin"/>
                          <w:b/>
                          <w:bCs/>
                          <w:color w:val="000066"/>
                          <w:spacing w:val="-6"/>
                          <w:rtl/>
                          <w:lang w:bidi="fa-IR"/>
                        </w:rPr>
                      </w:pPr>
                      <w:r w:rsidRPr="005B2ACD">
                        <w:rPr>
                          <w:rFonts w:ascii="Times New Roman" w:hAnsi="Times New Roman" w:cs="B Nazanin" w:hint="cs"/>
                          <w:b/>
                          <w:bCs/>
                          <w:color w:val="000066"/>
                          <w:spacing w:val="-6"/>
                          <w:rtl/>
                          <w:lang w:bidi="fa-IR"/>
                        </w:rPr>
                        <w:t>زمان پیش‌بینی شده برای فرآیند:</w:t>
                      </w:r>
                    </w:p>
                    <w:p w:rsidR="000D1D5D" w:rsidRPr="005B2ACD" w:rsidRDefault="00D05749" w:rsidP="00D05749">
                      <w:pPr>
                        <w:bidi/>
                        <w:spacing w:after="0" w:line="288" w:lineRule="auto"/>
                        <w:rPr>
                          <w:rFonts w:ascii="Times New Roman" w:hAnsi="Times New Roman" w:cs="B Nazanin"/>
                          <w:color w:val="000066"/>
                          <w:spacing w:val="-6"/>
                          <w:rtl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66"/>
                          <w:spacing w:val="-6"/>
                          <w:rtl/>
                          <w:lang w:bidi="fa-IR"/>
                        </w:rPr>
                        <w:t>مرحله 2و3و4</w:t>
                      </w:r>
                      <w:r w:rsidR="000D1D5D" w:rsidRPr="005B2ACD">
                        <w:rPr>
                          <w:rFonts w:ascii="Times New Roman" w:hAnsi="Times New Roman" w:cs="B Nazanin" w:hint="cs"/>
                          <w:b/>
                          <w:bCs/>
                          <w:color w:val="000066"/>
                          <w:spacing w:val="-6"/>
                          <w:rtl/>
                          <w:lang w:bidi="fa-IR"/>
                        </w:rPr>
                        <w:t xml:space="preserve"> (دانشکده):</w:t>
                      </w:r>
                      <w:r w:rsidR="000D1D5D" w:rsidRPr="005B2ACD">
                        <w:rPr>
                          <w:rFonts w:ascii="Times New Roman" w:hAnsi="Times New Roman" w:cs="B Nazanin" w:hint="cs"/>
                          <w:color w:val="000066"/>
                          <w:spacing w:val="-6"/>
                          <w:rtl/>
                          <w:lang w:bidi="fa-IR"/>
                        </w:rPr>
                        <w:t xml:space="preserve"> 2 هفته</w:t>
                      </w:r>
                    </w:p>
                    <w:p w:rsidR="000D1D5D" w:rsidRPr="005B2ACD" w:rsidRDefault="000D1D5D" w:rsidP="00D05749">
                      <w:pPr>
                        <w:bidi/>
                        <w:spacing w:after="0" w:line="288" w:lineRule="auto"/>
                        <w:rPr>
                          <w:rFonts w:ascii="Times New Roman" w:hAnsi="Times New Roman" w:cs="B Nazanin"/>
                          <w:color w:val="000066"/>
                          <w:spacing w:val="-6"/>
                          <w:rtl/>
                          <w:lang w:bidi="fa-IR"/>
                        </w:rPr>
                      </w:pPr>
                      <w:r w:rsidRPr="005B2ACD">
                        <w:rPr>
                          <w:rFonts w:ascii="Times New Roman" w:hAnsi="Times New Roman" w:cs="B Nazanin" w:hint="cs"/>
                          <w:b/>
                          <w:bCs/>
                          <w:color w:val="000066"/>
                          <w:spacing w:val="-6"/>
                          <w:rtl/>
                          <w:lang w:bidi="fa-IR"/>
                        </w:rPr>
                        <w:t xml:space="preserve">مراحل </w:t>
                      </w:r>
                      <w:r w:rsidR="00D05749">
                        <w:rPr>
                          <w:rFonts w:ascii="Times New Roman" w:hAnsi="Times New Roman" w:cs="B Nazanin" w:hint="cs"/>
                          <w:b/>
                          <w:bCs/>
                          <w:color w:val="000066"/>
                          <w:spacing w:val="-6"/>
                          <w:rtl/>
                          <w:lang w:bidi="fa-IR"/>
                        </w:rPr>
                        <w:t>5و6و7</w:t>
                      </w:r>
                      <w:r w:rsidRPr="005B2ACD">
                        <w:rPr>
                          <w:rFonts w:ascii="Times New Roman" w:hAnsi="Times New Roman" w:cs="B Nazanin" w:hint="cs"/>
                          <w:b/>
                          <w:bCs/>
                          <w:color w:val="000066"/>
                          <w:spacing w:val="-6"/>
                          <w:rtl/>
                          <w:lang w:bidi="fa-IR"/>
                        </w:rPr>
                        <w:t xml:space="preserve"> </w:t>
                      </w:r>
                      <w:r w:rsidRPr="005B2ACD">
                        <w:rPr>
                          <w:rFonts w:ascii="Times New Roman" w:hAnsi="Times New Roman" w:cs="B Nazanin"/>
                          <w:b/>
                          <w:bCs/>
                          <w:color w:val="000066"/>
                          <w:spacing w:val="-6"/>
                          <w:lang w:bidi="fa-IR"/>
                        </w:rPr>
                        <w:t>(EDC)</w:t>
                      </w:r>
                      <w:r w:rsidRPr="005B2ACD">
                        <w:rPr>
                          <w:rFonts w:ascii="Times New Roman" w:hAnsi="Times New Roman" w:cs="B Nazanin" w:hint="cs"/>
                          <w:b/>
                          <w:bCs/>
                          <w:color w:val="000066"/>
                          <w:spacing w:val="-6"/>
                          <w:rtl/>
                          <w:lang w:bidi="fa-IR"/>
                        </w:rPr>
                        <w:t>:</w:t>
                      </w:r>
                      <w:r w:rsidRPr="005B2ACD">
                        <w:rPr>
                          <w:rFonts w:ascii="Times New Roman" w:hAnsi="Times New Roman" w:cs="B Nazanin" w:hint="cs"/>
                          <w:color w:val="000066"/>
                          <w:spacing w:val="-6"/>
                          <w:rtl/>
                          <w:lang w:bidi="fa-IR"/>
                        </w:rPr>
                        <w:t xml:space="preserve"> 3 هفته</w:t>
                      </w:r>
                    </w:p>
                    <w:p w:rsidR="000D1D5D" w:rsidRPr="005B2ACD" w:rsidRDefault="00D05749" w:rsidP="00D05749">
                      <w:pPr>
                        <w:bidi/>
                        <w:spacing w:after="0" w:line="288" w:lineRule="auto"/>
                        <w:rPr>
                          <w:rFonts w:ascii="Times New Roman" w:hAnsi="Times New Roman" w:cs="B Nazanin"/>
                          <w:color w:val="000066"/>
                          <w:spacing w:val="-6"/>
                          <w:rtl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66"/>
                          <w:spacing w:val="-6"/>
                          <w:rtl/>
                          <w:lang w:bidi="fa-IR"/>
                        </w:rPr>
                        <w:t>مراحل 8و9و10</w:t>
                      </w:r>
                      <w:r w:rsidR="000D1D5D" w:rsidRPr="005B2ACD">
                        <w:rPr>
                          <w:rFonts w:ascii="Times New Roman" w:hAnsi="Times New Roman" w:cs="B Nazanin" w:hint="cs"/>
                          <w:b/>
                          <w:bCs/>
                          <w:color w:val="000066"/>
                          <w:spacing w:val="-6"/>
                          <w:rtl/>
                          <w:lang w:bidi="fa-IR"/>
                        </w:rPr>
                        <w:t xml:space="preserve"> (معاونت آموزشی):</w:t>
                      </w:r>
                      <w:r w:rsidR="000D1D5D" w:rsidRPr="005B2ACD">
                        <w:rPr>
                          <w:rFonts w:ascii="Times New Roman" w:hAnsi="Times New Roman" w:cs="B Nazanin" w:hint="cs"/>
                          <w:color w:val="000066"/>
                          <w:spacing w:val="-6"/>
                          <w:rtl/>
                          <w:lang w:bidi="fa-IR"/>
                        </w:rPr>
                        <w:t xml:space="preserve"> 2 هفته</w:t>
                      </w:r>
                    </w:p>
                    <w:p w:rsidR="000D1D5D" w:rsidRPr="005B2ACD" w:rsidRDefault="000D1D5D" w:rsidP="000D1D5D">
                      <w:pPr>
                        <w:spacing w:after="0" w:line="312" w:lineRule="auto"/>
                        <w:jc w:val="right"/>
                        <w:rPr>
                          <w:color w:val="00006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3AEB">
        <w:rPr>
          <w:noProof/>
          <w:rtl/>
        </w:rPr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0846FFEE" wp14:editId="26D4F8EC">
                <wp:simplePos x="0" y="0"/>
                <wp:positionH relativeFrom="column">
                  <wp:posOffset>-213173</wp:posOffset>
                </wp:positionH>
                <wp:positionV relativeFrom="paragraph">
                  <wp:posOffset>344154</wp:posOffset>
                </wp:positionV>
                <wp:extent cx="5076079" cy="8490585"/>
                <wp:effectExtent l="0" t="0" r="0" b="24765"/>
                <wp:wrapNone/>
                <wp:docPr id="419" name="Group 4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079" cy="8490585"/>
                          <a:chOff x="0" y="0"/>
                          <a:chExt cx="5076079" cy="8490585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 flipH="1">
                            <a:off x="2855396" y="6944953"/>
                            <a:ext cx="362517" cy="3750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87734" w:rsidRPr="00B64633" w:rsidRDefault="00387734" w:rsidP="00387734">
                              <w:pPr>
                                <w:bidi/>
                                <w:spacing w:after="0" w:line="216" w:lineRule="auto"/>
                                <w:rPr>
                                  <w:rFonts w:cs="B Nazanin"/>
                                  <w:spacing w:val="-8"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pacing w:val="-8"/>
                                  <w:rtl/>
                                  <w:lang w:bidi="fa-IR"/>
                                </w:rPr>
                                <w:t>بل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4" name="Group 414"/>
                        <wpg:cNvGrpSpPr/>
                        <wpg:grpSpPr>
                          <a:xfrm>
                            <a:off x="0" y="0"/>
                            <a:ext cx="5076079" cy="8490585"/>
                            <a:chOff x="0" y="0"/>
                            <a:chExt cx="5076079" cy="8490585"/>
                          </a:xfrm>
                        </wpg:grpSpPr>
                        <wpg:grpSp>
                          <wpg:cNvPr id="189" name="Group 189"/>
                          <wpg:cNvGrpSpPr/>
                          <wpg:grpSpPr>
                            <a:xfrm>
                              <a:off x="0" y="0"/>
                              <a:ext cx="4594860" cy="8490585"/>
                              <a:chOff x="-111406" y="0"/>
                              <a:chExt cx="4595498" cy="8491405"/>
                            </a:xfrm>
                          </wpg:grpSpPr>
                          <wpg:grpSp>
                            <wpg:cNvPr id="181" name="Group 181"/>
                            <wpg:cNvGrpSpPr/>
                            <wpg:grpSpPr>
                              <a:xfrm>
                                <a:off x="-111406" y="0"/>
                                <a:ext cx="4595498" cy="7475220"/>
                                <a:chOff x="-111406" y="0"/>
                                <a:chExt cx="4595498" cy="7475220"/>
                              </a:xfrm>
                            </wpg:grpSpPr>
                            <wps:wsp>
                              <wps:cNvPr id="153" name="Text Box 153"/>
                              <wps:cNvSpPr txBox="1"/>
                              <wps:spPr>
                                <a:xfrm>
                                  <a:off x="555955" y="6507567"/>
                                  <a:ext cx="363855" cy="284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9E29BF" w:rsidRPr="00B64633" w:rsidRDefault="009E29BF" w:rsidP="000D1D5D">
                                    <w:pPr>
                                      <w:bidi/>
                                      <w:spacing w:after="0" w:line="216" w:lineRule="auto"/>
                                      <w:rPr>
                                        <w:rFonts w:cs="B Nazanin"/>
                                        <w:spacing w:val="-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pacing w:val="-8"/>
                                        <w:rtl/>
                                        <w:lang w:bidi="fa-IR"/>
                                      </w:rPr>
                                      <w:t>خیر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Straight Connector 154"/>
                              <wps:cNvCnPr/>
                              <wps:spPr>
                                <a:xfrm flipV="1">
                                  <a:off x="350279" y="6782430"/>
                                  <a:ext cx="1258897" cy="10101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80" name="Group 180"/>
                              <wpg:cNvGrpSpPr/>
                              <wpg:grpSpPr>
                                <a:xfrm>
                                  <a:off x="-111406" y="0"/>
                                  <a:ext cx="4595498" cy="7475220"/>
                                  <a:chOff x="-111406" y="0"/>
                                  <a:chExt cx="4595498" cy="7475220"/>
                                </a:xfrm>
                              </wpg:grpSpPr>
                              <wps:wsp>
                                <wps:cNvPr id="40" name="Rectangle 40"/>
                                <wps:cNvSpPr/>
                                <wps:spPr>
                                  <a:xfrm>
                                    <a:off x="1901952" y="2289657"/>
                                    <a:ext cx="2031365" cy="264160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5B9BD5">
                                          <a:lumMod val="110000"/>
                                          <a:satMod val="105000"/>
                                          <a:tint val="67000"/>
                                        </a:srgbClr>
                                      </a:gs>
                                      <a:gs pos="50000">
                                        <a:srgbClr val="5B9BD5">
                                          <a:lumMod val="105000"/>
                                          <a:satMod val="103000"/>
                                          <a:tint val="73000"/>
                                        </a:srgbClr>
                                      </a:gs>
                                      <a:gs pos="100000">
                                        <a:srgbClr val="5B9BD5">
                                          <a:lumMod val="105000"/>
                                          <a:satMod val="109000"/>
                                          <a:tint val="81000"/>
                                        </a:srgbClr>
                                      </a:gs>
                                    </a:gsLst>
                                    <a:lin ang="5400000" scaled="0"/>
                                  </a:gradFill>
                                  <a:ln w="6350" cap="flat" cmpd="sng" algn="ctr">
                                    <a:solidFill>
                                      <a:srgbClr val="5B9BD5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321A9C" w:rsidRPr="00C32862" w:rsidRDefault="00321A9C" w:rsidP="00321A9C">
                                      <w:pPr>
                                        <w:bidi/>
                                        <w:spacing w:after="0" w:line="216" w:lineRule="auto"/>
                                        <w:jc w:val="center"/>
                                        <w:rPr>
                                          <w:rFonts w:ascii="Times New Roman" w:hAnsi="Times New Roman" w:cs="B Nazanin"/>
                                          <w:spacing w:val="-6"/>
                                          <w:lang w:bidi="fa-IR"/>
                                        </w:rPr>
                                      </w:pPr>
                                      <w:r w:rsidRPr="00C32862">
                                        <w:rPr>
                                          <w:rFonts w:ascii="Times New Roman" w:hAnsi="Times New Roman" w:cs="B Nazanin" w:hint="cs"/>
                                          <w:spacing w:val="-6"/>
                                          <w:rtl/>
                                          <w:lang w:bidi="fa-IR"/>
                                        </w:rPr>
                                        <w:t xml:space="preserve">کارشناسی در کمیته برنامه‌ریزی درسی </w:t>
                                      </w:r>
                                      <w:r w:rsidRPr="00C32862">
                                        <w:rPr>
                                          <w:rFonts w:ascii="Times New Roman" w:hAnsi="Times New Roman" w:cs="B Nazanin"/>
                                          <w:spacing w:val="-6"/>
                                          <w:lang w:bidi="fa-IR"/>
                                        </w:rPr>
                                        <w:t>EDC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" name="Straight Arrow Connector 120"/>
                                <wps:cNvCnPr/>
                                <wps:spPr>
                                  <a:xfrm>
                                    <a:off x="1945843" y="3123590"/>
                                    <a:ext cx="0" cy="16637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rgbClr val="5B9BD5"/>
                                    </a:solidFill>
                                    <a:prstDash val="solid"/>
                                    <a:miter lim="800000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179" name="Group 179"/>
                                <wpg:cNvGrpSpPr/>
                                <wpg:grpSpPr>
                                  <a:xfrm>
                                    <a:off x="-111406" y="0"/>
                                    <a:ext cx="4595498" cy="7475220"/>
                                    <a:chOff x="-111406" y="0"/>
                                    <a:chExt cx="4595498" cy="7475220"/>
                                  </a:xfrm>
                                </wpg:grpSpPr>
                                <wpg:grpSp>
                                  <wpg:cNvPr id="177" name="Group 177"/>
                                  <wpg:cNvGrpSpPr/>
                                  <wpg:grpSpPr>
                                    <a:xfrm>
                                      <a:off x="87782" y="0"/>
                                      <a:ext cx="4024910" cy="3319784"/>
                                      <a:chOff x="0" y="0"/>
                                      <a:chExt cx="4024910" cy="3319784"/>
                                    </a:xfrm>
                                  </wpg:grpSpPr>
                                  <wps:wsp>
                                    <wps:cNvPr id="121" name="Straight Arrow Connector 121"/>
                                    <wps:cNvCnPr/>
                                    <wps:spPr>
                                      <a:xfrm>
                                        <a:off x="3233319" y="3130905"/>
                                        <a:ext cx="0" cy="16637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rgbClr val="5B9BD5"/>
                                        </a:solidFill>
                                        <a:prstDash val="solid"/>
                                        <a:miter lim="800000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22" name="Text Box 122"/>
                                    <wps:cNvSpPr txBox="1"/>
                                    <wps:spPr>
                                      <a:xfrm>
                                        <a:off x="1951118" y="3035304"/>
                                        <a:ext cx="365972" cy="2844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26128B" w:rsidRPr="00B64633" w:rsidRDefault="0026128B" w:rsidP="0026128B">
                                          <w:pPr>
                                            <w:bidi/>
                                            <w:spacing w:after="0" w:line="216" w:lineRule="auto"/>
                                            <w:jc w:val="center"/>
                                            <w:rPr>
                                              <w:rFonts w:cs="B Nazanin"/>
                                              <w:spacing w:val="-8"/>
                                              <w:lang w:bidi="fa-IR"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spacing w:val="-8"/>
                                              <w:rtl/>
                                              <w:lang w:bidi="fa-IR"/>
                                            </w:rPr>
                                            <w:t>خیر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3" name="Text Box 123"/>
                                    <wps:cNvSpPr txBox="1"/>
                                    <wps:spPr>
                                      <a:xfrm>
                                        <a:off x="3269895" y="3006547"/>
                                        <a:ext cx="358673" cy="2844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26128B" w:rsidRPr="00B64633" w:rsidRDefault="0026128B" w:rsidP="0026128B">
                                          <w:pPr>
                                            <w:bidi/>
                                            <w:spacing w:after="0" w:line="216" w:lineRule="auto"/>
                                            <w:jc w:val="center"/>
                                            <w:rPr>
                                              <w:rFonts w:cs="B Nazanin"/>
                                              <w:spacing w:val="-8"/>
                                              <w:lang w:bidi="fa-IR"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spacing w:val="-8"/>
                                              <w:rtl/>
                                              <w:lang w:bidi="fa-IR"/>
                                            </w:rPr>
                                            <w:t>بلی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76" name="Group 176"/>
                                    <wpg:cNvGrpSpPr/>
                                    <wpg:grpSpPr>
                                      <a:xfrm>
                                        <a:off x="0" y="0"/>
                                        <a:ext cx="4024910" cy="3128468"/>
                                        <a:chOff x="0" y="0"/>
                                        <a:chExt cx="4024910" cy="3128468"/>
                                      </a:xfrm>
                                    </wpg:grpSpPr>
                                    <wpg:grpSp>
                                      <wpg:cNvPr id="45" name="Group 45"/>
                                      <wpg:cNvGrpSpPr/>
                                      <wpg:grpSpPr>
                                        <a:xfrm>
                                          <a:off x="1309421" y="2721254"/>
                                          <a:ext cx="1144905" cy="407212"/>
                                          <a:chOff x="92063" y="-7544"/>
                                          <a:chExt cx="1145156" cy="523540"/>
                                        </a:xfrm>
                                      </wpg:grpSpPr>
                                      <wps:wsp>
                                        <wps:cNvPr id="49" name="Diamond 49"/>
                                        <wps:cNvSpPr/>
                                        <wps:spPr>
                                          <a:xfrm>
                                            <a:off x="92063" y="-7544"/>
                                            <a:ext cx="1145156" cy="523540"/>
                                          </a:xfrm>
                                          <a:prstGeom prst="diamond">
                                            <a:avLst/>
                                          </a:prstGeom>
                                          <a:gradFill rotWithShape="1">
                                            <a:gsLst>
                                              <a:gs pos="0">
                                                <a:srgbClr val="5B9BD5">
                                                  <a:lumMod val="110000"/>
                                                  <a:satMod val="105000"/>
                                                  <a:tint val="67000"/>
                                                </a:srgbClr>
                                              </a:gs>
                                              <a:gs pos="50000">
                                                <a:srgbClr val="5B9BD5">
                                                  <a:lumMod val="105000"/>
                                                  <a:satMod val="103000"/>
                                                  <a:tint val="73000"/>
                                                </a:srgbClr>
                                              </a:gs>
                                              <a:gs pos="100000">
                                                <a:srgbClr val="5B9BD5">
                                                  <a:lumMod val="105000"/>
                                                  <a:satMod val="109000"/>
                                                  <a:tint val="81000"/>
                                                </a:srgbClr>
                                              </a:gs>
                                            </a:gsLst>
                                            <a:lin ang="5400000" scaled="0"/>
                                          </a:gradFill>
                                          <a:ln w="6350" cap="flat" cmpd="sng" algn="ctr">
                                            <a:solidFill>
                                              <a:srgbClr val="5B9BD5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0" name="Text Box 50"/>
                                        <wps:cNvSpPr txBox="1"/>
                                        <wps:spPr>
                                          <a:xfrm>
                                            <a:off x="173296" y="77614"/>
                                            <a:ext cx="989881" cy="3540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:rsidR="00C32862" w:rsidRPr="00B64633" w:rsidRDefault="00C32862" w:rsidP="00C32862">
                                              <w:pPr>
                                                <w:bidi/>
                                                <w:spacing w:after="0" w:line="216" w:lineRule="auto"/>
                                                <w:rPr>
                                                  <w:rFonts w:cs="B Nazanin"/>
                                                  <w:spacing w:val="-8"/>
                                                  <w:lang w:bidi="fa-IR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cs="B Nazanin" w:hint="cs"/>
                                                  <w:spacing w:val="-8"/>
                                                  <w:rtl/>
                                                  <w:lang w:bidi="fa-IR"/>
                                                </w:rPr>
                                                <w:t>آیا قاب</w:t>
                                              </w:r>
                                              <w:r w:rsidRPr="00B64633">
                                                <w:rPr>
                                                  <w:rFonts w:cs="B Nazanin" w:hint="cs"/>
                                                  <w:spacing w:val="-8"/>
                                                  <w:rtl/>
                                                  <w:lang w:bidi="fa-IR"/>
                                                </w:rPr>
                                                <w:t>ل اصلاح است؟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2" name="Straight Arrow Connector 52"/>
                                      <wps:cNvCnPr/>
                                      <wps:spPr>
                                        <a:xfrm>
                                          <a:off x="1053389" y="2926080"/>
                                          <a:ext cx="273685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9050" cap="flat" cmpd="sng" algn="ctr">
                                          <a:solidFill>
                                            <a:srgbClr val="5B9BD5"/>
                                          </a:solidFill>
                                          <a:prstDash val="solid"/>
                                          <a:miter lim="800000"/>
                                          <a:headEnd type="triangle"/>
                                          <a:tailEnd type="none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g:grpSp>
                                      <wpg:cNvPr id="53" name="Group 53"/>
                                      <wpg:cNvGrpSpPr/>
                                      <wpg:grpSpPr>
                                        <a:xfrm>
                                          <a:off x="2655418" y="2721254"/>
                                          <a:ext cx="1144905" cy="407214"/>
                                          <a:chOff x="84110" y="53662"/>
                                          <a:chExt cx="1145156" cy="469877"/>
                                        </a:xfrm>
                                      </wpg:grpSpPr>
                                      <wps:wsp>
                                        <wps:cNvPr id="58" name="Diamond 58"/>
                                        <wps:cNvSpPr/>
                                        <wps:spPr>
                                          <a:xfrm>
                                            <a:off x="84110" y="53662"/>
                                            <a:ext cx="1145156" cy="469877"/>
                                          </a:xfrm>
                                          <a:prstGeom prst="diamond">
                                            <a:avLst/>
                                          </a:prstGeom>
                                          <a:gradFill rotWithShape="1">
                                            <a:gsLst>
                                              <a:gs pos="0">
                                                <a:srgbClr val="5B9BD5">
                                                  <a:lumMod val="110000"/>
                                                  <a:satMod val="105000"/>
                                                  <a:tint val="67000"/>
                                                </a:srgbClr>
                                              </a:gs>
                                              <a:gs pos="50000">
                                                <a:srgbClr val="5B9BD5">
                                                  <a:lumMod val="105000"/>
                                                  <a:satMod val="103000"/>
                                                  <a:tint val="73000"/>
                                                </a:srgbClr>
                                              </a:gs>
                                              <a:gs pos="100000">
                                                <a:srgbClr val="5B9BD5">
                                                  <a:lumMod val="105000"/>
                                                  <a:satMod val="109000"/>
                                                  <a:tint val="81000"/>
                                                </a:srgbClr>
                                              </a:gs>
                                            </a:gsLst>
                                            <a:lin ang="5400000" scaled="0"/>
                                          </a:gradFill>
                                          <a:ln w="6350" cap="flat" cmpd="sng" algn="ctr">
                                            <a:solidFill>
                                              <a:srgbClr val="5B9BD5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9" name="Text Box 59"/>
                                        <wps:cNvSpPr txBox="1"/>
                                        <wps:spPr>
                                          <a:xfrm>
                                            <a:off x="129396" y="134175"/>
                                            <a:ext cx="989881" cy="354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:rsidR="00C32862" w:rsidRPr="00F3085E" w:rsidRDefault="00C32862" w:rsidP="00C32862">
                                              <w:pPr>
                                                <w:bidi/>
                                                <w:spacing w:after="0" w:line="216" w:lineRule="auto"/>
                                                <w:rPr>
                                                  <w:rFonts w:cs="B Nazanin"/>
                                                  <w:spacing w:val="-6"/>
                                                  <w:lang w:bidi="fa-IR"/>
                                                </w:rPr>
                                              </w:pPr>
                                              <w:r w:rsidRPr="00F3085E">
                                                <w:rPr>
                                                  <w:rFonts w:cs="B Nazanin" w:hint="cs"/>
                                                  <w:spacing w:val="-6"/>
                                                  <w:rtl/>
                                                  <w:lang w:bidi="fa-IR"/>
                                                </w:rPr>
                                                <w:t>آیا مورد تائید است؟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65" name="Straight Arrow Connector 65"/>
                                      <wps:cNvCnPr/>
                                      <wps:spPr>
                                        <a:xfrm>
                                          <a:off x="3218688" y="2553005"/>
                                          <a:ext cx="0" cy="16637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9050" cap="flat" cmpd="sng" algn="ctr">
                                          <a:solidFill>
                                            <a:srgbClr val="5B9BD5"/>
                                          </a:solidFill>
                                          <a:prstDash val="solid"/>
                                          <a:miter lim="800000"/>
                                          <a:tailEnd type="triangle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102" name="Text Box 102"/>
                                      <wps:cNvSpPr txBox="1"/>
                                      <wps:spPr>
                                        <a:xfrm>
                                          <a:off x="2333549" y="2655417"/>
                                          <a:ext cx="364271" cy="2844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C32862" w:rsidRPr="00B64633" w:rsidRDefault="00C32862" w:rsidP="00AE2FAC">
                                            <w:pPr>
                                              <w:bidi/>
                                              <w:spacing w:after="0" w:line="216" w:lineRule="auto"/>
                                              <w:rPr>
                                                <w:rFonts w:cs="B Nazanin"/>
                                                <w:spacing w:val="-8"/>
                                                <w:lang w:bidi="fa-IR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B Nazanin" w:hint="cs"/>
                                                <w:spacing w:val="-8"/>
                                                <w:rtl/>
                                                <w:lang w:bidi="fa-IR"/>
                                              </w:rPr>
                                              <w:t>خیر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4" name="Straight Arrow Connector 114"/>
                                      <wps:cNvCnPr/>
                                      <wps:spPr>
                                        <a:xfrm>
                                          <a:off x="2435962" y="2926080"/>
                                          <a:ext cx="22987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headEnd type="triangle"/>
                                          <a:tailEnd type="non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175" name="Group 175"/>
                                      <wpg:cNvGrpSpPr/>
                                      <wpg:grpSpPr>
                                        <a:xfrm>
                                          <a:off x="0" y="0"/>
                                          <a:ext cx="4024910" cy="3096031"/>
                                          <a:chOff x="0" y="0"/>
                                          <a:chExt cx="4024910" cy="3096031"/>
                                        </a:xfrm>
                                      </wpg:grpSpPr>
                                      <wpg:grpSp>
                                        <wpg:cNvPr id="174" name="Group 174"/>
                                        <wpg:cNvGrpSpPr/>
                                        <wpg:grpSpPr>
                                          <a:xfrm>
                                            <a:off x="2401766" y="0"/>
                                            <a:ext cx="855872" cy="1007618"/>
                                            <a:chOff x="-56142" y="0"/>
                                            <a:chExt cx="855872" cy="1007618"/>
                                          </a:xfrm>
                                        </wpg:grpSpPr>
                                        <wpg:grpSp>
                                          <wpg:cNvPr id="26" name="Group 26"/>
                                          <wpg:cNvGrpSpPr/>
                                          <wpg:grpSpPr>
                                            <a:xfrm>
                                              <a:off x="-56142" y="0"/>
                                              <a:ext cx="855872" cy="841248"/>
                                              <a:chOff x="-69526" y="0"/>
                                              <a:chExt cx="969251" cy="841248"/>
                                            </a:xfrm>
                                          </wpg:grpSpPr>
                                          <wps:wsp>
                                            <wps:cNvPr id="28" name="Oval 28"/>
                                            <wps:cNvSpPr/>
                                            <wps:spPr>
                                              <a:xfrm>
                                                <a:off x="-69526" y="0"/>
                                                <a:ext cx="969251" cy="841248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gradFill rotWithShape="1">
                                                <a:gsLst>
                                                  <a:gs pos="0">
                                                    <a:srgbClr val="5B9BD5">
                                                      <a:lumMod val="110000"/>
                                                      <a:satMod val="105000"/>
                                                      <a:tint val="67000"/>
                                                    </a:srgbClr>
                                                  </a:gs>
                                                  <a:gs pos="50000">
                                                    <a:srgbClr val="5B9BD5">
                                                      <a:lumMod val="105000"/>
                                                      <a:satMod val="103000"/>
                                                      <a:tint val="73000"/>
                                                    </a:srgbClr>
                                                  </a:gs>
                                                  <a:gs pos="100000">
                                                    <a:srgbClr val="5B9BD5">
                                                      <a:lumMod val="105000"/>
                                                      <a:satMod val="109000"/>
                                                      <a:tint val="81000"/>
                                                    </a:srgbClr>
                                                  </a:gs>
                                                </a:gsLst>
                                                <a:lin ang="5400000" scaled="0"/>
                                              </a:gradFill>
                                              <a:ln w="6350" cap="flat" cmpd="sng" algn="ctr">
                                                <a:solidFill>
                                                  <a:srgbClr val="5B9BD5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:rsidR="003A3B54" w:rsidRPr="00E121A6" w:rsidRDefault="003A3B54" w:rsidP="003A3B54">
                                                  <w:pPr>
                                                    <w:bidi/>
                                                    <w:spacing w:after="0" w:line="216" w:lineRule="auto"/>
                                                    <w:jc w:val="center"/>
                                                    <w:rPr>
                                                      <w:rFonts w:cs="B Nazanin"/>
                                                      <w:spacing w:val="-8"/>
                                                      <w:sz w:val="18"/>
                                                      <w:szCs w:val="18"/>
                                                      <w:rtl/>
                                                      <w:lang w:bidi="fa-IR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0" name="Text Box 30"/>
                                            <wps:cNvSpPr txBox="1"/>
                                            <wps:spPr>
                                              <a:xfrm>
                                                <a:off x="-30800" y="113601"/>
                                                <a:ext cx="886415" cy="67022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3A3B54" w:rsidRPr="005B2ACD" w:rsidRDefault="003A3B54" w:rsidP="00821C80">
                                                  <w:pPr>
                                                    <w:bidi/>
                                                    <w:spacing w:after="0" w:line="204" w:lineRule="auto"/>
                                                    <w:jc w:val="center"/>
                                                    <w:rPr>
                                                      <w:rFonts w:cs="B Nazanin"/>
                                                      <w:lang w:bidi="fa-IR"/>
                                                    </w:rPr>
                                                  </w:pPr>
                                                  <w:r w:rsidRPr="005B2ACD">
                                                    <w:rPr>
                                                      <w:rFonts w:cs="B Nazanin" w:hint="cs"/>
                                                      <w:rtl/>
                                                    </w:rPr>
                                                    <w:t>تقاضای</w:t>
                                                  </w:r>
                                                  <w:r w:rsidRPr="005B2ACD">
                                                    <w:rPr>
                                                      <w:rFonts w:cs="B Nazanin"/>
                                                      <w:rtl/>
                                                    </w:rPr>
                                                    <w:t xml:space="preserve"> </w:t>
                                                  </w:r>
                                                  <w:r w:rsidRPr="005B2ACD">
                                                    <w:rPr>
                                                      <w:rFonts w:cs="B Nazanin" w:hint="cs"/>
                                                      <w:rtl/>
                                                    </w:rPr>
                                                    <w:t>گروه</w:t>
                                                  </w:r>
                                                  <w:r w:rsidRPr="005B2ACD">
                                                    <w:rPr>
                                                      <w:rFonts w:cs="B Nazanin"/>
                                                      <w:rtl/>
                                                    </w:rPr>
                                                    <w:t xml:space="preserve"> </w:t>
                                                  </w:r>
                                                  <w:r w:rsidRPr="005B2ACD">
                                                    <w:rPr>
                                                      <w:rFonts w:cs="B Nazanin" w:hint="cs"/>
                                                      <w:rtl/>
                                                    </w:rPr>
                                                    <w:t>و</w:t>
                                                  </w:r>
                                                  <w:r w:rsidRPr="005B2ACD">
                                                    <w:rPr>
                                                      <w:rFonts w:cs="B Nazanin"/>
                                                      <w:rtl/>
                                                    </w:rPr>
                                                    <w:t xml:space="preserve"> </w:t>
                                                  </w:r>
                                                  <w:r w:rsidRPr="005B2ACD">
                                                    <w:rPr>
                                                      <w:rFonts w:cs="B Nazanin" w:hint="cs"/>
                                                      <w:rtl/>
                                                    </w:rPr>
                                                    <w:t>تکمیل</w:t>
                                                  </w:r>
                                                  <w:r w:rsidRPr="005B2ACD">
                                                    <w:rPr>
                                                      <w:rFonts w:cs="B Nazanin"/>
                                                      <w:rtl/>
                                                    </w:rPr>
                                                    <w:t xml:space="preserve"> </w:t>
                                                  </w:r>
                                                  <w:r w:rsidRPr="005B2ACD">
                                                    <w:rPr>
                                                      <w:rFonts w:cs="B Nazanin" w:hint="cs"/>
                                                      <w:rtl/>
                                                    </w:rPr>
                                                    <w:t>فر</w:t>
                                                  </w:r>
                                                  <w:r w:rsidR="008D7D7B" w:rsidRPr="005B2ACD">
                                                    <w:rPr>
                                                      <w:rFonts w:cs="B Nazanin" w:hint="cs"/>
                                                      <w:rtl/>
                                                      <w:lang w:bidi="fa-IR"/>
                                                    </w:rPr>
                                                    <w:t xml:space="preserve">م شماره </w:t>
                                                  </w:r>
                                                  <w:r w:rsidR="00821C80">
                                                    <w:rPr>
                                                      <w:rFonts w:cs="B Nazanin" w:hint="cs"/>
                                                      <w:rtl/>
                                                      <w:lang w:bidi="fa-IR"/>
                                                    </w:rPr>
                                                    <w:t>6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31" name="Straight Arrow Connector 31"/>
                                          <wps:cNvCnPr/>
                                          <wps:spPr>
                                            <a:xfrm>
                                              <a:off x="365760" y="841248"/>
                                              <a:ext cx="0" cy="16637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9050" cap="flat" cmpd="sng" algn="ctr">
                                              <a:solidFill>
                                                <a:srgbClr val="5B9BD5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32" name="Rectangle 32"/>
                                        <wps:cNvSpPr/>
                                        <wps:spPr>
                                          <a:xfrm>
                                            <a:off x="1623975" y="1002182"/>
                                            <a:ext cx="2400935" cy="2938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 rotWithShape="1">
                                            <a:gsLst>
                                              <a:gs pos="0">
                                                <a:srgbClr val="5B9BD5">
                                                  <a:lumMod val="110000"/>
                                                  <a:satMod val="105000"/>
                                                  <a:tint val="67000"/>
                                                </a:srgbClr>
                                              </a:gs>
                                              <a:gs pos="50000">
                                                <a:srgbClr val="5B9BD5">
                                                  <a:lumMod val="105000"/>
                                                  <a:satMod val="103000"/>
                                                  <a:tint val="73000"/>
                                                </a:srgbClr>
                                              </a:gs>
                                              <a:gs pos="100000">
                                                <a:srgbClr val="5B9BD5">
                                                  <a:lumMod val="105000"/>
                                                  <a:satMod val="109000"/>
                                                  <a:tint val="81000"/>
                                                </a:srgbClr>
                                              </a:gs>
                                            </a:gsLst>
                                            <a:lin ang="5400000" scaled="0"/>
                                          </a:gradFill>
                                          <a:ln w="6350" cap="flat" cmpd="sng" algn="ctr">
                                            <a:solidFill>
                                              <a:srgbClr val="5B9BD5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B60212" w:rsidRPr="00B64633" w:rsidRDefault="00B60212" w:rsidP="00B60212">
                                              <w:pPr>
                                                <w:bidi/>
                                                <w:spacing w:after="0" w:line="216" w:lineRule="auto"/>
                                                <w:jc w:val="center"/>
                                                <w:rPr>
                                                  <w:rFonts w:ascii="Times New Roman" w:hAnsi="Times New Roman" w:cs="B Nazanin"/>
                                                  <w:spacing w:val="-6"/>
                                                  <w:rtl/>
                                                  <w:lang w:bidi="fa-IR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B Nazanin" w:hint="cs"/>
                                                  <w:spacing w:val="-6"/>
                                                  <w:rtl/>
                                                  <w:lang w:bidi="fa-IR"/>
                                                </w:rPr>
                                                <w:t xml:space="preserve">کارشناسی </w:t>
                                              </w:r>
                                              <w:r>
                                                <w:rPr>
                                                  <w:rFonts w:ascii="Times New Roman" w:hAnsi="Times New Roman" w:cs="B Nazanin"/>
                                                  <w:spacing w:val="-6"/>
                                                  <w:lang w:bidi="fa-IR"/>
                                                </w:rPr>
                                                <w:t>EDO</w:t>
                                              </w:r>
                                              <w:r>
                                                <w:rPr>
                                                  <w:rFonts w:ascii="Times New Roman" w:hAnsi="Times New Roman" w:cs="B Nazanin" w:hint="cs"/>
                                                  <w:spacing w:val="-6"/>
                                                  <w:rtl/>
                                                  <w:lang w:bidi="fa-IR"/>
                                                </w:rPr>
                                                <w:t xml:space="preserve"> و طرح و تصویب در شورای دانشکده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3" name="Rectangle 33"/>
                                        <wps:cNvSpPr/>
                                        <wps:spPr>
                                          <a:xfrm>
                                            <a:off x="2018996" y="1455725"/>
                                            <a:ext cx="1611630" cy="2874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 rotWithShape="1">
                                            <a:gsLst>
                                              <a:gs pos="0">
                                                <a:srgbClr val="5B9BD5">
                                                  <a:lumMod val="110000"/>
                                                  <a:satMod val="105000"/>
                                                  <a:tint val="67000"/>
                                                </a:srgbClr>
                                              </a:gs>
                                              <a:gs pos="50000">
                                                <a:srgbClr val="5B9BD5">
                                                  <a:lumMod val="105000"/>
                                                  <a:satMod val="103000"/>
                                                  <a:tint val="73000"/>
                                                </a:srgbClr>
                                              </a:gs>
                                              <a:gs pos="100000">
                                                <a:srgbClr val="5B9BD5">
                                                  <a:lumMod val="105000"/>
                                                  <a:satMod val="109000"/>
                                                  <a:tint val="81000"/>
                                                </a:srgbClr>
                                              </a:gs>
                                            </a:gsLst>
                                            <a:lin ang="5400000" scaled="0"/>
                                          </a:gradFill>
                                          <a:ln w="6350" cap="flat" cmpd="sng" algn="ctr">
                                            <a:solidFill>
                                              <a:srgbClr val="5B9BD5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B60212" w:rsidRPr="00013927" w:rsidRDefault="00B60212" w:rsidP="00B60212">
                                              <w:pPr>
                                                <w:bidi/>
                                                <w:spacing w:after="0" w:line="216" w:lineRule="auto"/>
                                                <w:jc w:val="center"/>
                                                <w:rPr>
                                                  <w:rFonts w:ascii="Times New Roman" w:hAnsi="Times New Roman" w:cs="B Nazanin"/>
                                                  <w:lang w:bidi="fa-IR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B Nazanin" w:hint="cs"/>
                                                  <w:rtl/>
                                                  <w:lang w:bidi="fa-IR"/>
                                                </w:rPr>
                                                <w:t xml:space="preserve">ارسال به </w:t>
                                              </w:r>
                                              <w:r>
                                                <w:rPr>
                                                  <w:rFonts w:ascii="Times New Roman" w:hAnsi="Times New Roman" w:cs="B Nazanin" w:hint="cs"/>
                                                  <w:spacing w:val="-6"/>
                                                  <w:rtl/>
                                                  <w:lang w:bidi="fa-IR"/>
                                                </w:rPr>
                                                <w:t>معاونت آموزشی دانشگاه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4" name="Straight Arrow Connector 34"/>
                                        <wps:cNvCnPr/>
                                        <wps:spPr>
                                          <a:xfrm>
                                            <a:off x="2823668" y="1294790"/>
                                            <a:ext cx="0" cy="16637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rgbClr val="5B9BD5"/>
                                            </a:solidFill>
                                            <a:prstDash val="solid"/>
                                            <a:miter lim="800000"/>
                                            <a:tailEnd type="triangle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37" name="Straight Arrow Connector 37"/>
                                        <wps:cNvCnPr/>
                                        <wps:spPr>
                                          <a:xfrm>
                                            <a:off x="2830983" y="1697126"/>
                                            <a:ext cx="0" cy="16637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rgbClr val="5B9BD5"/>
                                            </a:solidFill>
                                            <a:prstDash val="solid"/>
                                            <a:miter lim="800000"/>
                                            <a:tailEnd type="triangle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38" name="Rectangle 38"/>
                                        <wps:cNvSpPr/>
                                        <wps:spPr>
                                          <a:xfrm>
                                            <a:off x="2392071" y="1858061"/>
                                            <a:ext cx="882015" cy="264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 rotWithShape="1">
                                            <a:gsLst>
                                              <a:gs pos="0">
                                                <a:srgbClr val="5B9BD5">
                                                  <a:lumMod val="110000"/>
                                                  <a:satMod val="105000"/>
                                                  <a:tint val="67000"/>
                                                </a:srgbClr>
                                              </a:gs>
                                              <a:gs pos="50000">
                                                <a:srgbClr val="5B9BD5">
                                                  <a:lumMod val="105000"/>
                                                  <a:satMod val="103000"/>
                                                  <a:tint val="73000"/>
                                                </a:srgbClr>
                                              </a:gs>
                                              <a:gs pos="100000">
                                                <a:srgbClr val="5B9BD5">
                                                  <a:lumMod val="105000"/>
                                                  <a:satMod val="109000"/>
                                                  <a:tint val="81000"/>
                                                </a:srgbClr>
                                              </a:gs>
                                            </a:gsLst>
                                            <a:lin ang="5400000" scaled="0"/>
                                          </a:gradFill>
                                          <a:ln w="6350" cap="flat" cmpd="sng" algn="ctr">
                                            <a:solidFill>
                                              <a:srgbClr val="5B9BD5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B60212" w:rsidRPr="00B64633" w:rsidRDefault="00B60212" w:rsidP="00B60212">
                                              <w:pPr>
                                                <w:bidi/>
                                                <w:spacing w:after="0" w:line="216" w:lineRule="auto"/>
                                                <w:jc w:val="center"/>
                                                <w:rPr>
                                                  <w:rFonts w:ascii="Times New Roman" w:hAnsi="Times New Roman" w:cs="B Nazanin"/>
                                                  <w:spacing w:val="-6"/>
                                                  <w:lang w:bidi="fa-IR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B Nazanin" w:hint="cs"/>
                                                  <w:rtl/>
                                                  <w:lang w:bidi="fa-IR"/>
                                                </w:rPr>
                                                <w:t xml:space="preserve">ارسال به </w:t>
                                              </w:r>
                                              <w:r>
                                                <w:rPr>
                                                  <w:rFonts w:ascii="Times New Roman" w:hAnsi="Times New Roman" w:cs="B Nazanin"/>
                                                  <w:lang w:bidi="fa-IR"/>
                                                </w:rPr>
                                                <w:t>EDC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9" name="Straight Arrow Connector 39"/>
                                        <wps:cNvCnPr/>
                                        <wps:spPr>
                                          <a:xfrm>
                                            <a:off x="2823668" y="2121408"/>
                                            <a:ext cx="0" cy="16637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rgbClr val="5B9BD5"/>
                                            </a:solidFill>
                                            <a:prstDash val="solid"/>
                                            <a:miter lim="800000"/>
                                            <a:tailEnd type="triangle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41" name="Rectangle 41"/>
                                        <wps:cNvSpPr/>
                                        <wps:spPr>
                                          <a:xfrm>
                                            <a:off x="29261" y="1858061"/>
                                            <a:ext cx="1592605" cy="262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 rotWithShape="1">
                                            <a:gsLst>
                                              <a:gs pos="0">
                                                <a:srgbClr val="5B9BD5">
                                                  <a:lumMod val="110000"/>
                                                  <a:satMod val="105000"/>
                                                  <a:tint val="67000"/>
                                                </a:srgbClr>
                                              </a:gs>
                                              <a:gs pos="50000">
                                                <a:srgbClr val="5B9BD5">
                                                  <a:lumMod val="105000"/>
                                                  <a:satMod val="103000"/>
                                                  <a:tint val="73000"/>
                                                </a:srgbClr>
                                              </a:gs>
                                              <a:gs pos="100000">
                                                <a:srgbClr val="5B9BD5">
                                                  <a:lumMod val="105000"/>
                                                  <a:satMod val="109000"/>
                                                  <a:tint val="81000"/>
                                                </a:srgbClr>
                                              </a:gs>
                                            </a:gsLst>
                                            <a:lin ang="5400000" scaled="0"/>
                                          </a:gradFill>
                                          <a:ln w="6350" cap="flat" cmpd="sng" algn="ctr">
                                            <a:solidFill>
                                              <a:srgbClr val="5B9BD5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C32862" w:rsidRPr="008D7D7B" w:rsidRDefault="00C32862" w:rsidP="00C32862">
                                              <w:pPr>
                                                <w:bidi/>
                                                <w:spacing w:after="0" w:line="204" w:lineRule="auto"/>
                                                <w:jc w:val="center"/>
                                                <w:rPr>
                                                  <w:rFonts w:ascii="Times New Roman" w:hAnsi="Times New Roman" w:cs="B Nazanin"/>
                                                  <w:spacing w:val="-8"/>
                                                  <w:rtl/>
                                                  <w:lang w:bidi="fa-IR"/>
                                                </w:rPr>
                                              </w:pPr>
                                              <w:r w:rsidRPr="008D7D7B">
                                                <w:rPr>
                                                  <w:rFonts w:ascii="Times New Roman" w:hAnsi="Times New Roman" w:cs="B Nazanin" w:hint="cs"/>
                                                  <w:spacing w:val="-8"/>
                                                  <w:rtl/>
                                                  <w:lang w:bidi="fa-IR"/>
                                                </w:rPr>
                                                <w:t>انجام اصلاحات توسط گروه آموزشی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3" name="Rectangle 43"/>
                                        <wps:cNvSpPr/>
                                        <wps:spPr>
                                          <a:xfrm>
                                            <a:off x="0" y="2794406"/>
                                            <a:ext cx="1044575" cy="301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 rotWithShape="1">
                                            <a:gsLst>
                                              <a:gs pos="0">
                                                <a:srgbClr val="5B9BD5">
                                                  <a:lumMod val="110000"/>
                                                  <a:satMod val="105000"/>
                                                  <a:tint val="67000"/>
                                                </a:srgbClr>
                                              </a:gs>
                                              <a:gs pos="50000">
                                                <a:srgbClr val="5B9BD5">
                                                  <a:lumMod val="105000"/>
                                                  <a:satMod val="103000"/>
                                                  <a:tint val="73000"/>
                                                </a:srgbClr>
                                              </a:gs>
                                              <a:gs pos="100000">
                                                <a:srgbClr val="5B9BD5">
                                                  <a:lumMod val="105000"/>
                                                  <a:satMod val="109000"/>
                                                  <a:tint val="81000"/>
                                                </a:srgbClr>
                                              </a:gs>
                                            </a:gsLst>
                                            <a:lin ang="5400000" scaled="0"/>
                                          </a:gradFill>
                                          <a:ln w="6350" cap="flat" cmpd="sng" algn="ctr">
                                            <a:solidFill>
                                              <a:srgbClr val="5B9BD5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C32862" w:rsidRPr="00F45FB3" w:rsidRDefault="00C32862" w:rsidP="00C32862">
                                              <w:pPr>
                                                <w:bidi/>
                                                <w:jc w:val="center"/>
                                                <w:rPr>
                                                  <w:rFonts w:ascii="Times New Roman" w:hAnsi="Times New Roman" w:cs="B Nazanin"/>
                                                  <w:spacing w:val="-8"/>
                                                  <w:rtl/>
                                                  <w:lang w:bidi="fa-IR"/>
                                                </w:rPr>
                                              </w:pPr>
                                              <w:r w:rsidRPr="00F45FB3">
                                                <w:rPr>
                                                  <w:rFonts w:ascii="Times New Roman" w:hAnsi="Times New Roman" w:cs="B Nazanin" w:hint="cs"/>
                                                  <w:spacing w:val="-8"/>
                                                  <w:rtl/>
                                                  <w:lang w:bidi="fa-IR"/>
                                                </w:rPr>
                                                <w:t>ارسال به گروه آموزشی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03" name="Text Box 103"/>
                                        <wps:cNvSpPr txBox="1"/>
                                        <wps:spPr>
                                          <a:xfrm>
                                            <a:off x="1053225" y="2620370"/>
                                            <a:ext cx="334645" cy="2756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:rsidR="00C32862" w:rsidRPr="00B64633" w:rsidRDefault="00C32862" w:rsidP="0026128B">
                                              <w:pPr>
                                                <w:bidi/>
                                                <w:spacing w:after="0" w:line="216" w:lineRule="auto"/>
                                                <w:jc w:val="center"/>
                                                <w:rPr>
                                                  <w:rFonts w:cs="B Nazanin"/>
                                                  <w:spacing w:val="-8"/>
                                                  <w:lang w:bidi="fa-IR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cs="B Nazanin" w:hint="cs"/>
                                                  <w:spacing w:val="-8"/>
                                                  <w:rtl/>
                                                  <w:lang w:bidi="fa-IR"/>
                                                </w:rPr>
                                                <w:t>بلی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19" name="Straight Arrow Connector 119"/>
                                        <wps:cNvCnPr/>
                                        <wps:spPr>
                                          <a:xfrm>
                                            <a:off x="607162" y="2106777"/>
                                            <a:ext cx="0" cy="68326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headEnd type="triangle"/>
                                            <a:tailEnd type="non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32" name="Straight Arrow Connector 132"/>
                                        <wps:cNvCnPr/>
                                        <wps:spPr>
                                          <a:xfrm>
                                            <a:off x="1623975" y="1975104"/>
                                            <a:ext cx="768096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178" name="Group 178"/>
                                  <wpg:cNvGrpSpPr/>
                                  <wpg:grpSpPr>
                                    <a:xfrm>
                                      <a:off x="-111406" y="3299155"/>
                                      <a:ext cx="4595498" cy="4176065"/>
                                      <a:chOff x="-111406" y="0"/>
                                      <a:chExt cx="4595498" cy="4176065"/>
                                    </a:xfrm>
                                  </wpg:grpSpPr>
                                  <wps:wsp>
                                    <wps:cNvPr id="100" name="Straight Arrow Connector 100"/>
                                    <wps:cNvCnPr/>
                                    <wps:spPr>
                                      <a:xfrm>
                                        <a:off x="2794403" y="256032"/>
                                        <a:ext cx="0" cy="16637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rgbClr val="5B9BD5"/>
                                        </a:solidFill>
                                        <a:prstDash val="solid"/>
                                        <a:miter lim="800000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04" name="Rectangle 104"/>
                                    <wps:cNvSpPr/>
                                    <wps:spPr>
                                      <a:xfrm>
                                        <a:off x="1777594" y="0"/>
                                        <a:ext cx="1789430" cy="256032"/>
                                      </a:xfrm>
                                      <a:prstGeom prst="rect">
                                        <a:avLst/>
                                      </a:prstGeom>
                                      <a:gradFill rotWithShape="1">
                                        <a:gsLst>
                                          <a:gs pos="0">
                                            <a:srgbClr val="5B9BD5">
                                              <a:lumMod val="110000"/>
                                              <a:satMod val="105000"/>
                                              <a:tint val="67000"/>
                                            </a:srgbClr>
                                          </a:gs>
                                          <a:gs pos="50000">
                                            <a:srgbClr val="5B9BD5">
                                              <a:lumMod val="105000"/>
                                              <a:satMod val="103000"/>
                                              <a:tint val="73000"/>
                                            </a:srgbClr>
                                          </a:gs>
                                          <a:gs pos="100000">
                                            <a:srgbClr val="5B9BD5">
                                              <a:lumMod val="105000"/>
                                              <a:satMod val="109000"/>
                                              <a:tint val="81000"/>
                                            </a:srgbClr>
                                          </a:gs>
                                        </a:gsLst>
                                        <a:lin ang="5400000" scaled="0"/>
                                      </a:gradFill>
                                      <a:ln w="6350" cap="flat" cmpd="sng" algn="ctr">
                                        <a:solidFill>
                                          <a:srgbClr val="5B9BD5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C32862" w:rsidRPr="00B64633" w:rsidRDefault="0026128B" w:rsidP="00C32862">
                                          <w:pPr>
                                            <w:bidi/>
                                            <w:spacing w:after="0" w:line="216" w:lineRule="auto"/>
                                            <w:jc w:val="center"/>
                                            <w:rPr>
                                              <w:rFonts w:ascii="Times New Roman" w:hAnsi="Times New Roman" w:cs="B Nazanin"/>
                                              <w:spacing w:val="-6"/>
                                              <w:lang w:bidi="fa-IR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B Nazanin" w:hint="cs"/>
                                              <w:spacing w:val="-6"/>
                                              <w:rtl/>
                                              <w:lang w:bidi="fa-IR"/>
                                            </w:rPr>
                                            <w:t>اعلام</w:t>
                                          </w:r>
                                          <w:r w:rsidR="00C32862">
                                            <w:rPr>
                                              <w:rFonts w:ascii="Times New Roman" w:hAnsi="Times New Roman" w:cs="B Nazanin" w:hint="cs"/>
                                              <w:spacing w:val="-6"/>
                                              <w:rtl/>
                                              <w:lang w:bidi="fa-IR"/>
                                            </w:rPr>
                                            <w:t xml:space="preserve"> نتیجه به معاونت آموزشی دانشگاه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5" name="Rectangle 105"/>
                                    <wps:cNvSpPr/>
                                    <wps:spPr>
                                      <a:xfrm>
                                        <a:off x="1945843" y="416966"/>
                                        <a:ext cx="1455420" cy="270662"/>
                                      </a:xfrm>
                                      <a:prstGeom prst="rect">
                                        <a:avLst/>
                                      </a:prstGeom>
                                      <a:gradFill rotWithShape="1">
                                        <a:gsLst>
                                          <a:gs pos="0">
                                            <a:srgbClr val="5B9BD5">
                                              <a:lumMod val="110000"/>
                                              <a:satMod val="105000"/>
                                              <a:tint val="67000"/>
                                            </a:srgbClr>
                                          </a:gs>
                                          <a:gs pos="50000">
                                            <a:srgbClr val="5B9BD5">
                                              <a:lumMod val="105000"/>
                                              <a:satMod val="103000"/>
                                              <a:tint val="73000"/>
                                            </a:srgbClr>
                                          </a:gs>
                                          <a:gs pos="100000">
                                            <a:srgbClr val="5B9BD5">
                                              <a:lumMod val="105000"/>
                                              <a:satMod val="109000"/>
                                              <a:tint val="81000"/>
                                            </a:srgbClr>
                                          </a:gs>
                                        </a:gsLst>
                                        <a:lin ang="5400000" scaled="0"/>
                                      </a:gradFill>
                                      <a:ln w="6350" cap="flat" cmpd="sng" algn="ctr">
                                        <a:solidFill>
                                          <a:srgbClr val="5B9BD5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C32862" w:rsidRPr="00B64633" w:rsidRDefault="00C32862" w:rsidP="00C32862">
                                          <w:pPr>
                                            <w:bidi/>
                                            <w:spacing w:after="0" w:line="216" w:lineRule="auto"/>
                                            <w:jc w:val="center"/>
                                            <w:rPr>
                                              <w:rFonts w:ascii="Times New Roman" w:hAnsi="Times New Roman" w:cs="B Nazanin"/>
                                              <w:spacing w:val="-6"/>
                                              <w:lang w:bidi="fa-IR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B Nazanin" w:hint="cs"/>
                                              <w:spacing w:val="-6"/>
                                              <w:rtl/>
                                              <w:lang w:bidi="fa-IR"/>
                                            </w:rPr>
                                            <w:t>طرح در شورای آموزشی دانشگاه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6" name="Straight Arrow Connector 106"/>
                                    <wps:cNvCnPr/>
                                    <wps:spPr>
                                      <a:xfrm>
                                        <a:off x="2787090" y="687629"/>
                                        <a:ext cx="0" cy="16637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rgbClr val="5B9BD5"/>
                                        </a:solidFill>
                                        <a:prstDash val="solid"/>
                                        <a:miter lim="800000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g:grpSp>
                                    <wpg:cNvPr id="107" name="Group 107"/>
                                    <wpg:cNvGrpSpPr/>
                                    <wpg:grpSpPr>
                                      <a:xfrm>
                                        <a:off x="1930807" y="855516"/>
                                        <a:ext cx="1715094" cy="797715"/>
                                        <a:chOff x="245499" y="-59160"/>
                                        <a:chExt cx="870031" cy="1395599"/>
                                      </a:xfrm>
                                    </wpg:grpSpPr>
                                    <wps:wsp>
                                      <wps:cNvPr id="108" name="Diamond 108"/>
                                      <wps:cNvSpPr/>
                                      <wps:spPr>
                                        <a:xfrm>
                                          <a:off x="245499" y="-59160"/>
                                          <a:ext cx="870031" cy="1330983"/>
                                        </a:xfrm>
                                        <a:prstGeom prst="diamond">
                                          <a:avLst/>
                                        </a:prstGeom>
                                        <a:gradFill rotWithShape="1">
                                          <a:gsLst>
                                            <a:gs pos="0">
                                              <a:srgbClr val="5B9BD5">
                                                <a:lumMod val="110000"/>
                                                <a:satMod val="105000"/>
                                                <a:tint val="67000"/>
                                              </a:srgbClr>
                                            </a:gs>
                                            <a:gs pos="50000">
                                              <a:srgbClr val="5B9BD5">
                                                <a:lumMod val="105000"/>
                                                <a:satMod val="103000"/>
                                                <a:tint val="73000"/>
                                              </a:srgbClr>
                                            </a:gs>
                                            <a:gs pos="100000">
                                              <a:srgbClr val="5B9BD5">
                                                <a:lumMod val="105000"/>
                                                <a:satMod val="109000"/>
                                                <a:tint val="81000"/>
                                              </a:srgbClr>
                                            </a:gs>
                                          </a:gsLst>
                                          <a:lin ang="5400000" scaled="0"/>
                                        </a:gradFill>
                                        <a:ln w="6350" cap="flat" cmpd="sng" algn="ctr">
                                          <a:solidFill>
                                            <a:srgbClr val="5B9BD5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9" name="Text Box 109"/>
                                      <wps:cNvSpPr txBox="1"/>
                                      <wps:spPr>
                                        <a:xfrm>
                                          <a:off x="324734" y="239232"/>
                                          <a:ext cx="680135" cy="109720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C32862" w:rsidRPr="00F84A4F" w:rsidRDefault="00C32862" w:rsidP="008D7D7B">
                                            <w:pPr>
                                              <w:bidi/>
                                              <w:spacing w:after="0" w:line="204" w:lineRule="auto"/>
                                              <w:jc w:val="center"/>
                                              <w:rPr>
                                                <w:rFonts w:cs="B Nazanin"/>
                                                <w:spacing w:val="-8"/>
                                                <w:lang w:bidi="fa-IR"/>
                                              </w:rPr>
                                            </w:pPr>
                                            <w:r w:rsidRPr="00F84A4F">
                                              <w:rPr>
                                                <w:rFonts w:cs="B Nazanin" w:hint="cs"/>
                                                <w:spacing w:val="-8"/>
                                                <w:rtl/>
                                                <w:lang w:bidi="fa-IR"/>
                                              </w:rPr>
                                              <w:t xml:space="preserve">آیا </w:t>
                                            </w:r>
                                            <w:r w:rsidR="008D7D7B" w:rsidRPr="00F84A4F">
                                              <w:rPr>
                                                <w:rFonts w:cs="B Nazanin" w:hint="cs"/>
                                                <w:spacing w:val="-8"/>
                                                <w:rtl/>
                                                <w:lang w:bidi="fa-IR"/>
                                              </w:rPr>
                                              <w:t xml:space="preserve">برنامه از آیین‌نامه </w:t>
                                            </w:r>
                                            <w:r w:rsidR="0026128B" w:rsidRPr="00F84A4F">
                                              <w:rPr>
                                                <w:rFonts w:cs="B Nazanin" w:hint="cs"/>
                                                <w:spacing w:val="-8"/>
                                                <w:rtl/>
                                                <w:lang w:bidi="fa-IR"/>
                                              </w:rPr>
                                              <w:t>و محتوای رشته تبعیت می‌کند</w:t>
                                            </w:r>
                                            <w:r w:rsidRPr="00F84A4F">
                                              <w:rPr>
                                                <w:rFonts w:cs="B Nazanin" w:hint="cs"/>
                                                <w:spacing w:val="-8"/>
                                                <w:rtl/>
                                                <w:lang w:bidi="fa-IR"/>
                                              </w:rPr>
                                              <w:t>؟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26" name="Group 126"/>
                                    <wpg:cNvGrpSpPr/>
                                    <wpg:grpSpPr>
                                      <a:xfrm>
                                        <a:off x="907085" y="950976"/>
                                        <a:ext cx="786130" cy="612775"/>
                                        <a:chOff x="450587" y="-7544"/>
                                        <a:chExt cx="786632" cy="558660"/>
                                      </a:xfrm>
                                    </wpg:grpSpPr>
                                    <wps:wsp>
                                      <wps:cNvPr id="127" name="Diamond 127"/>
                                      <wps:cNvSpPr/>
                                      <wps:spPr>
                                        <a:xfrm>
                                          <a:off x="450587" y="-7544"/>
                                          <a:ext cx="786632" cy="523540"/>
                                        </a:xfrm>
                                        <a:prstGeom prst="diamond">
                                          <a:avLst/>
                                        </a:prstGeom>
                                        <a:gradFill rotWithShape="1">
                                          <a:gsLst>
                                            <a:gs pos="0">
                                              <a:srgbClr val="5B9BD5">
                                                <a:lumMod val="110000"/>
                                                <a:satMod val="105000"/>
                                                <a:tint val="67000"/>
                                              </a:srgbClr>
                                            </a:gs>
                                            <a:gs pos="50000">
                                              <a:srgbClr val="5B9BD5">
                                                <a:lumMod val="105000"/>
                                                <a:satMod val="103000"/>
                                                <a:tint val="73000"/>
                                              </a:srgbClr>
                                            </a:gs>
                                            <a:gs pos="100000">
                                              <a:srgbClr val="5B9BD5">
                                                <a:lumMod val="105000"/>
                                                <a:satMod val="109000"/>
                                                <a:tint val="81000"/>
                                              </a:srgbClr>
                                            </a:gs>
                                          </a:gsLst>
                                          <a:lin ang="5400000" scaled="0"/>
                                        </a:gradFill>
                                        <a:ln w="6350" cap="flat" cmpd="sng" algn="ctr">
                                          <a:solidFill>
                                            <a:srgbClr val="5B9BD5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8" name="Text Box 128"/>
                                      <wps:cNvSpPr txBox="1"/>
                                      <wps:spPr>
                                        <a:xfrm>
                                          <a:off x="454573" y="89369"/>
                                          <a:ext cx="743686" cy="4617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8D7D7B" w:rsidRPr="00B64633" w:rsidRDefault="008D7D7B" w:rsidP="008D7D7B">
                                            <w:pPr>
                                              <w:bidi/>
                                              <w:spacing w:after="0" w:line="216" w:lineRule="auto"/>
                                              <w:jc w:val="center"/>
                                              <w:rPr>
                                                <w:rFonts w:cs="B Nazanin"/>
                                                <w:spacing w:val="-8"/>
                                                <w:lang w:bidi="fa-IR"/>
                                              </w:rPr>
                                            </w:pPr>
                                            <w:r w:rsidRPr="008D7D7B">
                                              <w:rPr>
                                                <w:rFonts w:cs="B Nazanin" w:hint="cs"/>
                                                <w:spacing w:val="-8"/>
                                                <w:rtl/>
                                                <w:lang w:bidi="fa-IR"/>
                                              </w:rPr>
                                              <w:t>آیا</w:t>
                                            </w:r>
                                            <w:r w:rsidRPr="008D7D7B">
                                              <w:rPr>
                                                <w:rFonts w:cs="B Nazanin"/>
                                                <w:spacing w:val="-8"/>
                                                <w:rtl/>
                                                <w:lang w:bidi="fa-IR"/>
                                              </w:rPr>
                                              <w:t xml:space="preserve"> </w:t>
                                            </w:r>
                                            <w:r w:rsidRPr="008D7D7B">
                                              <w:rPr>
                                                <w:rFonts w:cs="B Nazanin" w:hint="cs"/>
                                                <w:spacing w:val="-8"/>
                                                <w:rtl/>
                                                <w:lang w:bidi="fa-IR"/>
                                              </w:rPr>
                                              <w:t>مورد</w:t>
                                            </w:r>
                                            <w:r w:rsidRPr="008D7D7B">
                                              <w:rPr>
                                                <w:rFonts w:cs="B Nazanin"/>
                                                <w:spacing w:val="-8"/>
                                                <w:rtl/>
                                                <w:lang w:bidi="fa-IR"/>
                                              </w:rPr>
                                              <w:t xml:space="preserve"> </w:t>
                                            </w:r>
                                            <w:r w:rsidRPr="008D7D7B">
                                              <w:rPr>
                                                <w:rFonts w:cs="B Nazanin" w:hint="cs"/>
                                                <w:spacing w:val="-8"/>
                                                <w:rtl/>
                                                <w:lang w:bidi="fa-IR"/>
                                              </w:rPr>
                                              <w:t>تائید</w:t>
                                            </w:r>
                                            <w:r w:rsidRPr="008D7D7B">
                                              <w:rPr>
                                                <w:rFonts w:cs="B Nazanin"/>
                                                <w:spacing w:val="-8"/>
                                                <w:rtl/>
                                                <w:lang w:bidi="fa-IR"/>
                                              </w:rPr>
                                              <w:t xml:space="preserve"> </w:t>
                                            </w:r>
                                            <w:r w:rsidRPr="008D7D7B">
                                              <w:rPr>
                                                <w:rFonts w:cs="B Nazanin" w:hint="cs"/>
                                                <w:spacing w:val="-8"/>
                                                <w:rtl/>
                                                <w:lang w:bidi="fa-IR"/>
                                              </w:rPr>
                                              <w:t>است؟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29" name="Straight Arrow Connector 129"/>
                                    <wps:cNvCnPr/>
                                    <wps:spPr>
                                      <a:xfrm>
                                        <a:off x="1675181" y="1236269"/>
                                        <a:ext cx="27368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rgbClr val="5B9BD5"/>
                                        </a:solidFill>
                                        <a:prstDash val="solid"/>
                                        <a:miter lim="800000"/>
                                        <a:headEnd type="triangle"/>
                                        <a:tailEnd type="non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30" name="Straight Arrow Connector 130"/>
                                    <wps:cNvCnPr/>
                                    <wps:spPr>
                                      <a:xfrm>
                                        <a:off x="687629" y="1236269"/>
                                        <a:ext cx="22987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rgbClr val="5B9BD5"/>
                                        </a:solidFill>
                                        <a:prstDash val="solid"/>
                                        <a:miter lim="800000"/>
                                        <a:headEnd type="triangle"/>
                                        <a:tailEnd type="non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g:grpSp>
                                    <wpg:cNvPr id="133" name="Group 133"/>
                                    <wpg:cNvGrpSpPr/>
                                    <wpg:grpSpPr>
                                      <a:xfrm>
                                        <a:off x="-111406" y="811987"/>
                                        <a:ext cx="835257" cy="840877"/>
                                        <a:chOff x="-132164" y="-42015"/>
                                        <a:chExt cx="946303" cy="841248"/>
                                      </a:xfrm>
                                    </wpg:grpSpPr>
                                    <wps:wsp>
                                      <wps:cNvPr id="134" name="Oval 134"/>
                                      <wps:cNvSpPr/>
                                      <wps:spPr>
                                        <a:xfrm>
                                          <a:off x="-132164" y="-42015"/>
                                          <a:ext cx="914892" cy="841248"/>
                                        </a:xfrm>
                                        <a:prstGeom prst="ellipse">
                                          <a:avLst/>
                                        </a:prstGeom>
                                        <a:gradFill rotWithShape="1">
                                          <a:gsLst>
                                            <a:gs pos="0">
                                              <a:srgbClr val="5B9BD5">
                                                <a:lumMod val="110000"/>
                                                <a:satMod val="105000"/>
                                                <a:tint val="67000"/>
                                              </a:srgbClr>
                                            </a:gs>
                                            <a:gs pos="50000">
                                              <a:srgbClr val="5B9BD5">
                                                <a:lumMod val="105000"/>
                                                <a:satMod val="103000"/>
                                                <a:tint val="73000"/>
                                              </a:srgbClr>
                                            </a:gs>
                                            <a:gs pos="100000">
                                              <a:srgbClr val="5B9BD5">
                                                <a:lumMod val="105000"/>
                                                <a:satMod val="109000"/>
                                                <a:tint val="81000"/>
                                              </a:srgbClr>
                                            </a:gs>
                                          </a:gsLst>
                                          <a:lin ang="5400000" scaled="0"/>
                                        </a:gradFill>
                                        <a:ln w="6350" cap="flat" cmpd="sng" algn="ctr">
                                          <a:solidFill>
                                            <a:srgbClr val="5B9BD5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8D7D7B" w:rsidRPr="00E121A6" w:rsidRDefault="008D7D7B" w:rsidP="008D7D7B">
                                            <w:pPr>
                                              <w:bidi/>
                                              <w:spacing w:after="0" w:line="216" w:lineRule="auto"/>
                                              <w:jc w:val="center"/>
                                              <w:rPr>
                                                <w:rFonts w:cs="B Nazanin"/>
                                                <w:spacing w:val="-8"/>
                                                <w:sz w:val="18"/>
                                                <w:szCs w:val="18"/>
                                                <w:rtl/>
                                                <w:lang w:bidi="fa-IR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5" name="Text Box 135"/>
                                      <wps:cNvSpPr txBox="1"/>
                                      <wps:spPr>
                                        <a:xfrm>
                                          <a:off x="-130555" y="113600"/>
                                          <a:ext cx="944694" cy="5136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8D7D7B" w:rsidRPr="005B2ACD" w:rsidRDefault="00F84A4F" w:rsidP="008D7D7B">
                                            <w:pPr>
                                              <w:bidi/>
                                              <w:spacing w:after="0" w:line="204" w:lineRule="auto"/>
                                              <w:jc w:val="center"/>
                                              <w:rPr>
                                                <w:rFonts w:cs="B Nazanin"/>
                                                <w:spacing w:val="-2"/>
                                                <w:lang w:bidi="fa-IR"/>
                                              </w:rPr>
                                            </w:pPr>
                                            <w:r w:rsidRPr="005B2ACD">
                                              <w:rPr>
                                                <w:rFonts w:cs="B Nazanin" w:hint="cs"/>
                                                <w:spacing w:val="-2"/>
                                                <w:rtl/>
                                                <w:lang w:bidi="fa-IR"/>
                                              </w:rPr>
                                              <w:t>اعلام نتیجه به دانشکده و گروه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41" name="Group 141"/>
                                    <wpg:cNvGrpSpPr/>
                                    <wpg:grpSpPr>
                                      <a:xfrm>
                                        <a:off x="1770275" y="1616659"/>
                                        <a:ext cx="2063115" cy="570230"/>
                                        <a:chOff x="-191873" y="-132317"/>
                                        <a:chExt cx="2064167" cy="571180"/>
                                      </a:xfrm>
                                    </wpg:grpSpPr>
                                    <wps:wsp>
                                      <wps:cNvPr id="139" name="Straight Arrow Connector 139"/>
                                      <wps:cNvCnPr/>
                                      <wps:spPr>
                                        <a:xfrm>
                                          <a:off x="830033" y="-132317"/>
                                          <a:ext cx="0" cy="298687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9050" cap="flat" cmpd="sng" algn="ctr">
                                          <a:solidFill>
                                            <a:srgbClr val="5B9BD5"/>
                                          </a:solidFill>
                                          <a:prstDash val="solid"/>
                                          <a:miter lim="800000"/>
                                          <a:tailEnd type="triangle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140" name="Rectangle 140"/>
                                      <wps:cNvSpPr/>
                                      <wps:spPr>
                                        <a:xfrm>
                                          <a:off x="-191873" y="168201"/>
                                          <a:ext cx="2064167" cy="270662"/>
                                        </a:xfrm>
                                        <a:prstGeom prst="rect">
                                          <a:avLst/>
                                        </a:prstGeom>
                                        <a:gradFill rotWithShape="1">
                                          <a:gsLst>
                                            <a:gs pos="0">
                                              <a:srgbClr val="5B9BD5">
                                                <a:lumMod val="110000"/>
                                                <a:satMod val="105000"/>
                                                <a:tint val="67000"/>
                                              </a:srgbClr>
                                            </a:gs>
                                            <a:gs pos="50000">
                                              <a:srgbClr val="5B9BD5">
                                                <a:lumMod val="105000"/>
                                                <a:satMod val="103000"/>
                                                <a:tint val="73000"/>
                                              </a:srgbClr>
                                            </a:gs>
                                            <a:gs pos="100000">
                                              <a:srgbClr val="5B9BD5">
                                                <a:lumMod val="105000"/>
                                                <a:satMod val="109000"/>
                                                <a:tint val="81000"/>
                                              </a:srgbClr>
                                            </a:gs>
                                          </a:gsLst>
                                          <a:lin ang="5400000" scaled="0"/>
                                        </a:gradFill>
                                        <a:ln w="6350" cap="flat" cmpd="sng" algn="ctr">
                                          <a:solidFill>
                                            <a:srgbClr val="5B9BD5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F84A4F" w:rsidRPr="00B64633" w:rsidRDefault="009E29BF" w:rsidP="00F84A4F">
                                            <w:pPr>
                                              <w:bidi/>
                                              <w:spacing w:after="0" w:line="216" w:lineRule="auto"/>
                                              <w:jc w:val="center"/>
                                              <w:rPr>
                                                <w:rFonts w:ascii="Times New Roman" w:hAnsi="Times New Roman" w:cs="B Nazanin"/>
                                                <w:spacing w:val="-6"/>
                                                <w:lang w:bidi="fa-IR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B Nazanin" w:hint="cs"/>
                                                <w:spacing w:val="-6"/>
                                                <w:rtl/>
                                                <w:lang w:bidi="fa-IR"/>
                                              </w:rPr>
                                              <w:t>ارسال به شورای عالی برنامه‌ریزی وزارت بهداشت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47" name="Straight Arrow Connector 147"/>
                                    <wps:cNvCnPr/>
                                    <wps:spPr>
                                      <a:xfrm>
                                        <a:off x="2798980" y="2187245"/>
                                        <a:ext cx="0" cy="16637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rgbClr val="5B9BD5"/>
                                        </a:solidFill>
                                        <a:prstDash val="solid"/>
                                        <a:miter lim="800000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49" name="Text Box 149"/>
                                    <wps:cNvSpPr txBox="1"/>
                                    <wps:spPr>
                                      <a:xfrm>
                                        <a:off x="658368" y="936346"/>
                                        <a:ext cx="364271" cy="2844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9E29BF" w:rsidRPr="00B64633" w:rsidRDefault="009E29BF" w:rsidP="009E29BF">
                                          <w:pPr>
                                            <w:bidi/>
                                            <w:spacing w:after="0" w:line="216" w:lineRule="auto"/>
                                            <w:rPr>
                                              <w:rFonts w:cs="B Nazanin"/>
                                              <w:spacing w:val="-8"/>
                                              <w:lang w:bidi="fa-IR"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spacing w:val="-8"/>
                                              <w:rtl/>
                                              <w:lang w:bidi="fa-IR"/>
                                            </w:rPr>
                                            <w:t>خیر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0" name="Text Box 150"/>
                                    <wps:cNvSpPr txBox="1"/>
                                    <wps:spPr>
                                      <a:xfrm flipH="1">
                                        <a:off x="1644525" y="887433"/>
                                        <a:ext cx="362546" cy="37505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9E29BF" w:rsidRPr="00B64633" w:rsidRDefault="009E29BF" w:rsidP="009E29BF">
                                          <w:pPr>
                                            <w:bidi/>
                                            <w:spacing w:after="0" w:line="216" w:lineRule="auto"/>
                                            <w:rPr>
                                              <w:rFonts w:cs="B Nazanin"/>
                                              <w:spacing w:val="-8"/>
                                              <w:lang w:bidi="fa-IR"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spacing w:val="-8"/>
                                              <w:rtl/>
                                              <w:lang w:bidi="fa-IR"/>
                                            </w:rPr>
                                            <w:t>بلی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1" name="Text Box 151"/>
                                    <wps:cNvSpPr txBox="1"/>
                                    <wps:spPr>
                                      <a:xfrm>
                                        <a:off x="2837911" y="1587706"/>
                                        <a:ext cx="379353" cy="2844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9E29BF" w:rsidRPr="00B64633" w:rsidRDefault="009E29BF" w:rsidP="009E29BF">
                                          <w:pPr>
                                            <w:bidi/>
                                            <w:spacing w:after="0" w:line="216" w:lineRule="auto"/>
                                            <w:rPr>
                                              <w:rFonts w:cs="B Nazanin"/>
                                              <w:spacing w:val="-8"/>
                                              <w:lang w:bidi="fa-IR"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spacing w:val="-8"/>
                                              <w:rtl/>
                                              <w:lang w:bidi="fa-IR"/>
                                            </w:rPr>
                                            <w:t>خیر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2" name="Text Box 152"/>
                                    <wps:cNvSpPr txBox="1"/>
                                    <wps:spPr>
                                      <a:xfrm>
                                        <a:off x="914400" y="1997050"/>
                                        <a:ext cx="364271" cy="2844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9E29BF" w:rsidRPr="00B64633" w:rsidRDefault="009E29BF" w:rsidP="009E29BF">
                                          <w:pPr>
                                            <w:bidi/>
                                            <w:spacing w:after="0" w:line="216" w:lineRule="auto"/>
                                            <w:rPr>
                                              <w:rFonts w:cs="B Nazanin"/>
                                              <w:spacing w:val="-8"/>
                                              <w:lang w:bidi="fa-IR"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spacing w:val="-8"/>
                                              <w:rtl/>
                                              <w:lang w:bidi="fa-IR"/>
                                            </w:rPr>
                                            <w:t>بلی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5" name="Straight Connector 155"/>
                                    <wps:cNvCnPr/>
                                    <wps:spPr>
                                      <a:xfrm flipH="1">
                                        <a:off x="350242" y="1652986"/>
                                        <a:ext cx="814" cy="1830243"/>
                                      </a:xfrm>
                                      <a:prstGeom prst="line">
                                        <a:avLst/>
                                      </a:prstGeom>
                                      <a:ln w="19050"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6" name="Rectangle 156"/>
                                    <wps:cNvSpPr/>
                                    <wps:spPr>
                                      <a:xfrm>
                                        <a:off x="1663600" y="2354555"/>
                                        <a:ext cx="2282825" cy="270510"/>
                                      </a:xfrm>
                                      <a:prstGeom prst="rect">
                                        <a:avLst/>
                                      </a:prstGeom>
                                      <a:gradFill rotWithShape="1">
                                        <a:gsLst>
                                          <a:gs pos="0">
                                            <a:srgbClr val="5B9BD5">
                                              <a:lumMod val="110000"/>
                                              <a:satMod val="105000"/>
                                              <a:tint val="67000"/>
                                            </a:srgbClr>
                                          </a:gs>
                                          <a:gs pos="50000">
                                            <a:srgbClr val="5B9BD5">
                                              <a:lumMod val="105000"/>
                                              <a:satMod val="103000"/>
                                              <a:tint val="73000"/>
                                            </a:srgbClr>
                                          </a:gs>
                                          <a:gs pos="100000">
                                            <a:srgbClr val="5B9BD5">
                                              <a:lumMod val="105000"/>
                                              <a:satMod val="109000"/>
                                              <a:tint val="81000"/>
                                            </a:srgbClr>
                                          </a:gs>
                                        </a:gsLst>
                                        <a:lin ang="5400000" scaled="0"/>
                                      </a:gradFill>
                                      <a:ln w="6350" cap="flat" cmpd="sng" algn="ctr">
                                        <a:solidFill>
                                          <a:srgbClr val="5B9BD5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9E29BF" w:rsidRPr="009E29BF" w:rsidRDefault="009E29BF" w:rsidP="009E29BF">
                                          <w:pPr>
                                            <w:bidi/>
                                            <w:spacing w:after="0" w:line="216" w:lineRule="auto"/>
                                            <w:jc w:val="center"/>
                                            <w:rPr>
                                              <w:rFonts w:ascii="Times New Roman" w:hAnsi="Times New Roman" w:cs="B Nazanin"/>
                                              <w:spacing w:val="-2"/>
                                              <w:lang w:bidi="fa-IR"/>
                                            </w:rPr>
                                          </w:pPr>
                                          <w:r w:rsidRPr="009E29BF">
                                            <w:rPr>
                                              <w:rFonts w:ascii="Times New Roman" w:hAnsi="Times New Roman" w:cs="B Nazanin" w:hint="cs"/>
                                              <w:spacing w:val="-2"/>
                                              <w:rtl/>
                                              <w:lang w:bidi="fa-IR"/>
                                            </w:rPr>
                                            <w:t>بررسی در شورای عالی برنامه‌ریزی وزارت بهداشت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" name="Straight Arrow Connector 157"/>
                                    <wps:cNvCnPr/>
                                    <wps:spPr>
                                      <a:xfrm>
                                        <a:off x="2806295" y="2633472"/>
                                        <a:ext cx="0" cy="16637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rgbClr val="5B9BD5"/>
                                        </a:solidFill>
                                        <a:prstDash val="solid"/>
                                        <a:miter lim="800000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58" name="Rectangle 158"/>
                                    <wps:cNvSpPr/>
                                    <wps:spPr>
                                      <a:xfrm>
                                        <a:off x="1916635" y="2816352"/>
                                        <a:ext cx="1789430" cy="255905"/>
                                      </a:xfrm>
                                      <a:prstGeom prst="rect">
                                        <a:avLst/>
                                      </a:prstGeom>
                                      <a:gradFill rotWithShape="1">
                                        <a:gsLst>
                                          <a:gs pos="0">
                                            <a:srgbClr val="5B9BD5">
                                              <a:lumMod val="110000"/>
                                              <a:satMod val="105000"/>
                                              <a:tint val="67000"/>
                                            </a:srgbClr>
                                          </a:gs>
                                          <a:gs pos="50000">
                                            <a:srgbClr val="5B9BD5">
                                              <a:lumMod val="105000"/>
                                              <a:satMod val="103000"/>
                                              <a:tint val="73000"/>
                                            </a:srgbClr>
                                          </a:gs>
                                          <a:gs pos="100000">
                                            <a:srgbClr val="5B9BD5">
                                              <a:lumMod val="105000"/>
                                              <a:satMod val="109000"/>
                                              <a:tint val="81000"/>
                                            </a:srgbClr>
                                          </a:gs>
                                        </a:gsLst>
                                        <a:lin ang="5400000" scaled="0"/>
                                      </a:gradFill>
                                      <a:ln w="6350" cap="flat" cmpd="sng" algn="ctr">
                                        <a:solidFill>
                                          <a:srgbClr val="5B9BD5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9E29BF" w:rsidRPr="00B64633" w:rsidRDefault="009E29BF" w:rsidP="009E29BF">
                                          <w:pPr>
                                            <w:bidi/>
                                            <w:spacing w:after="0" w:line="216" w:lineRule="auto"/>
                                            <w:jc w:val="center"/>
                                            <w:rPr>
                                              <w:rFonts w:ascii="Times New Roman" w:hAnsi="Times New Roman" w:cs="B Nazanin"/>
                                              <w:spacing w:val="-6"/>
                                              <w:lang w:bidi="fa-IR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B Nazanin" w:hint="cs"/>
                                              <w:spacing w:val="-6"/>
                                              <w:rtl/>
                                              <w:lang w:bidi="fa-IR"/>
                                            </w:rPr>
                                            <w:t>اعلام نتیجه به معاونت آموزشی دانشگاه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59" name="Group 159"/>
                                    <wpg:cNvGrpSpPr/>
                                    <wpg:grpSpPr>
                                      <a:xfrm>
                                        <a:off x="1601361" y="3232419"/>
                                        <a:ext cx="2403545" cy="491756"/>
                                        <a:chOff x="83746" y="107775"/>
                                        <a:chExt cx="1307903" cy="416931"/>
                                      </a:xfrm>
                                    </wpg:grpSpPr>
                                    <wps:wsp>
                                      <wps:cNvPr id="160" name="Diamond 160"/>
                                      <wps:cNvSpPr/>
                                      <wps:spPr>
                                        <a:xfrm>
                                          <a:off x="83746" y="107775"/>
                                          <a:ext cx="1307903" cy="416931"/>
                                        </a:xfrm>
                                        <a:prstGeom prst="diamond">
                                          <a:avLst/>
                                        </a:prstGeom>
                                        <a:gradFill rotWithShape="1">
                                          <a:gsLst>
                                            <a:gs pos="0">
                                              <a:srgbClr val="5B9BD5">
                                                <a:lumMod val="110000"/>
                                                <a:satMod val="105000"/>
                                                <a:tint val="67000"/>
                                              </a:srgbClr>
                                            </a:gs>
                                            <a:gs pos="50000">
                                              <a:srgbClr val="5B9BD5">
                                                <a:lumMod val="105000"/>
                                                <a:satMod val="103000"/>
                                                <a:tint val="73000"/>
                                              </a:srgbClr>
                                            </a:gs>
                                            <a:gs pos="100000">
                                              <a:srgbClr val="5B9BD5">
                                                <a:lumMod val="105000"/>
                                                <a:satMod val="109000"/>
                                                <a:tint val="81000"/>
                                              </a:srgbClr>
                                            </a:gs>
                                          </a:gsLst>
                                          <a:lin ang="5400000" scaled="0"/>
                                        </a:gradFill>
                                        <a:ln w="6350" cap="flat" cmpd="sng" algn="ctr">
                                          <a:solidFill>
                                            <a:srgbClr val="5B9BD5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1" name="Text Box 161"/>
                                      <wps:cNvSpPr txBox="1"/>
                                      <wps:spPr>
                                        <a:xfrm>
                                          <a:off x="157743" y="208356"/>
                                          <a:ext cx="1090720" cy="27254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9E29BF" w:rsidRPr="009E29BF" w:rsidRDefault="009E29BF" w:rsidP="00387734">
                                            <w:pPr>
                                              <w:bidi/>
                                              <w:spacing w:after="0" w:line="216" w:lineRule="auto"/>
                                              <w:jc w:val="center"/>
                                              <w:rPr>
                                                <w:rFonts w:cs="B Nazanin"/>
                                                <w:lang w:bidi="fa-IR"/>
                                              </w:rPr>
                                            </w:pPr>
                                            <w:r w:rsidRPr="009E29BF">
                                              <w:rPr>
                                                <w:rFonts w:cs="B Nazanin" w:hint="cs"/>
                                                <w:rtl/>
                                                <w:lang w:bidi="fa-IR"/>
                                              </w:rPr>
                                              <w:t xml:space="preserve">آیا </w:t>
                                            </w:r>
                                            <w:r w:rsidR="00387734">
                                              <w:rPr>
                                                <w:rFonts w:cs="B Nazanin" w:hint="cs"/>
                                                <w:rtl/>
                                                <w:lang w:bidi="fa-IR"/>
                                              </w:rPr>
                                              <w:t>بازنگری برنامه درسی</w:t>
                                            </w:r>
                                            <w:r w:rsidRPr="009E29BF">
                                              <w:rPr>
                                                <w:rFonts w:cs="B Nazanin" w:hint="cs"/>
                                                <w:rtl/>
                                                <w:lang w:bidi="fa-IR"/>
                                              </w:rPr>
                                              <w:t xml:space="preserve"> تصویب می‌شود؟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62" name="Straight Arrow Connector 162"/>
                                    <wps:cNvCnPr/>
                                    <wps:spPr>
                                      <a:xfrm>
                                        <a:off x="2806295" y="3079699"/>
                                        <a:ext cx="0" cy="16637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rgbClr val="5B9BD5"/>
                                        </a:solidFill>
                                        <a:prstDash val="solid"/>
                                        <a:miter lim="800000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64" name="Straight Arrow Connector 164"/>
                                    <wps:cNvCnPr/>
                                    <wps:spPr>
                                      <a:xfrm>
                                        <a:off x="2806295" y="3701770"/>
                                        <a:ext cx="0" cy="16637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rgbClr val="5B9BD5"/>
                                        </a:solidFill>
                                        <a:prstDash val="solid"/>
                                        <a:miter lim="800000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65" name="Rectangle 165"/>
                                    <wps:cNvSpPr/>
                                    <wps:spPr>
                                      <a:xfrm>
                                        <a:off x="1162622" y="3874369"/>
                                        <a:ext cx="3321470" cy="301696"/>
                                      </a:xfrm>
                                      <a:prstGeom prst="rect">
                                        <a:avLst/>
                                      </a:prstGeom>
                                      <a:gradFill rotWithShape="1">
                                        <a:gsLst>
                                          <a:gs pos="0">
                                            <a:srgbClr val="5B9BD5">
                                              <a:lumMod val="110000"/>
                                              <a:satMod val="105000"/>
                                              <a:tint val="67000"/>
                                            </a:srgbClr>
                                          </a:gs>
                                          <a:gs pos="50000">
                                            <a:srgbClr val="5B9BD5">
                                              <a:lumMod val="105000"/>
                                              <a:satMod val="103000"/>
                                              <a:tint val="73000"/>
                                            </a:srgbClr>
                                          </a:gs>
                                          <a:gs pos="100000">
                                            <a:srgbClr val="5B9BD5">
                                              <a:lumMod val="105000"/>
                                              <a:satMod val="109000"/>
                                              <a:tint val="81000"/>
                                            </a:srgbClr>
                                          </a:gs>
                                        </a:gsLst>
                                        <a:lin ang="5400000" scaled="0"/>
                                      </a:gradFill>
                                      <a:ln w="6350" cap="flat" cmpd="sng" algn="ctr">
                                        <a:solidFill>
                                          <a:srgbClr val="5B9BD5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0B2548" w:rsidRPr="00B64633" w:rsidRDefault="006A27EA" w:rsidP="006A27EA">
                                          <w:pPr>
                                            <w:bidi/>
                                            <w:spacing w:after="0" w:line="216" w:lineRule="auto"/>
                                            <w:jc w:val="center"/>
                                            <w:rPr>
                                              <w:rFonts w:ascii="Times New Roman" w:hAnsi="Times New Roman" w:cs="B Nazanin"/>
                                              <w:spacing w:val="-6"/>
                                              <w:lang w:bidi="fa-IR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B Nazanin" w:hint="cs"/>
                                              <w:spacing w:val="-6"/>
                                              <w:rtl/>
                                              <w:lang w:bidi="fa-IR"/>
                                            </w:rPr>
                                            <w:t xml:space="preserve">اعلام نتیجه به دانشکده و گروه (رونوشت به </w:t>
                                          </w:r>
                                          <w:r>
                                            <w:rPr>
                                              <w:rFonts w:ascii="Times New Roman" w:hAnsi="Times New Roman" w:cs="B Nazanin"/>
                                              <w:spacing w:val="-6"/>
                                              <w:lang w:bidi="fa-IR"/>
                                            </w:rPr>
                                            <w:t>EDC</w:t>
                                          </w:r>
                                          <w:r>
                                            <w:rPr>
                                              <w:rFonts w:ascii="Times New Roman" w:hAnsi="Times New Roman" w:cs="B Nazanin" w:hint="cs"/>
                                              <w:spacing w:val="-6"/>
                                              <w:rtl/>
                                              <w:lang w:bidi="fa-IR"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2" name="Straight Arrow Connector 172"/>
                                    <wps:cNvCnPr/>
                                    <wps:spPr>
                                      <a:xfrm>
                                        <a:off x="1301730" y="1521236"/>
                                        <a:ext cx="0" cy="2353133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</wpg:grpSp>
                          <wpg:grpSp>
                            <wpg:cNvPr id="183" name="Group 183"/>
                            <wpg:cNvGrpSpPr/>
                            <wpg:grpSpPr>
                              <a:xfrm>
                                <a:off x="2395414" y="7637068"/>
                                <a:ext cx="860425" cy="854337"/>
                                <a:chOff x="24696" y="-112780"/>
                                <a:chExt cx="825471" cy="854338"/>
                              </a:xfrm>
                            </wpg:grpSpPr>
                            <wps:wsp>
                              <wps:cNvPr id="184" name="Oval 184"/>
                              <wps:cNvSpPr/>
                              <wps:spPr>
                                <a:xfrm>
                                  <a:off x="29518" y="-112780"/>
                                  <a:ext cx="803401" cy="854338"/>
                                </a:xfrm>
                                <a:prstGeom prst="ellipse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5B9BD5">
                                        <a:lumMod val="110000"/>
                                        <a:satMod val="105000"/>
                                        <a:tint val="67000"/>
                                      </a:srgbClr>
                                    </a:gs>
                                    <a:gs pos="50000">
                                      <a:srgbClr val="5B9BD5">
                                        <a:lumMod val="105000"/>
                                        <a:satMod val="103000"/>
                                        <a:tint val="73000"/>
                                      </a:srgbClr>
                                    </a:gs>
                                    <a:gs pos="100000">
                                      <a:srgbClr val="5B9BD5">
                                        <a:lumMod val="105000"/>
                                        <a:satMod val="109000"/>
                                        <a:tint val="81000"/>
                                      </a:srgbClr>
                                    </a:gs>
                                  </a:gsLst>
                                  <a:lin ang="5400000" scaled="0"/>
                                </a:gradFill>
                                <a:ln w="6350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0D1D5D" w:rsidRPr="00E121A6" w:rsidRDefault="000D1D5D" w:rsidP="000D1D5D">
                                    <w:pPr>
                                      <w:bidi/>
                                      <w:spacing w:after="0" w:line="216" w:lineRule="auto"/>
                                      <w:jc w:val="center"/>
                                      <w:rPr>
                                        <w:rFonts w:cs="B Nazanin"/>
                                        <w:spacing w:val="-8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" name="Text Box 185"/>
                              <wps:cNvSpPr txBox="1"/>
                              <wps:spPr>
                                <a:xfrm>
                                  <a:off x="24696" y="77773"/>
                                  <a:ext cx="825471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D1D5D" w:rsidRPr="00F84A4F" w:rsidRDefault="000D1D5D" w:rsidP="000D1D5D">
                                    <w:pPr>
                                      <w:bidi/>
                                      <w:spacing w:after="0" w:line="216" w:lineRule="auto"/>
                                      <w:jc w:val="center"/>
                                      <w:rPr>
                                        <w:rFonts w:cs="B Nazanin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rtl/>
                                        <w:lang w:bidi="fa-IR"/>
                                      </w:rPr>
                                      <w:t>اجرای برنامه جدی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86" name="Straight Arrow Connector 186"/>
                            <wps:cNvCnPr/>
                            <wps:spPr>
                              <a:xfrm>
                                <a:off x="2801722" y="7468819"/>
                                <a:ext cx="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318" name="Group 318"/>
                          <wpg:cNvGrpSpPr/>
                          <wpg:grpSpPr>
                            <a:xfrm>
                              <a:off x="3554233" y="230588"/>
                              <a:ext cx="384810" cy="379095"/>
                              <a:chOff x="63344" y="1"/>
                              <a:chExt cx="286142" cy="296825"/>
                            </a:xfrm>
                          </wpg:grpSpPr>
                          <pic:pic xmlns:pic="http://schemas.openxmlformats.org/drawingml/2006/picture">
                            <pic:nvPicPr>
                              <pic:cNvPr id="319" name="Picture 319" descr="K:\transparent-circle-blue-picture-1820568-transparent-circle-blue-blue-circle-transparent-1000_1000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clrChange>
                                  <a:clrFrom>
                                    <a:srgbClr val="000000">
                                      <a:alpha val="0"/>
                                    </a:srgbClr>
                                  </a:clrFrom>
                                  <a:clrTo>
                                    <a:srgbClr val="000000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3344" y="1"/>
                                <a:ext cx="286142" cy="296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320" name="Text Box 320"/>
                            <wps:cNvSpPr txBox="1"/>
                            <wps:spPr>
                              <a:xfrm>
                                <a:off x="89573" y="23264"/>
                                <a:ext cx="243020" cy="2456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72D4D" w:rsidRPr="00572D4D" w:rsidRDefault="00572D4D" w:rsidP="00572D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Titr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</w:pPr>
                                  <w:r w:rsidRPr="00572D4D">
                                    <w:rPr>
                                      <w:rFonts w:cs="B Titr" w:hint="cs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21" name="Group 321"/>
                          <wpg:cNvGrpSpPr/>
                          <wpg:grpSpPr>
                            <a:xfrm>
                              <a:off x="4309607" y="978010"/>
                              <a:ext cx="384812" cy="379322"/>
                              <a:chOff x="63344" y="1"/>
                              <a:chExt cx="286142" cy="296825"/>
                            </a:xfrm>
                          </wpg:grpSpPr>
                          <pic:pic xmlns:pic="http://schemas.openxmlformats.org/drawingml/2006/picture">
                            <pic:nvPicPr>
                              <pic:cNvPr id="322" name="Picture 322" descr="K:\transparent-circle-blue-picture-1820568-transparent-circle-blue-blue-circle-transparent-1000_1000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clrChange>
                                  <a:clrFrom>
                                    <a:srgbClr val="000000">
                                      <a:alpha val="0"/>
                                    </a:srgbClr>
                                  </a:clrFrom>
                                  <a:clrTo>
                                    <a:srgbClr val="000000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3344" y="1"/>
                                <a:ext cx="286142" cy="296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323" name="Text Box 323"/>
                            <wps:cNvSpPr txBox="1"/>
                            <wps:spPr>
                              <a:xfrm>
                                <a:off x="89573" y="23264"/>
                                <a:ext cx="243020" cy="2456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72D4D" w:rsidRPr="00572D4D" w:rsidRDefault="00572D4D" w:rsidP="00572D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Titr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</w:pPr>
                                  <w:r w:rsidRPr="00572D4D">
                                    <w:rPr>
                                      <w:rFonts w:cs="B Titr" w:hint="cs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24" name="Group 324"/>
                          <wpg:cNvGrpSpPr/>
                          <wpg:grpSpPr>
                            <a:xfrm>
                              <a:off x="3904090" y="1415332"/>
                              <a:ext cx="384810" cy="379095"/>
                              <a:chOff x="63344" y="1"/>
                              <a:chExt cx="286142" cy="296825"/>
                            </a:xfrm>
                          </wpg:grpSpPr>
                          <pic:pic xmlns:pic="http://schemas.openxmlformats.org/drawingml/2006/picture">
                            <pic:nvPicPr>
                              <pic:cNvPr id="325" name="Picture 325" descr="K:\transparent-circle-blue-picture-1820568-transparent-circle-blue-blue-circle-transparent-1000_1000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clrChange>
                                  <a:clrFrom>
                                    <a:srgbClr val="000000">
                                      <a:alpha val="0"/>
                                    </a:srgbClr>
                                  </a:clrFrom>
                                  <a:clrTo>
                                    <a:srgbClr val="000000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3344" y="1"/>
                                <a:ext cx="286142" cy="296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326" name="Text Box 326"/>
                            <wps:cNvSpPr txBox="1"/>
                            <wps:spPr>
                              <a:xfrm>
                                <a:off x="89573" y="23264"/>
                                <a:ext cx="243020" cy="2456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72D4D" w:rsidRPr="00572D4D" w:rsidRDefault="00572D4D" w:rsidP="00572D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Titr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</w:pPr>
                                  <w:r w:rsidRPr="00572D4D">
                                    <w:rPr>
                                      <w:rFonts w:cs="B Titr" w:hint="cs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27" name="Group 327"/>
                          <wpg:cNvGrpSpPr/>
                          <wpg:grpSpPr>
                            <a:xfrm>
                              <a:off x="3554233" y="1820849"/>
                              <a:ext cx="384810" cy="379095"/>
                              <a:chOff x="63344" y="1"/>
                              <a:chExt cx="286142" cy="296825"/>
                            </a:xfrm>
                          </wpg:grpSpPr>
                          <pic:pic xmlns:pic="http://schemas.openxmlformats.org/drawingml/2006/picture">
                            <pic:nvPicPr>
                              <pic:cNvPr id="328" name="Picture 328" descr="K:\transparent-circle-blue-picture-1820568-transparent-circle-blue-blue-circle-transparent-1000_1000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clrChange>
                                  <a:clrFrom>
                                    <a:srgbClr val="000000">
                                      <a:alpha val="0"/>
                                    </a:srgbClr>
                                  </a:clrFrom>
                                  <a:clrTo>
                                    <a:srgbClr val="000000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3344" y="1"/>
                                <a:ext cx="286142" cy="296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329" name="Text Box 329"/>
                            <wps:cNvSpPr txBox="1"/>
                            <wps:spPr>
                              <a:xfrm>
                                <a:off x="89573" y="18618"/>
                                <a:ext cx="243020" cy="2456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72D4D" w:rsidRPr="00572D4D" w:rsidRDefault="00572D4D" w:rsidP="00572D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Titr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</w:pPr>
                                  <w:r w:rsidRPr="00572D4D">
                                    <w:rPr>
                                      <w:rFonts w:cs="B Titr" w:hint="cs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30" name="Group 330"/>
                          <wpg:cNvGrpSpPr/>
                          <wpg:grpSpPr>
                            <a:xfrm>
                              <a:off x="4150581" y="2242268"/>
                              <a:ext cx="384810" cy="379095"/>
                              <a:chOff x="63344" y="1"/>
                              <a:chExt cx="286142" cy="296825"/>
                            </a:xfrm>
                          </wpg:grpSpPr>
                          <pic:pic xmlns:pic="http://schemas.openxmlformats.org/drawingml/2006/picture">
                            <pic:nvPicPr>
                              <pic:cNvPr id="331" name="Picture 331" descr="K:\transparent-circle-blue-picture-1820568-transparent-circle-blue-blue-circle-transparent-1000_1000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clrChange>
                                  <a:clrFrom>
                                    <a:srgbClr val="000000">
                                      <a:alpha val="0"/>
                                    </a:srgbClr>
                                  </a:clrFrom>
                                  <a:clrTo>
                                    <a:srgbClr val="000000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3344" y="1"/>
                                <a:ext cx="286142" cy="296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332" name="Text Box 332"/>
                            <wps:cNvSpPr txBox="1"/>
                            <wps:spPr>
                              <a:xfrm>
                                <a:off x="89573" y="13969"/>
                                <a:ext cx="243020" cy="2456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72D4D" w:rsidRPr="00572D4D" w:rsidRDefault="00572D4D" w:rsidP="00572D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Titr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</w:pPr>
                                  <w:r w:rsidRPr="00572D4D">
                                    <w:rPr>
                                      <w:rFonts w:cs="B Titr" w:hint="cs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33" name="Group 333"/>
                          <wpg:cNvGrpSpPr/>
                          <wpg:grpSpPr>
                            <a:xfrm>
                              <a:off x="4071068" y="2751151"/>
                              <a:ext cx="384810" cy="379095"/>
                              <a:chOff x="63344" y="1"/>
                              <a:chExt cx="286142" cy="296825"/>
                            </a:xfrm>
                          </wpg:grpSpPr>
                          <pic:pic xmlns:pic="http://schemas.openxmlformats.org/drawingml/2006/picture">
                            <pic:nvPicPr>
                              <pic:cNvPr id="334" name="Picture 334" descr="K:\transparent-circle-blue-picture-1820568-transparent-circle-blue-blue-circle-transparent-1000_1000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clrChange>
                                  <a:clrFrom>
                                    <a:srgbClr val="000000">
                                      <a:alpha val="0"/>
                                    </a:srgbClr>
                                  </a:clrFrom>
                                  <a:clrTo>
                                    <a:srgbClr val="000000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3344" y="1"/>
                                <a:ext cx="286142" cy="296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335" name="Text Box 335"/>
                            <wps:cNvSpPr txBox="1"/>
                            <wps:spPr>
                              <a:xfrm>
                                <a:off x="89573" y="13969"/>
                                <a:ext cx="243020" cy="2456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72D4D" w:rsidRPr="00572D4D" w:rsidRDefault="00572D4D" w:rsidP="00572D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Titr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</w:pPr>
                                  <w:r w:rsidRPr="00572D4D">
                                    <w:rPr>
                                      <w:rFonts w:cs="B Titr" w:hint="cs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36" name="Group 336"/>
                          <wpg:cNvGrpSpPr/>
                          <wpg:grpSpPr>
                            <a:xfrm>
                              <a:off x="3768918" y="3260035"/>
                              <a:ext cx="384810" cy="379095"/>
                              <a:chOff x="63344" y="1"/>
                              <a:chExt cx="286142" cy="296825"/>
                            </a:xfrm>
                          </wpg:grpSpPr>
                          <pic:pic xmlns:pic="http://schemas.openxmlformats.org/drawingml/2006/picture">
                            <pic:nvPicPr>
                              <pic:cNvPr id="337" name="Picture 337" descr="K:\transparent-circle-blue-picture-1820568-transparent-circle-blue-blue-circle-transparent-1000_1000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clrChange>
                                  <a:clrFrom>
                                    <a:srgbClr val="000000">
                                      <a:alpha val="0"/>
                                    </a:srgbClr>
                                  </a:clrFrom>
                                  <a:clrTo>
                                    <a:srgbClr val="000000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3344" y="1"/>
                                <a:ext cx="286142" cy="296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338" name="Text Box 338"/>
                            <wps:cNvSpPr txBox="1"/>
                            <wps:spPr>
                              <a:xfrm>
                                <a:off x="89573" y="13969"/>
                                <a:ext cx="243020" cy="2456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72D4D" w:rsidRPr="00572D4D" w:rsidRDefault="00572D4D" w:rsidP="00572D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Titr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</w:pPr>
                                  <w:r w:rsidRPr="00572D4D">
                                    <w:rPr>
                                      <w:rFonts w:cs="B Titr" w:hint="cs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39" name="Group 339"/>
                          <wpg:cNvGrpSpPr/>
                          <wpg:grpSpPr>
                            <a:xfrm>
                              <a:off x="3578087" y="3689405"/>
                              <a:ext cx="384810" cy="379095"/>
                              <a:chOff x="63344" y="1"/>
                              <a:chExt cx="286142" cy="296825"/>
                            </a:xfrm>
                          </wpg:grpSpPr>
                          <pic:pic xmlns:pic="http://schemas.openxmlformats.org/drawingml/2006/picture">
                            <pic:nvPicPr>
                              <pic:cNvPr id="340" name="Picture 340" descr="K:\transparent-circle-blue-picture-1820568-transparent-circle-blue-blue-circle-transparent-1000_1000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clrChange>
                                  <a:clrFrom>
                                    <a:srgbClr val="000000">
                                      <a:alpha val="0"/>
                                    </a:srgbClr>
                                  </a:clrFrom>
                                  <a:clrTo>
                                    <a:srgbClr val="000000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3344" y="1"/>
                                <a:ext cx="286142" cy="296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341" name="Text Box 341"/>
                            <wps:cNvSpPr txBox="1"/>
                            <wps:spPr>
                              <a:xfrm>
                                <a:off x="89573" y="13969"/>
                                <a:ext cx="243020" cy="2456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72D4D" w:rsidRPr="00572D4D" w:rsidRDefault="00572D4D" w:rsidP="00572D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Titr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</w:pPr>
                                  <w:r w:rsidRPr="00572D4D">
                                    <w:rPr>
                                      <w:rFonts w:cs="B Titr" w:hint="cs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42" name="Group 342"/>
                          <wpg:cNvGrpSpPr/>
                          <wpg:grpSpPr>
                            <a:xfrm>
                              <a:off x="3824577" y="4357315"/>
                              <a:ext cx="384810" cy="379095"/>
                              <a:chOff x="63344" y="1"/>
                              <a:chExt cx="286142" cy="296825"/>
                            </a:xfrm>
                          </wpg:grpSpPr>
                          <pic:pic xmlns:pic="http://schemas.openxmlformats.org/drawingml/2006/picture">
                            <pic:nvPicPr>
                              <pic:cNvPr id="343" name="Picture 343" descr="K:\transparent-circle-blue-picture-1820568-transparent-circle-blue-blue-circle-transparent-1000_1000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clrChange>
                                  <a:clrFrom>
                                    <a:srgbClr val="000000">
                                      <a:alpha val="0"/>
                                    </a:srgbClr>
                                  </a:clrFrom>
                                  <a:clrTo>
                                    <a:srgbClr val="000000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3344" y="1"/>
                                <a:ext cx="286142" cy="296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344" name="Text Box 344"/>
                            <wps:cNvSpPr txBox="1"/>
                            <wps:spPr>
                              <a:xfrm>
                                <a:off x="89573" y="13969"/>
                                <a:ext cx="243020" cy="2456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72D4D" w:rsidRPr="00572D4D" w:rsidRDefault="00572D4D" w:rsidP="00572D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Titr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</w:pPr>
                                  <w:r w:rsidRPr="00572D4D">
                                    <w:rPr>
                                      <w:rFonts w:cs="B Titr" w:hint="cs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45" name="Group 345"/>
                          <wpg:cNvGrpSpPr/>
                          <wpg:grpSpPr>
                            <a:xfrm>
                              <a:off x="4023360" y="5176299"/>
                              <a:ext cx="384810" cy="379095"/>
                              <a:chOff x="63344" y="1"/>
                              <a:chExt cx="286142" cy="296825"/>
                            </a:xfrm>
                          </wpg:grpSpPr>
                          <pic:pic xmlns:pic="http://schemas.openxmlformats.org/drawingml/2006/picture">
                            <pic:nvPicPr>
                              <pic:cNvPr id="346" name="Picture 346" descr="K:\transparent-circle-blue-picture-1820568-transparent-circle-blue-blue-circle-transparent-1000_1000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clrChange>
                                  <a:clrFrom>
                                    <a:srgbClr val="000000">
                                      <a:alpha val="0"/>
                                    </a:srgbClr>
                                  </a:clrFrom>
                                  <a:clrTo>
                                    <a:srgbClr val="000000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3344" y="1"/>
                                <a:ext cx="286142" cy="296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347" name="Text Box 347"/>
                            <wps:cNvSpPr txBox="1"/>
                            <wps:spPr>
                              <a:xfrm>
                                <a:off x="89573" y="13969"/>
                                <a:ext cx="243020" cy="2456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72D4D" w:rsidRPr="00572D4D" w:rsidRDefault="00572D4D" w:rsidP="00572D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Titr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</w:pPr>
                                  <w:r w:rsidRPr="00572D4D">
                                    <w:rPr>
                                      <w:rFonts w:cs="B Titr" w:hint="cs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48" name="Group 348"/>
                          <wpg:cNvGrpSpPr/>
                          <wpg:grpSpPr>
                            <a:xfrm>
                              <a:off x="4110824" y="5605669"/>
                              <a:ext cx="384810" cy="379095"/>
                              <a:chOff x="63344" y="1"/>
                              <a:chExt cx="286142" cy="296825"/>
                            </a:xfrm>
                          </wpg:grpSpPr>
                          <pic:pic xmlns:pic="http://schemas.openxmlformats.org/drawingml/2006/picture">
                            <pic:nvPicPr>
                              <pic:cNvPr id="349" name="Picture 349" descr="K:\transparent-circle-blue-picture-1820568-transparent-circle-blue-blue-circle-transparent-1000_1000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clrChange>
                                  <a:clrFrom>
                                    <a:srgbClr val="000000">
                                      <a:alpha val="0"/>
                                    </a:srgbClr>
                                  </a:clrFrom>
                                  <a:clrTo>
                                    <a:srgbClr val="000000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3344" y="1"/>
                                <a:ext cx="286142" cy="296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350" name="Text Box 350"/>
                            <wps:cNvSpPr txBox="1"/>
                            <wps:spPr>
                              <a:xfrm>
                                <a:off x="89573" y="13969"/>
                                <a:ext cx="243020" cy="2456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72D4D" w:rsidRPr="00572D4D" w:rsidRDefault="00572D4D" w:rsidP="00572D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Titr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</w:pPr>
                                  <w:r w:rsidRPr="00572D4D">
                                    <w:rPr>
                                      <w:rFonts w:cs="B Titr" w:hint="cs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51" name="Group 351"/>
                          <wpg:cNvGrpSpPr/>
                          <wpg:grpSpPr>
                            <a:xfrm>
                              <a:off x="3904090" y="6050942"/>
                              <a:ext cx="384810" cy="379095"/>
                              <a:chOff x="63344" y="1"/>
                              <a:chExt cx="286142" cy="296825"/>
                            </a:xfrm>
                          </wpg:grpSpPr>
                          <pic:pic xmlns:pic="http://schemas.openxmlformats.org/drawingml/2006/picture">
                            <pic:nvPicPr>
                              <pic:cNvPr id="352" name="Picture 352" descr="K:\transparent-circle-blue-picture-1820568-transparent-circle-blue-blue-circle-transparent-1000_1000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clrChange>
                                  <a:clrFrom>
                                    <a:srgbClr val="000000">
                                      <a:alpha val="0"/>
                                    </a:srgbClr>
                                  </a:clrFrom>
                                  <a:clrTo>
                                    <a:srgbClr val="000000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3344" y="1"/>
                                <a:ext cx="286142" cy="296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353" name="Text Box 353"/>
                            <wps:cNvSpPr txBox="1"/>
                            <wps:spPr>
                              <a:xfrm>
                                <a:off x="89573" y="31539"/>
                                <a:ext cx="243020" cy="2456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72D4D" w:rsidRPr="00572D4D" w:rsidRDefault="00572D4D" w:rsidP="00572D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Titr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</w:pPr>
                                  <w:r w:rsidRPr="00572D4D">
                                    <w:rPr>
                                      <w:rFonts w:cs="B Titr" w:hint="cs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54" name="Group 354"/>
                          <wpg:cNvGrpSpPr/>
                          <wpg:grpSpPr>
                            <a:xfrm>
                              <a:off x="4179175" y="6565955"/>
                              <a:ext cx="384810" cy="379095"/>
                              <a:chOff x="-9993" y="-20103"/>
                              <a:chExt cx="286142" cy="296825"/>
                            </a:xfrm>
                          </wpg:grpSpPr>
                          <pic:pic xmlns:pic="http://schemas.openxmlformats.org/drawingml/2006/picture">
                            <pic:nvPicPr>
                              <pic:cNvPr id="355" name="Picture 355" descr="K:\transparent-circle-blue-picture-1820568-transparent-circle-blue-blue-circle-transparent-1000_1000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clrChange>
                                  <a:clrFrom>
                                    <a:srgbClr val="000000">
                                      <a:alpha val="0"/>
                                    </a:srgbClr>
                                  </a:clrFrom>
                                  <a:clrTo>
                                    <a:srgbClr val="000000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9993" y="-20103"/>
                                <a:ext cx="286142" cy="296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356" name="Text Box 356"/>
                            <wps:cNvSpPr txBox="1"/>
                            <wps:spPr>
                              <a:xfrm>
                                <a:off x="11498" y="5829"/>
                                <a:ext cx="243040" cy="20908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72D4D" w:rsidRPr="00AB24FF" w:rsidRDefault="00572D4D" w:rsidP="00572D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Titr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AB24FF">
                                    <w:rPr>
                                      <w:rFonts w:cs="B Titr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57" name="Group 357"/>
                          <wpg:cNvGrpSpPr/>
                          <wpg:grpSpPr>
                            <a:xfrm>
                              <a:off x="4691269" y="7156174"/>
                              <a:ext cx="384810" cy="379095"/>
                              <a:chOff x="63344" y="1"/>
                              <a:chExt cx="286142" cy="296825"/>
                            </a:xfrm>
                          </wpg:grpSpPr>
                          <pic:pic xmlns:pic="http://schemas.openxmlformats.org/drawingml/2006/picture">
                            <pic:nvPicPr>
                              <pic:cNvPr id="358" name="Picture 358" descr="K:\transparent-circle-blue-picture-1820568-transparent-circle-blue-blue-circle-transparent-1000_1000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clrChange>
                                  <a:clrFrom>
                                    <a:srgbClr val="000000">
                                      <a:alpha val="0"/>
                                    </a:srgbClr>
                                  </a:clrFrom>
                                  <a:clrTo>
                                    <a:srgbClr val="000000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3344" y="1"/>
                                <a:ext cx="286142" cy="296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359" name="Text Box 359"/>
                            <wps:cNvSpPr txBox="1"/>
                            <wps:spPr>
                              <a:xfrm>
                                <a:off x="81024" y="13969"/>
                                <a:ext cx="250965" cy="2456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72D4D" w:rsidRPr="00354565" w:rsidRDefault="00572D4D" w:rsidP="00572D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</w:pPr>
                                  <w:r w:rsidRPr="00354565">
                                    <w:rPr>
                                      <w:rFonts w:cs="B Titr" w:hint="cs"/>
                                      <w:b/>
                                      <w:bCs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0" name="Group 360"/>
                          <wpg:cNvGrpSpPr/>
                          <wpg:grpSpPr>
                            <a:xfrm>
                              <a:off x="3474720" y="7871791"/>
                              <a:ext cx="384810" cy="379095"/>
                              <a:chOff x="63344" y="1"/>
                              <a:chExt cx="286142" cy="296825"/>
                            </a:xfrm>
                          </wpg:grpSpPr>
                          <pic:pic xmlns:pic="http://schemas.openxmlformats.org/drawingml/2006/picture">
                            <pic:nvPicPr>
                              <pic:cNvPr id="361" name="Picture 361" descr="K:\transparent-circle-blue-picture-1820568-transparent-circle-blue-blue-circle-transparent-1000_1000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clrChange>
                                  <a:clrFrom>
                                    <a:srgbClr val="000000">
                                      <a:alpha val="0"/>
                                    </a:srgbClr>
                                  </a:clrFrom>
                                  <a:clrTo>
                                    <a:srgbClr val="000000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3344" y="1"/>
                                <a:ext cx="286142" cy="296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362" name="Text Box 362"/>
                            <wps:cNvSpPr txBox="1"/>
                            <wps:spPr>
                              <a:xfrm>
                                <a:off x="71399" y="13969"/>
                                <a:ext cx="260291" cy="2456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72D4D" w:rsidRPr="00354565" w:rsidRDefault="00572D4D" w:rsidP="00572D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Titr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</w:pPr>
                                  <w:r w:rsidRPr="00354565">
                                    <w:rPr>
                                      <w:rFonts w:cs="B Titr" w:hint="cs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955F91F" id="Group 419" o:spid="_x0000_s1033" style="position:absolute;left:0;text-align:left;margin-left:-16.8pt;margin-top:27.1pt;width:399.7pt;height:668.55pt;z-index:251934720" coordsize="50760,84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">
                <v:shape id="Text Box 6" o:spid="_x0000_s1034" type="#_x0000_t202" style="position:absolute;left:28553;top:69449;width:3626;height:375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" filled="f" stroked="f" strokeweight=".5pt">
                  <v:textbox>
                    <w:txbxContent>
                      <w:p w:rsidR="00387734" w:rsidRPr="00B64633" w:rsidRDefault="00387734" w:rsidP="00387734">
                        <w:pPr>
                          <w:bidi/>
                          <w:spacing w:after="0" w:line="216" w:lineRule="auto"/>
                          <w:rPr>
                            <w:rFonts w:cs="B Nazanin"/>
                            <w:spacing w:val="-8"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pacing w:val="-8"/>
                            <w:rtl/>
                            <w:lang w:bidi="fa-IR"/>
                          </w:rPr>
                          <w:t>بلی</w:t>
                        </w:r>
                      </w:p>
                    </w:txbxContent>
                  </v:textbox>
                </v:shape>
                <v:group id="Group 414" o:spid="_x0000_s1035" style="position:absolute;width:50760;height:84905" coordsize="50760,84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<v:group id="Group 189" o:spid="_x0000_s1036" style="position:absolute;width:45948;height:84905" coordorigin="-1114" coordsize="45954,84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  <v:group id="Group 181" o:spid="_x0000_s1037" style="position:absolute;left:-1114;width:45954;height:74752" coordorigin="-1114" coordsize="45954,74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    <v:shape id="Text Box 153" o:spid="_x0000_s1038" type="#_x0000_t202" style="position:absolute;left:5559;top:65075;width:3639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btp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ivW7acMAAADcAAAADwAA&#10;AAAAAAAAAAAAAAAHAgAAZHJzL2Rvd25yZXYueG1sUEsFBgAAAAADAAMAtwAAAPcCAAAAAA==&#10;" filled="f" stroked="f" strokeweight=".5pt">
                        <v:textbox>
                          <w:txbxContent>
                            <w:p w:rsidR="009E29BF" w:rsidRPr="00B64633" w:rsidRDefault="009E29BF" w:rsidP="000D1D5D">
                              <w:pPr>
                                <w:bidi/>
                                <w:spacing w:after="0" w:line="216" w:lineRule="auto"/>
                                <w:rPr>
                                  <w:rFonts w:cs="B Nazanin"/>
                                  <w:spacing w:val="-8"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pacing w:val="-8"/>
                                  <w:rtl/>
                                  <w:lang w:bidi="fa-IR"/>
                                </w:rPr>
                                <w:t>خیر</w:t>
                              </w:r>
                            </w:p>
                          </w:txbxContent>
                        </v:textbox>
                      </v:shape>
                      <v:line id="Straight Connector 154" o:spid="_x0000_s1039" style="position:absolute;flip:y;visibility:visible;mso-wrap-style:square" from="3502,67824" to="16091,67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" strokecolor="#5b9bd5 [3204]" strokeweight="1.5pt">
                        <v:stroke joinstyle="miter"/>
                      </v:line>
                      <v:group id="Group 180" o:spid="_x0000_s1040" style="position:absolute;left:-1114;width:45954;height:74752" coordorigin="-1114" coordsize="45954,74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      <v:rect id="Rectangle 40" o:spid="_x0000_s1041" style="position:absolute;left:19019;top:22896;width:20314;height:2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" fillcolor="#b1cbe9" strokecolor="#5b9bd5" strokeweight=".5pt">
                          <v:fill color2="#92b9e4" rotate="t" colors="0 #b1cbe9;.5 #a3c1e5;1 #92b9e4" focus="100%" type="gradient">
                            <o:fill v:ext="view" type="gradientUnscaled"/>
                          </v:fill>
                          <v:textbox>
                            <w:txbxContent>
                              <w:p w:rsidR="00321A9C" w:rsidRPr="00C32862" w:rsidRDefault="00321A9C" w:rsidP="00321A9C">
                                <w:pPr>
                                  <w:bidi/>
                                  <w:spacing w:after="0" w:line="216" w:lineRule="auto"/>
                                  <w:jc w:val="center"/>
                                  <w:rPr>
                                    <w:rFonts w:ascii="Times New Roman" w:hAnsi="Times New Roman" w:cs="B Nazanin"/>
                                    <w:spacing w:val="-6"/>
                                    <w:lang w:bidi="fa-IR"/>
                                  </w:rPr>
                                </w:pPr>
                                <w:r w:rsidRPr="00C32862">
                                  <w:rPr>
                                    <w:rFonts w:ascii="Times New Roman" w:hAnsi="Times New Roman" w:cs="B Nazanin" w:hint="cs"/>
                                    <w:spacing w:val="-6"/>
                                    <w:rtl/>
                                    <w:lang w:bidi="fa-IR"/>
                                  </w:rPr>
                                  <w:t xml:space="preserve">کارشناسی </w:t>
                                </w:r>
                                <w:r w:rsidRPr="00C32862">
                                  <w:rPr>
                                    <w:rFonts w:ascii="Times New Roman" w:hAnsi="Times New Roman" w:cs="B Nazanin" w:hint="cs"/>
                                    <w:spacing w:val="-6"/>
                                    <w:rtl/>
                                    <w:lang w:bidi="fa-IR"/>
                                  </w:rPr>
                                  <w:t xml:space="preserve">در کمیته برنامه‌ریزی درسی </w:t>
                                </w:r>
                                <w:r w:rsidRPr="00C32862">
                                  <w:rPr>
                                    <w:rFonts w:ascii="Times New Roman" w:hAnsi="Times New Roman" w:cs="B Nazanin"/>
                                    <w:spacing w:val="-6"/>
                                    <w:lang w:bidi="fa-IR"/>
                                  </w:rPr>
                                  <w:t>EDC</w:t>
                                </w:r>
                              </w:p>
                            </w:txbxContent>
                          </v:textbox>
                        </v:re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120" o:spid="_x0000_s1042" type="#_x0000_t32" style="position:absolute;left:19458;top:31235;width:0;height:16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" strokecolor="#5b9bd5" strokeweight="1.5pt">
                          <v:stroke endarrow="block" joinstyle="miter"/>
                        </v:shape>
                        <v:group id="Group 179" o:spid="_x0000_s1043" style="position:absolute;left:-1114;width:45954;height:74752" coordorigin="-1114" coordsize="45954,74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        <v:group id="Group 177" o:spid="_x0000_s1044" style="position:absolute;left:877;width:40249;height:33197" coordsize="40249,33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          <v:shape id="Straight Arrow Connector 121" o:spid="_x0000_s1045" type="#_x0000_t32" style="position:absolute;left:32333;top:31309;width:0;height:16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" strokecolor="#5b9bd5" strokeweight="1.5pt">
                              <v:stroke endarrow="block" joinstyle="miter"/>
                            </v:shape>
                            <v:shape id="Text Box 122" o:spid="_x0000_s1046" type="#_x0000_t202" style="position:absolute;left:19511;top:30353;width:3659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            <v:textbox>
                                <w:txbxContent>
                                  <w:p w:rsidR="0026128B" w:rsidRPr="00B64633" w:rsidRDefault="0026128B" w:rsidP="0026128B">
                                    <w:pPr>
                                      <w:bidi/>
                                      <w:spacing w:after="0" w:line="216" w:lineRule="auto"/>
                                      <w:jc w:val="center"/>
                                      <w:rPr>
                                        <w:rFonts w:cs="B Nazanin"/>
                                        <w:spacing w:val="-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pacing w:val="-8"/>
                                        <w:rtl/>
                                        <w:lang w:bidi="fa-IR"/>
                                      </w:rPr>
                                      <w:t>خیر</w:t>
                                    </w:r>
                                  </w:p>
                                </w:txbxContent>
                              </v:textbox>
                            </v:shape>
                            <v:shape id="Text Box 123" o:spid="_x0000_s1047" type="#_x0000_t202" style="position:absolute;left:32698;top:30065;width:358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8gU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0vPIFMMAAADcAAAADwAA&#10;AAAAAAAAAAAAAAAHAgAAZHJzL2Rvd25yZXYueG1sUEsFBgAAAAADAAMAtwAAAPcCAAAAAA==&#10;" filled="f" stroked="f" strokeweight=".5pt">
                              <v:textbox>
                                <w:txbxContent>
                                  <w:p w:rsidR="0026128B" w:rsidRPr="00B64633" w:rsidRDefault="0026128B" w:rsidP="0026128B">
                                    <w:pPr>
                                      <w:bidi/>
                                      <w:spacing w:after="0" w:line="216" w:lineRule="auto"/>
                                      <w:jc w:val="center"/>
                                      <w:rPr>
                                        <w:rFonts w:cs="B Nazanin"/>
                                        <w:spacing w:val="-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pacing w:val="-8"/>
                                        <w:rtl/>
                                        <w:lang w:bidi="fa-IR"/>
                                      </w:rPr>
                                      <w:t>بلی</w:t>
                                    </w:r>
                                  </w:p>
                                </w:txbxContent>
                              </v:textbox>
                            </v:shape>
                            <v:group id="Group 176" o:spid="_x0000_s1048" style="position:absolute;width:40249;height:31284" coordsize="40249,31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            <v:group id="Group 45" o:spid="_x0000_s1049" style="position:absolute;left:13094;top:27212;width:11449;height:4072" coordorigin="920,-75" coordsize="11451,5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      <v:shapetype id="_x0000_t4" coordsize="21600,21600" o:spt="4" path="m10800,l,10800,10800,21600,21600,10800xe">
                                  <v:stroke joinstyle="miter"/>
                                  <v:path gradientshapeok="t" o:connecttype="rect" textboxrect="5400,5400,16200,16200"/>
                                </v:shapetype>
                                <v:shape id="Diamond 49" o:spid="_x0000_s1050" type="#_x0000_t4" style="position:absolute;left:920;top:-75;width:11452;height:52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" fillcolor="#b1cbe9" strokecolor="#5b9bd5" strokeweight=".5pt">
                                  <v:fill color2="#92b9e4" rotate="t" colors="0 #b1cbe9;.5 #a3c1e5;1 #92b9e4" focus="100%" type="gradient">
                                    <o:fill v:ext="view" type="gradientUnscaled"/>
                                  </v:fill>
                                </v:shape>
                                <v:shape id="Text Box 50" o:spid="_x0000_s1051" type="#_x0000_t202" style="position:absolute;left:1732;top:776;width:9899;height:3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                <v:textbox>
                                    <w:txbxContent>
                                      <w:p w:rsidR="00C32862" w:rsidRPr="00B64633" w:rsidRDefault="00C32862" w:rsidP="00C32862">
                                        <w:pPr>
                                          <w:bidi/>
                                          <w:spacing w:after="0" w:line="216" w:lineRule="auto"/>
                                          <w:rPr>
                                            <w:rFonts w:cs="B Nazanin"/>
                                            <w:spacing w:val="-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Nazanin" w:hint="cs"/>
                                            <w:spacing w:val="-8"/>
                                            <w:rtl/>
                                            <w:lang w:bidi="fa-IR"/>
                                          </w:rPr>
                                          <w:t>آیا قاب</w:t>
                                        </w:r>
                                        <w:r w:rsidRPr="00B64633">
                                          <w:rPr>
                                            <w:rFonts w:cs="B Nazanin" w:hint="cs"/>
                                            <w:spacing w:val="-8"/>
                                            <w:rtl/>
                                            <w:lang w:bidi="fa-IR"/>
                                          </w:rPr>
                                          <w:t>ل اصلاح است؟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Straight Arrow Connector 52" o:spid="_x0000_s1052" type="#_x0000_t32" style="position:absolute;left:10533;top:29260;width:27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" strokecolor="#5b9bd5" strokeweight="1.5pt">
                                <v:stroke startarrow="block" joinstyle="miter"/>
                              </v:shape>
                              <v:group id="Group 53" o:spid="_x0000_s1053" style="position:absolute;left:26554;top:27212;width:11449;height:4072" coordorigin="841,536" coordsize="11451,4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        <v:shape id="Diamond 58" o:spid="_x0000_s1054" type="#_x0000_t4" style="position:absolute;left:841;top:536;width:1145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" fillcolor="#b1cbe9" strokecolor="#5b9bd5" strokeweight=".5pt">
                                  <v:fill color2="#92b9e4" rotate="t" colors="0 #b1cbe9;.5 #a3c1e5;1 #92b9e4" focus="100%" type="gradient">
                                    <o:fill v:ext="view" type="gradientUnscaled"/>
                                  </v:fill>
                                </v:shape>
                                <v:shape id="Text Box 59" o:spid="_x0000_s1055" type="#_x0000_t202" style="position:absolute;left:1293;top:1341;width:9899;height:3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                <v:textbox>
                                    <w:txbxContent>
                                      <w:p w:rsidR="00C32862" w:rsidRPr="00F3085E" w:rsidRDefault="00C32862" w:rsidP="00C32862">
                                        <w:pPr>
                                          <w:bidi/>
                                          <w:spacing w:after="0" w:line="216" w:lineRule="auto"/>
                                          <w:rPr>
                                            <w:rFonts w:cs="B Nazanin"/>
                                            <w:spacing w:val="-6"/>
                                            <w:lang w:bidi="fa-IR"/>
                                          </w:rPr>
                                        </w:pPr>
                                        <w:r w:rsidRPr="00F3085E">
                                          <w:rPr>
                                            <w:rFonts w:cs="B Nazanin" w:hint="cs"/>
                                            <w:spacing w:val="-6"/>
                                            <w:rtl/>
                                            <w:lang w:bidi="fa-IR"/>
                                          </w:rPr>
                                          <w:t xml:space="preserve">آیا </w:t>
                                        </w:r>
                                        <w:r w:rsidRPr="00F3085E">
                                          <w:rPr>
                                            <w:rFonts w:cs="B Nazanin" w:hint="cs"/>
                                            <w:spacing w:val="-6"/>
                                            <w:rtl/>
                                            <w:lang w:bidi="fa-IR"/>
                                          </w:rPr>
                                          <w:t>مورد تائید است؟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Straight Arrow Connector 65" o:spid="_x0000_s1056" type="#_x0000_t32" style="position:absolute;left:32186;top:25530;width:0;height:16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" strokecolor="#5b9bd5" strokeweight="1.5pt">
                                <v:stroke endarrow="block" joinstyle="miter"/>
                              </v:shape>
                              <v:shape id="Text Box 102" o:spid="_x0000_s1057" type="#_x0000_t202" style="position:absolute;left:23335;top:26554;width:3643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" filled="f" stroked="f" strokeweight=".5pt">
                                <v:textbox>
                                  <w:txbxContent>
                                    <w:p w:rsidR="00C32862" w:rsidRPr="00B64633" w:rsidRDefault="00C32862" w:rsidP="00AE2FAC">
                                      <w:pPr>
                                        <w:bidi/>
                                        <w:spacing w:after="0" w:line="216" w:lineRule="auto"/>
                                        <w:rPr>
                                          <w:rFonts w:cs="B Nazanin"/>
                                          <w:spacing w:val="-8"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cs="B Nazanin" w:hint="cs"/>
                                          <w:spacing w:val="-8"/>
                                          <w:rtl/>
                                          <w:lang w:bidi="fa-IR"/>
                                        </w:rPr>
                                        <w:t>خیر</w:t>
                                      </w:r>
                                    </w:p>
                                  </w:txbxContent>
                                </v:textbox>
                              </v:shape>
                              <v:shape id="Straight Arrow Connector 114" o:spid="_x0000_s1058" type="#_x0000_t32" style="position:absolute;left:24359;top:29260;width:22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" strokecolor="#5b9bd5 [3204]" strokeweight="1.5pt">
                                <v:stroke startarrow="block" joinstyle="miter"/>
                              </v:shape>
                              <v:group id="Group 175" o:spid="_x0000_s1059" style="position:absolute;width:40249;height:30960" coordsize="40249,3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            <v:group id="Group 174" o:spid="_x0000_s1060" style="position:absolute;left:24017;width:8559;height:10076" coordorigin="-561" coordsize="8558,10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                <v:group id="Group 26" o:spid="_x0000_s1061" style="position:absolute;left:-561;width:8558;height:8412" coordorigin="-695" coordsize="9692,8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            <v:oval id="Oval 28" o:spid="_x0000_s1062" style="position:absolute;left:-695;width:9692;height:8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" fillcolor="#b1cbe9" strokecolor="#5b9bd5" strokeweight=".5pt">
                                      <v:fill color2="#92b9e4" rotate="t" colors="0 #b1cbe9;.5 #a3c1e5;1 #92b9e4" focus="100%" type="gradient">
                                        <o:fill v:ext="view" type="gradientUnscaled"/>
                                      </v:fill>
                                      <v:stroke joinstyle="miter"/>
                                      <v:textbox>
                                        <w:txbxContent>
                                          <w:p w:rsidR="003A3B54" w:rsidRPr="00E121A6" w:rsidRDefault="003A3B54" w:rsidP="003A3B54">
                                            <w:pPr>
                                              <w:bidi/>
                                              <w:spacing w:after="0" w:line="216" w:lineRule="auto"/>
                                              <w:jc w:val="center"/>
                                              <w:rPr>
                                                <w:rFonts w:cs="B Nazanin"/>
                                                <w:spacing w:val="-8"/>
                                                <w:sz w:val="18"/>
                                                <w:szCs w:val="18"/>
                                                <w:rtl/>
                                                <w:lang w:bidi="fa-IR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oval>
                                    <v:shape id="Text Box 30" o:spid="_x0000_s1063" type="#_x0000_t202" style="position:absolute;left:-308;top:1136;width:8864;height:6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                  <v:textbox>
                                        <w:txbxContent>
                                          <w:p w:rsidR="003A3B54" w:rsidRPr="005B2ACD" w:rsidRDefault="003A3B54" w:rsidP="00821C80">
                                            <w:pPr>
                                              <w:bidi/>
                                              <w:spacing w:after="0" w:line="204" w:lineRule="auto"/>
                                              <w:jc w:val="center"/>
                                              <w:rPr>
                                                <w:rFonts w:cs="B Nazanin"/>
                                                <w:lang w:bidi="fa-IR"/>
                                              </w:rPr>
                                            </w:pPr>
                                            <w:r w:rsidRPr="005B2ACD">
                                              <w:rPr>
                                                <w:rFonts w:cs="B Nazanin" w:hint="cs"/>
                                                <w:rtl/>
                                              </w:rPr>
                                              <w:t>تقاضای</w:t>
                                            </w:r>
                                            <w:r w:rsidRPr="005B2ACD">
                                              <w:rPr>
                                                <w:rFonts w:cs="B Nazanin"/>
                                                <w:rtl/>
                                              </w:rPr>
                                              <w:t xml:space="preserve"> </w:t>
                                            </w:r>
                                            <w:r w:rsidRPr="005B2ACD">
                                              <w:rPr>
                                                <w:rFonts w:cs="B Nazanin" w:hint="cs"/>
                                                <w:rtl/>
                                              </w:rPr>
                                              <w:t>گروه</w:t>
                                            </w:r>
                                            <w:r w:rsidRPr="005B2ACD">
                                              <w:rPr>
                                                <w:rFonts w:cs="B Nazanin"/>
                                                <w:rtl/>
                                              </w:rPr>
                                              <w:t xml:space="preserve"> </w:t>
                                            </w:r>
                                            <w:r w:rsidRPr="005B2ACD">
                                              <w:rPr>
                                                <w:rFonts w:cs="B Nazanin" w:hint="cs"/>
                                                <w:rtl/>
                                              </w:rPr>
                                              <w:t>و</w:t>
                                            </w:r>
                                            <w:r w:rsidRPr="005B2ACD">
                                              <w:rPr>
                                                <w:rFonts w:cs="B Nazanin"/>
                                                <w:rtl/>
                                              </w:rPr>
                                              <w:t xml:space="preserve"> </w:t>
                                            </w:r>
                                            <w:r w:rsidRPr="005B2ACD">
                                              <w:rPr>
                                                <w:rFonts w:cs="B Nazanin" w:hint="cs"/>
                                                <w:rtl/>
                                              </w:rPr>
                                              <w:t>تکمیل</w:t>
                                            </w:r>
                                            <w:r w:rsidRPr="005B2ACD">
                                              <w:rPr>
                                                <w:rFonts w:cs="B Nazanin"/>
                                                <w:rtl/>
                                              </w:rPr>
                                              <w:t xml:space="preserve"> </w:t>
                                            </w:r>
                                            <w:r w:rsidRPr="005B2ACD">
                                              <w:rPr>
                                                <w:rFonts w:cs="B Nazanin" w:hint="cs"/>
                                                <w:rtl/>
                                              </w:rPr>
                                              <w:t>فر</w:t>
                                            </w:r>
                                            <w:r w:rsidR="008D7D7B" w:rsidRPr="005B2ACD">
                                              <w:rPr>
                                                <w:rFonts w:cs="B Nazanin" w:hint="cs"/>
                                                <w:rtl/>
                                                <w:lang w:bidi="fa-IR"/>
                                              </w:rPr>
                                              <w:t xml:space="preserve">م شماره </w:t>
                                            </w:r>
                                            <w:r w:rsidR="00821C80">
                                              <w:rPr>
                                                <w:rFonts w:cs="B Nazanin" w:hint="cs"/>
                                                <w:rtl/>
                                                <w:lang w:bidi="fa-IR"/>
                                              </w:rPr>
                                              <w:t>6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 id="Straight Arrow Connector 31" o:spid="_x0000_s1064" type="#_x0000_t32" style="position:absolute;left:3657;top:8412;width:0;height:16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" strokecolor="#5b9bd5" strokeweight="1.5pt">
                                    <v:stroke endarrow="block" joinstyle="miter"/>
                                  </v:shape>
                                </v:group>
                                <v:rect id="Rectangle 32" o:spid="_x0000_s1065" style="position:absolute;left:16239;top:10021;width:24010;height:2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" fillcolor="#b1cbe9" strokecolor="#5b9bd5" strokeweight=".5pt">
                                  <v:fill color2="#92b9e4" rotate="t" colors="0 #b1cbe9;.5 #a3c1e5;1 #92b9e4" focus="100%" type="gradient">
                                    <o:fill v:ext="view" type="gradientUnscaled"/>
                                  </v:fill>
                                  <v:textbox>
                                    <w:txbxContent>
                                      <w:p w:rsidR="00B60212" w:rsidRPr="00B64633" w:rsidRDefault="00B60212" w:rsidP="00B60212">
                                        <w:pPr>
                                          <w:bidi/>
                                          <w:spacing w:after="0" w:line="216" w:lineRule="auto"/>
                                          <w:jc w:val="center"/>
                                          <w:rPr>
                                            <w:rFonts w:ascii="Times New Roman" w:hAnsi="Times New Roman" w:cs="B Nazanin"/>
                                            <w:spacing w:val="-6"/>
                                            <w:rtl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B Nazanin" w:hint="cs"/>
                                            <w:spacing w:val="-6"/>
                                            <w:rtl/>
                                            <w:lang w:bidi="fa-IR"/>
                                          </w:rPr>
                                          <w:t xml:space="preserve">کارشناسی </w:t>
                                        </w:r>
                                        <w:r>
                                          <w:rPr>
                                            <w:rFonts w:ascii="Times New Roman" w:hAnsi="Times New Roman" w:cs="B Nazanin"/>
                                            <w:spacing w:val="-6"/>
                                            <w:lang w:bidi="fa-IR"/>
                                          </w:rPr>
                                          <w:t>EDO</w:t>
                                        </w:r>
                                        <w:r>
                                          <w:rPr>
                                            <w:rFonts w:ascii="Times New Roman" w:hAnsi="Times New Roman" w:cs="B Nazanin" w:hint="cs"/>
                                            <w:spacing w:val="-6"/>
                                            <w:rtl/>
                                            <w:lang w:bidi="fa-IR"/>
                                          </w:rPr>
                                          <w:t xml:space="preserve"> و طرح و تصویب در شورای دانشکده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33" o:spid="_x0000_s1066" style="position:absolute;left:20189;top:14557;width:16117;height:2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" fillcolor="#b1cbe9" strokecolor="#5b9bd5" strokeweight=".5pt">
                                  <v:fill color2="#92b9e4" rotate="t" colors="0 #b1cbe9;.5 #a3c1e5;1 #92b9e4" focus="100%" type="gradient">
                                    <o:fill v:ext="view" type="gradientUnscaled"/>
                                  </v:fill>
                                  <v:textbox>
                                    <w:txbxContent>
                                      <w:p w:rsidR="00B60212" w:rsidRPr="00013927" w:rsidRDefault="00B60212" w:rsidP="00B60212">
                                        <w:pPr>
                                          <w:bidi/>
                                          <w:spacing w:after="0" w:line="216" w:lineRule="auto"/>
                                          <w:jc w:val="center"/>
                                          <w:rPr>
                                            <w:rFonts w:ascii="Times New Roman" w:hAnsi="Times New Roman" w:cs="B Nazanin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B Nazanin" w:hint="cs"/>
                                            <w:rtl/>
                                            <w:lang w:bidi="fa-IR"/>
                                          </w:rPr>
                                          <w:t xml:space="preserve">ارسال </w:t>
                                        </w:r>
                                        <w:r>
                                          <w:rPr>
                                            <w:rFonts w:ascii="Times New Roman" w:hAnsi="Times New Roman" w:cs="B Nazanin" w:hint="cs"/>
                                            <w:rtl/>
                                            <w:lang w:bidi="fa-IR"/>
                                          </w:rPr>
                                          <w:t xml:space="preserve">به </w:t>
                                        </w:r>
                                        <w:r>
                                          <w:rPr>
                                            <w:rFonts w:ascii="Times New Roman" w:hAnsi="Times New Roman" w:cs="B Nazanin" w:hint="cs"/>
                                            <w:spacing w:val="-6"/>
                                            <w:rtl/>
                                            <w:lang w:bidi="fa-IR"/>
                                          </w:rPr>
                                          <w:t>معاونت آموزشی دانشگاه</w:t>
                                        </w:r>
                                      </w:p>
                                    </w:txbxContent>
                                  </v:textbox>
                                </v:rect>
                                <v:shape id="Straight Arrow Connector 34" o:spid="_x0000_s1067" type="#_x0000_t32" style="position:absolute;left:28236;top:12947;width:0;height:16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" strokecolor="#5b9bd5" strokeweight="1.5pt">
                                  <v:stroke endarrow="block" joinstyle="miter"/>
                                </v:shape>
                                <v:shape id="Straight Arrow Connector 37" o:spid="_x0000_s1068" type="#_x0000_t32" style="position:absolute;left:28309;top:16971;width:0;height:16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" strokecolor="#5b9bd5" strokeweight="1.5pt">
                                  <v:stroke endarrow="block" joinstyle="miter"/>
                                </v:shape>
                                <v:rect id="Rectangle 38" o:spid="_x0000_s1069" style="position:absolute;left:23920;top:18580;width:8820;height:2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" fillcolor="#b1cbe9" strokecolor="#5b9bd5" strokeweight=".5pt">
                                  <v:fill color2="#92b9e4" rotate="t" colors="0 #b1cbe9;.5 #a3c1e5;1 #92b9e4" focus="100%" type="gradient">
                                    <o:fill v:ext="view" type="gradientUnscaled"/>
                                  </v:fill>
                                  <v:textbox>
                                    <w:txbxContent>
                                      <w:p w:rsidR="00B60212" w:rsidRPr="00B64633" w:rsidRDefault="00B60212" w:rsidP="00B60212">
                                        <w:pPr>
                                          <w:bidi/>
                                          <w:spacing w:after="0" w:line="216" w:lineRule="auto"/>
                                          <w:jc w:val="center"/>
                                          <w:rPr>
                                            <w:rFonts w:ascii="Times New Roman" w:hAnsi="Times New Roman" w:cs="B Nazanin"/>
                                            <w:spacing w:val="-6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B Nazanin" w:hint="cs"/>
                                            <w:rtl/>
                                            <w:lang w:bidi="fa-IR"/>
                                          </w:rPr>
                                          <w:t xml:space="preserve">ارسال </w:t>
                                        </w:r>
                                        <w:r>
                                          <w:rPr>
                                            <w:rFonts w:ascii="Times New Roman" w:hAnsi="Times New Roman" w:cs="B Nazanin" w:hint="cs"/>
                                            <w:rtl/>
                                            <w:lang w:bidi="fa-IR"/>
                                          </w:rPr>
                                          <w:t xml:space="preserve">به </w:t>
                                        </w:r>
                                        <w:r>
                                          <w:rPr>
                                            <w:rFonts w:ascii="Times New Roman" w:hAnsi="Times New Roman" w:cs="B Nazanin"/>
                                            <w:lang w:bidi="fa-IR"/>
                                          </w:rPr>
                                          <w:t>EDC</w:t>
                                        </w:r>
                                      </w:p>
                                    </w:txbxContent>
                                  </v:textbox>
                                </v:rect>
                                <v:shape id="Straight Arrow Connector 39" o:spid="_x0000_s1070" type="#_x0000_t32" style="position:absolute;left:28236;top:21214;width:0;height:16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" strokecolor="#5b9bd5" strokeweight="1.5pt">
                                  <v:stroke endarrow="block" joinstyle="miter"/>
                                </v:shape>
                                <v:rect id="Rectangle 41" o:spid="_x0000_s1071" style="position:absolute;left:292;top:18580;width:15926;height:2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" fillcolor="#b1cbe9" strokecolor="#5b9bd5" strokeweight=".5pt">
                                  <v:fill color2="#92b9e4" rotate="t" colors="0 #b1cbe9;.5 #a3c1e5;1 #92b9e4" focus="100%" type="gradient">
                                    <o:fill v:ext="view" type="gradientUnscaled"/>
                                  </v:fill>
                                  <v:textbox>
                                    <w:txbxContent>
                                      <w:p w:rsidR="00C32862" w:rsidRPr="008D7D7B" w:rsidRDefault="00C32862" w:rsidP="00C32862">
                                        <w:pPr>
                                          <w:bidi/>
                                          <w:spacing w:after="0" w:line="204" w:lineRule="auto"/>
                                          <w:jc w:val="center"/>
                                          <w:rPr>
                                            <w:rFonts w:ascii="Times New Roman" w:hAnsi="Times New Roman" w:cs="B Nazanin"/>
                                            <w:spacing w:val="-8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8D7D7B">
                                          <w:rPr>
                                            <w:rFonts w:ascii="Times New Roman" w:hAnsi="Times New Roman" w:cs="B Nazanin" w:hint="cs"/>
                                            <w:spacing w:val="-8"/>
                                            <w:rtl/>
                                            <w:lang w:bidi="fa-IR"/>
                                          </w:rPr>
                                          <w:t>انجام اصلاحات توسط گروه آموزشی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43" o:spid="_x0000_s1072" style="position:absolute;top:27944;width:10445;height:3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" fillcolor="#b1cbe9" strokecolor="#5b9bd5" strokeweight=".5pt">
                                  <v:fill color2="#92b9e4" rotate="t" colors="0 #b1cbe9;.5 #a3c1e5;1 #92b9e4" focus="100%" type="gradient">
                                    <o:fill v:ext="view" type="gradientUnscaled"/>
                                  </v:fill>
                                  <v:textbox>
                                    <w:txbxContent>
                                      <w:p w:rsidR="00C32862" w:rsidRPr="00F45FB3" w:rsidRDefault="00C32862" w:rsidP="00C32862">
                                        <w:pPr>
                                          <w:bidi/>
                                          <w:jc w:val="center"/>
                                          <w:rPr>
                                            <w:rFonts w:ascii="Times New Roman" w:hAnsi="Times New Roman" w:cs="B Nazanin"/>
                                            <w:spacing w:val="-8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F45FB3">
                                          <w:rPr>
                                            <w:rFonts w:ascii="Times New Roman" w:hAnsi="Times New Roman" w:cs="B Nazanin" w:hint="cs"/>
                                            <w:spacing w:val="-8"/>
                                            <w:rtl/>
                                            <w:lang w:bidi="fa-IR"/>
                                          </w:rPr>
                                          <w:t xml:space="preserve">ارسال </w:t>
                                        </w:r>
                                        <w:r w:rsidRPr="00F45FB3">
                                          <w:rPr>
                                            <w:rFonts w:ascii="Times New Roman" w:hAnsi="Times New Roman" w:cs="B Nazanin" w:hint="cs"/>
                                            <w:spacing w:val="-8"/>
                                            <w:rtl/>
                                            <w:lang w:bidi="fa-IR"/>
                                          </w:rPr>
                                          <w:t>به گروه آموزشی</w:t>
                                        </w:r>
                                      </w:p>
                                    </w:txbxContent>
                                  </v:textbox>
                                </v:rect>
                                <v:shape id="Text Box 103" o:spid="_x0000_s1073" type="#_x0000_t202" style="position:absolute;left:10532;top:26203;width:3346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                <v:textbox>
                                    <w:txbxContent>
                                      <w:p w:rsidR="00C32862" w:rsidRPr="00B64633" w:rsidRDefault="00C32862" w:rsidP="0026128B">
                                        <w:pPr>
                                          <w:bidi/>
                                          <w:spacing w:after="0" w:line="216" w:lineRule="auto"/>
                                          <w:jc w:val="center"/>
                                          <w:rPr>
                                            <w:rFonts w:cs="B Nazanin"/>
                                            <w:spacing w:val="-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Nazanin" w:hint="cs"/>
                                            <w:spacing w:val="-8"/>
                                            <w:rtl/>
                                            <w:lang w:bidi="fa-IR"/>
                                          </w:rPr>
                                          <w:t>بلی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Straight Arrow Connector 119" o:spid="_x0000_s1074" type="#_x0000_t32" style="position:absolute;left:6071;top:21067;width:0;height:68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" strokecolor="#5b9bd5 [3204]" strokeweight="1.5pt">
                                  <v:stroke startarrow="block" joinstyle="miter"/>
                                </v:shape>
                                <v:shape id="Straight Arrow Connector 132" o:spid="_x0000_s1075" type="#_x0000_t32" style="position:absolute;left:16239;top:19751;width:76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" strokecolor="#5b9bd5 [3204]" strokeweight="1.5pt">
                                  <v:stroke endarrow="block" joinstyle="miter"/>
                                </v:shape>
                              </v:group>
                            </v:group>
                          </v:group>
                          <v:group id="Group 178" o:spid="_x0000_s1076" style="position:absolute;left:-1114;top:32991;width:45954;height:41761" coordorigin="-1114" coordsize="45954,4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          <v:shape id="Straight Arrow Connector 100" o:spid="_x0000_s1077" type="#_x0000_t32" style="position:absolute;left:27944;top:2560;width:0;height:16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" strokecolor="#5b9bd5" strokeweight="1.5pt">
                              <v:stroke endarrow="block" joinstyle="miter"/>
                            </v:shape>
                            <v:rect id="Rectangle 104" o:spid="_x0000_s1078" style="position:absolute;left:17775;width:17895;height:2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" fillcolor="#b1cbe9" strokecolor="#5b9bd5" strokeweight=".5pt">
                              <v:fill color2="#92b9e4" rotate="t" colors="0 #b1cbe9;.5 #a3c1e5;1 #92b9e4" focus="100%" type="gradient">
                                <o:fill v:ext="view" type="gradientUnscaled"/>
                              </v:fill>
                              <v:textbox>
                                <w:txbxContent>
                                  <w:p w:rsidR="00C32862" w:rsidRPr="00B64633" w:rsidRDefault="0026128B" w:rsidP="00C32862">
                                    <w:pPr>
                                      <w:bidi/>
                                      <w:spacing w:after="0" w:line="216" w:lineRule="auto"/>
                                      <w:jc w:val="center"/>
                                      <w:rPr>
                                        <w:rFonts w:ascii="Times New Roman" w:hAnsi="Times New Roman" w:cs="B Nazanin"/>
                                        <w:spacing w:val="-6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B Nazanin" w:hint="cs"/>
                                        <w:spacing w:val="-6"/>
                                        <w:rtl/>
                                        <w:lang w:bidi="fa-IR"/>
                                      </w:rPr>
                                      <w:t>اعلام</w:t>
                                    </w:r>
                                    <w:r w:rsidR="00C32862">
                                      <w:rPr>
                                        <w:rFonts w:ascii="Times New Roman" w:hAnsi="Times New Roman" w:cs="B Nazanin" w:hint="cs"/>
                                        <w:spacing w:val="-6"/>
                                        <w:rtl/>
                                        <w:lang w:bidi="fa-IR"/>
                                      </w:rPr>
                                      <w:t xml:space="preserve"> نتیجه به معاونت آموزشی دانشگاه</w:t>
                                    </w:r>
                                  </w:p>
                                </w:txbxContent>
                              </v:textbox>
                            </v:rect>
                            <v:rect id="Rectangle 105" o:spid="_x0000_s1079" style="position:absolute;left:19458;top:4169;width:14554;height: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" fillcolor="#b1cbe9" strokecolor="#5b9bd5" strokeweight=".5pt">
                              <v:fill color2="#92b9e4" rotate="t" colors="0 #b1cbe9;.5 #a3c1e5;1 #92b9e4" focus="100%" type="gradient">
                                <o:fill v:ext="view" type="gradientUnscaled"/>
                              </v:fill>
                              <v:textbox>
                                <w:txbxContent>
                                  <w:p w:rsidR="00C32862" w:rsidRPr="00B64633" w:rsidRDefault="00C32862" w:rsidP="00C32862">
                                    <w:pPr>
                                      <w:bidi/>
                                      <w:spacing w:after="0" w:line="216" w:lineRule="auto"/>
                                      <w:jc w:val="center"/>
                                      <w:rPr>
                                        <w:rFonts w:ascii="Times New Roman" w:hAnsi="Times New Roman" w:cs="B Nazanin"/>
                                        <w:spacing w:val="-6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B Nazanin" w:hint="cs"/>
                                        <w:spacing w:val="-6"/>
                                        <w:rtl/>
                                        <w:lang w:bidi="fa-IR"/>
                                      </w:rPr>
                                      <w:t xml:space="preserve">طرح </w:t>
                                    </w:r>
                                    <w:r>
                                      <w:rPr>
                                        <w:rFonts w:ascii="Times New Roman" w:hAnsi="Times New Roman" w:cs="B Nazanin" w:hint="cs"/>
                                        <w:spacing w:val="-6"/>
                                        <w:rtl/>
                                        <w:lang w:bidi="fa-IR"/>
                                      </w:rPr>
                                      <w:t>در شورای آموزشی دانشگاه</w:t>
                                    </w:r>
                                  </w:p>
                                </w:txbxContent>
                              </v:textbox>
                            </v:rect>
                            <v:shape id="Straight Arrow Connector 106" o:spid="_x0000_s1080" type="#_x0000_t32" style="position:absolute;left:27870;top:6876;width:0;height:16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" strokecolor="#5b9bd5" strokeweight="1.5pt">
                              <v:stroke endarrow="block" joinstyle="miter"/>
                            </v:shape>
                            <v:group id="Group 107" o:spid="_x0000_s1081" style="position:absolute;left:19308;top:8555;width:17151;height:7977" coordorigin="2454,-591" coordsize="8700,13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        <v:shape id="Diamond 108" o:spid="_x0000_s1082" type="#_x0000_t4" style="position:absolute;left:2454;top:-591;width:8701;height:13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" fillcolor="#b1cbe9" strokecolor="#5b9bd5" strokeweight=".5pt">
                                <v:fill color2="#92b9e4" rotate="t" colors="0 #b1cbe9;.5 #a3c1e5;1 #92b9e4" focus="100%" type="gradient">
                                  <o:fill v:ext="view" type="gradientUnscaled"/>
                                </v:fill>
                              </v:shape>
                              <v:shape id="Text Box 109" o:spid="_x0000_s1083" type="#_x0000_t202" style="position:absolute;left:3247;top:2392;width:6801;height:10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" filled="f" stroked="f" strokeweight=".5pt">
                                <v:textbox>
                                  <w:txbxContent>
                                    <w:p w:rsidR="00C32862" w:rsidRPr="00F84A4F" w:rsidRDefault="00C32862" w:rsidP="008D7D7B">
                                      <w:pPr>
                                        <w:bidi/>
                                        <w:spacing w:after="0" w:line="204" w:lineRule="auto"/>
                                        <w:jc w:val="center"/>
                                        <w:rPr>
                                          <w:rFonts w:cs="B Nazanin"/>
                                          <w:spacing w:val="-8"/>
                                          <w:lang w:bidi="fa-IR"/>
                                        </w:rPr>
                                      </w:pPr>
                                      <w:r w:rsidRPr="00F84A4F">
                                        <w:rPr>
                                          <w:rFonts w:cs="B Nazanin" w:hint="cs"/>
                                          <w:spacing w:val="-8"/>
                                          <w:rtl/>
                                          <w:lang w:bidi="fa-IR"/>
                                        </w:rPr>
                                        <w:t xml:space="preserve">آیا </w:t>
                                      </w:r>
                                      <w:r w:rsidR="008D7D7B" w:rsidRPr="00F84A4F">
                                        <w:rPr>
                                          <w:rFonts w:cs="B Nazanin" w:hint="cs"/>
                                          <w:spacing w:val="-8"/>
                                          <w:rtl/>
                                          <w:lang w:bidi="fa-IR"/>
                                        </w:rPr>
                                        <w:t xml:space="preserve">برنامه از آیین‌نامه </w:t>
                                      </w:r>
                                      <w:r w:rsidR="0026128B" w:rsidRPr="00F84A4F">
                                        <w:rPr>
                                          <w:rFonts w:cs="B Nazanin" w:hint="cs"/>
                                          <w:spacing w:val="-8"/>
                                          <w:rtl/>
                                          <w:lang w:bidi="fa-IR"/>
                                        </w:rPr>
                                        <w:t>و محتوای رشته تبعیت می‌کند</w:t>
                                      </w:r>
                                      <w:r w:rsidRPr="00F84A4F">
                                        <w:rPr>
                                          <w:rFonts w:cs="B Nazanin" w:hint="cs"/>
                                          <w:spacing w:val="-8"/>
                                          <w:rtl/>
                                          <w:lang w:bidi="fa-IR"/>
                                        </w:rPr>
                                        <w:t>؟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26" o:spid="_x0000_s1084" style="position:absolute;left:9070;top:9509;width:7862;height:6128" coordorigin="4505,-75" coordsize="7866,5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          <v:shape id="Diamond 127" o:spid="_x0000_s1085" type="#_x0000_t4" style="position:absolute;left:4505;top:-75;width:7867;height:52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" fillcolor="#b1cbe9" strokecolor="#5b9bd5" strokeweight=".5pt">
                                <v:fill color2="#92b9e4" rotate="t" colors="0 #b1cbe9;.5 #a3c1e5;1 #92b9e4" focus="100%" type="gradient">
                                  <o:fill v:ext="view" type="gradientUnscaled"/>
                                </v:fill>
                              </v:shape>
                              <v:shape id="Text Box 128" o:spid="_x0000_s1086" type="#_x0000_t202" style="position:absolute;left:4545;top:893;width:7437;height:4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1pl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6GVZ2QCPf8HAAD//wMAUEsBAi0AFAAGAAgAAAAhANvh9svuAAAAhQEAABMAAAAAAAAA&#10;AAAAAAAAAAAAAFtDb250ZW50X1R5cGVzXS54bWxQSwECLQAUAAYACAAAACEAWvQsW78AAAAVAQAA&#10;CwAAAAAAAAAAAAAAAAAfAQAAX3JlbHMvLnJlbHNQSwECLQAUAAYACAAAACEA3FdaZcYAAADcAAAA&#10;DwAAAAAAAAAAAAAAAAAHAgAAZHJzL2Rvd25yZXYueG1sUEsFBgAAAAADAAMAtwAAAPoCAAAAAA==&#10;" filled="f" stroked="f" strokeweight=".5pt">
                                <v:textbox>
                                  <w:txbxContent>
                                    <w:p w:rsidR="008D7D7B" w:rsidRPr="00B64633" w:rsidRDefault="008D7D7B" w:rsidP="008D7D7B">
                                      <w:pPr>
                                        <w:bidi/>
                                        <w:spacing w:after="0" w:line="216" w:lineRule="auto"/>
                                        <w:jc w:val="center"/>
                                        <w:rPr>
                                          <w:rFonts w:cs="B Nazanin"/>
                                          <w:spacing w:val="-8"/>
                                          <w:lang w:bidi="fa-IR"/>
                                        </w:rPr>
                                      </w:pPr>
                                      <w:r w:rsidRPr="008D7D7B">
                                        <w:rPr>
                                          <w:rFonts w:cs="B Nazanin" w:hint="cs"/>
                                          <w:spacing w:val="-8"/>
                                          <w:rtl/>
                                          <w:lang w:bidi="fa-IR"/>
                                        </w:rPr>
                                        <w:t>آیا</w:t>
                                      </w:r>
                                      <w:r w:rsidRPr="008D7D7B">
                                        <w:rPr>
                                          <w:rFonts w:cs="B Nazanin"/>
                                          <w:spacing w:val="-8"/>
                                          <w:rtl/>
                                          <w:lang w:bidi="fa-IR"/>
                                        </w:rPr>
                                        <w:t xml:space="preserve"> </w:t>
                                      </w:r>
                                      <w:r w:rsidRPr="008D7D7B">
                                        <w:rPr>
                                          <w:rFonts w:cs="B Nazanin" w:hint="cs"/>
                                          <w:spacing w:val="-8"/>
                                          <w:rtl/>
                                          <w:lang w:bidi="fa-IR"/>
                                        </w:rPr>
                                        <w:t>مورد</w:t>
                                      </w:r>
                                      <w:r w:rsidRPr="008D7D7B">
                                        <w:rPr>
                                          <w:rFonts w:cs="B Nazanin"/>
                                          <w:spacing w:val="-8"/>
                                          <w:rtl/>
                                          <w:lang w:bidi="fa-IR"/>
                                        </w:rPr>
                                        <w:t xml:space="preserve"> </w:t>
                                      </w:r>
                                      <w:r w:rsidRPr="008D7D7B">
                                        <w:rPr>
                                          <w:rFonts w:cs="B Nazanin" w:hint="cs"/>
                                          <w:spacing w:val="-8"/>
                                          <w:rtl/>
                                          <w:lang w:bidi="fa-IR"/>
                                        </w:rPr>
                                        <w:t>تائید</w:t>
                                      </w:r>
                                      <w:r w:rsidRPr="008D7D7B">
                                        <w:rPr>
                                          <w:rFonts w:cs="B Nazanin"/>
                                          <w:spacing w:val="-8"/>
                                          <w:rtl/>
                                          <w:lang w:bidi="fa-IR"/>
                                        </w:rPr>
                                        <w:t xml:space="preserve"> </w:t>
                                      </w:r>
                                      <w:r w:rsidRPr="008D7D7B">
                                        <w:rPr>
                                          <w:rFonts w:cs="B Nazanin" w:hint="cs"/>
                                          <w:spacing w:val="-8"/>
                                          <w:rtl/>
                                          <w:lang w:bidi="fa-IR"/>
                                        </w:rPr>
                                        <w:t>است؟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Straight Arrow Connector 129" o:spid="_x0000_s1087" type="#_x0000_t32" style="position:absolute;left:16751;top:12362;width:27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" strokecolor="#5b9bd5" strokeweight="1.5pt">
                              <v:stroke startarrow="block" joinstyle="miter"/>
                            </v:shape>
                            <v:shape id="Straight Arrow Connector 130" o:spid="_x0000_s1088" type="#_x0000_t32" style="position:absolute;left:6876;top:12362;width:22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" strokecolor="#5b9bd5" strokeweight="1.5pt">
                              <v:stroke startarrow="block" joinstyle="miter"/>
                            </v:shape>
                            <v:group id="Group 133" o:spid="_x0000_s1089" style="position:absolute;left:-1114;top:8119;width:8352;height:8409" coordorigin="-1321,-420" coordsize="9463,8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          <v:oval id="Oval 134" o:spid="_x0000_s1090" style="position:absolute;left:-1321;top:-420;width:9148;height:8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" fillcolor="#b1cbe9" strokecolor="#5b9bd5" strokeweight=".5pt">
                                <v:fill color2="#92b9e4" rotate="t" colors="0 #b1cbe9;.5 #a3c1e5;1 #92b9e4" focus="100%" type="gradient">
                                  <o:fill v:ext="view" type="gradientUnscaled"/>
                                </v:fill>
                                <v:stroke joinstyle="miter"/>
                                <v:textbox>
                                  <w:txbxContent>
                                    <w:p w:rsidR="008D7D7B" w:rsidRPr="00E121A6" w:rsidRDefault="008D7D7B" w:rsidP="008D7D7B">
                                      <w:pPr>
                                        <w:bidi/>
                                        <w:spacing w:after="0" w:line="216" w:lineRule="auto"/>
                                        <w:jc w:val="center"/>
                                        <w:rPr>
                                          <w:rFonts w:cs="B Nazanin"/>
                                          <w:spacing w:val="-8"/>
                                          <w:sz w:val="18"/>
                                          <w:szCs w:val="18"/>
                                          <w:rtl/>
                                          <w:lang w:bidi="fa-IR"/>
                                        </w:rPr>
                                      </w:pPr>
                                    </w:p>
                                  </w:txbxContent>
                                </v:textbox>
                              </v:oval>
                              <v:shape id="Text Box 135" o:spid="_x0000_s1091" type="#_x0000_t202" style="position:absolute;left:-1305;top:1136;width:9446;height:5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2Mm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t49jJsMAAADcAAAADwAA&#10;AAAAAAAAAAAAAAAHAgAAZHJzL2Rvd25yZXYueG1sUEsFBgAAAAADAAMAtwAAAPcCAAAAAA==&#10;" filled="f" stroked="f" strokeweight=".5pt">
                                <v:textbox>
                                  <w:txbxContent>
                                    <w:p w:rsidR="008D7D7B" w:rsidRPr="005B2ACD" w:rsidRDefault="00F84A4F" w:rsidP="008D7D7B">
                                      <w:pPr>
                                        <w:bidi/>
                                        <w:spacing w:after="0" w:line="204" w:lineRule="auto"/>
                                        <w:jc w:val="center"/>
                                        <w:rPr>
                                          <w:rFonts w:cs="B Nazanin"/>
                                          <w:spacing w:val="-2"/>
                                          <w:lang w:bidi="fa-IR"/>
                                        </w:rPr>
                                      </w:pPr>
                                      <w:r w:rsidRPr="005B2ACD">
                                        <w:rPr>
                                          <w:rFonts w:cs="B Nazanin" w:hint="cs"/>
                                          <w:spacing w:val="-2"/>
                                          <w:rtl/>
                                          <w:lang w:bidi="fa-IR"/>
                                        </w:rPr>
                                        <w:t>اعلام نتیجه به دانشکده و گروه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41" o:spid="_x0000_s1092" style="position:absolute;left:17702;top:16166;width:20631;height:5702" coordorigin="-1918,-1323" coordsize="20641,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          <v:shape id="Straight Arrow Connector 139" o:spid="_x0000_s1093" type="#_x0000_t32" style="position:absolute;left:8300;top:-1323;width:0;height:29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" strokecolor="#5b9bd5" strokeweight="1.5pt">
                                <v:stroke endarrow="block" joinstyle="miter"/>
                              </v:shape>
                              <v:rect id="Rectangle 140" o:spid="_x0000_s1094" style="position:absolute;left:-1918;top:1682;width:20640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" fillcolor="#b1cbe9" strokecolor="#5b9bd5" strokeweight=".5pt">
                                <v:fill color2="#92b9e4" rotate="t" colors="0 #b1cbe9;.5 #a3c1e5;1 #92b9e4" focus="100%" type="gradient">
                                  <o:fill v:ext="view" type="gradientUnscaled"/>
                                </v:fill>
                                <v:textbox>
                                  <w:txbxContent>
                                    <w:p w:rsidR="00F84A4F" w:rsidRPr="00B64633" w:rsidRDefault="009E29BF" w:rsidP="00F84A4F">
                                      <w:pPr>
                                        <w:bidi/>
                                        <w:spacing w:after="0" w:line="216" w:lineRule="auto"/>
                                        <w:jc w:val="center"/>
                                        <w:rPr>
                                          <w:rFonts w:ascii="Times New Roman" w:hAnsi="Times New Roman" w:cs="B Nazanin"/>
                                          <w:spacing w:val="-6"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B Nazanin" w:hint="cs"/>
                                          <w:spacing w:val="-6"/>
                                          <w:rtl/>
                                          <w:lang w:bidi="fa-IR"/>
                                        </w:rPr>
                                        <w:t xml:space="preserve">ارسال </w:t>
                                      </w:r>
                                      <w:r>
                                        <w:rPr>
                                          <w:rFonts w:ascii="Times New Roman" w:hAnsi="Times New Roman" w:cs="B Nazanin" w:hint="cs"/>
                                          <w:spacing w:val="-6"/>
                                          <w:rtl/>
                                          <w:lang w:bidi="fa-IR"/>
                                        </w:rPr>
                                        <w:t>به شورای عالی برنامه‌ریزی وزارت بهداشت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shape id="Straight Arrow Connector 147" o:spid="_x0000_s1095" type="#_x0000_t32" style="position:absolute;left:27989;top:21872;width:0;height:16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" strokecolor="#5b9bd5" strokeweight="1.5pt">
                              <v:stroke endarrow="block" joinstyle="miter"/>
                            </v:shape>
                            <v:shape id="Text Box 149" o:spid="_x0000_s1096" type="#_x0000_t202" style="position:absolute;left:6583;top:9363;width:3643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BpewwAAANw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bsQaXsMAAADcAAAADwAA&#10;AAAAAAAAAAAAAAAHAgAAZHJzL2Rvd25yZXYueG1sUEsFBgAAAAADAAMAtwAAAPcCAAAAAA==&#10;" filled="f" stroked="f" strokeweight=".5pt">
                              <v:textbox>
                                <w:txbxContent>
                                  <w:p w:rsidR="009E29BF" w:rsidRPr="00B64633" w:rsidRDefault="009E29BF" w:rsidP="009E29BF">
                                    <w:pPr>
                                      <w:bidi/>
                                      <w:spacing w:after="0" w:line="216" w:lineRule="auto"/>
                                      <w:rPr>
                                        <w:rFonts w:cs="B Nazanin"/>
                                        <w:spacing w:val="-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pacing w:val="-8"/>
                                        <w:rtl/>
                                        <w:lang w:bidi="fa-IR"/>
                                      </w:rPr>
                                      <w:t>خیر</w:t>
                                    </w:r>
                                  </w:p>
                                </w:txbxContent>
                              </v:textbox>
                            </v:shape>
                            <v:shape id="Text Box 150" o:spid="_x0000_s1097" type="#_x0000_t202" style="position:absolute;left:16445;top:8874;width:3625;height:375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" filled="f" stroked="f" strokeweight=".5pt">
                              <v:textbox>
                                <w:txbxContent>
                                  <w:p w:rsidR="009E29BF" w:rsidRPr="00B64633" w:rsidRDefault="009E29BF" w:rsidP="009E29BF">
                                    <w:pPr>
                                      <w:bidi/>
                                      <w:spacing w:after="0" w:line="216" w:lineRule="auto"/>
                                      <w:rPr>
                                        <w:rFonts w:cs="B Nazanin"/>
                                        <w:spacing w:val="-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pacing w:val="-8"/>
                                        <w:rtl/>
                                        <w:lang w:bidi="fa-IR"/>
                                      </w:rPr>
                                      <w:t>بلی</w:t>
                                    </w:r>
                                  </w:p>
                                </w:txbxContent>
                              </v:textbox>
                            </v:shape>
                            <v:shape id="Text Box 151" o:spid="_x0000_s1098" type="#_x0000_t202" style="position:absolute;left:28379;top:15877;width:3793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4CF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GcHzmXCBTP4BAAD//wMAUEsBAi0AFAAGAAgAAAAhANvh9svuAAAAhQEAABMAAAAAAAAAAAAA&#10;AAAAAAAAAFtDb250ZW50X1R5cGVzXS54bWxQSwECLQAUAAYACAAAACEAWvQsW78AAAAVAQAACwAA&#10;AAAAAAAAAAAAAAAfAQAAX3JlbHMvLnJlbHNQSwECLQAUAAYACAAAACEAFWuAhcMAAADcAAAADwAA&#10;AAAAAAAAAAAAAAAHAgAAZHJzL2Rvd25yZXYueG1sUEsFBgAAAAADAAMAtwAAAPcCAAAAAA==&#10;" filled="f" stroked="f" strokeweight=".5pt">
                              <v:textbox>
                                <w:txbxContent>
                                  <w:p w:rsidR="009E29BF" w:rsidRPr="00B64633" w:rsidRDefault="009E29BF" w:rsidP="009E29BF">
                                    <w:pPr>
                                      <w:bidi/>
                                      <w:spacing w:after="0" w:line="216" w:lineRule="auto"/>
                                      <w:rPr>
                                        <w:rFonts w:cs="B Nazanin"/>
                                        <w:spacing w:val="-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pacing w:val="-8"/>
                                        <w:rtl/>
                                        <w:lang w:bidi="fa-IR"/>
                                      </w:rPr>
                                      <w:t>خیر</w:t>
                                    </w:r>
                                  </w:p>
                                </w:txbxContent>
                              </v:textbox>
                            </v:shape>
                            <v:shape id="Text Box 152" o:spid="_x0000_s1099" type="#_x0000_t202" style="position:absolute;left:9144;top:19970;width:3642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R7y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mjGP6eCRfI2S8AAAD//wMAUEsBAi0AFAAGAAgAAAAhANvh9svuAAAAhQEAABMAAAAAAAAAAAAA&#10;AAAAAAAAAFtDb250ZW50X1R5cGVzXS54bWxQSwECLQAUAAYACAAAACEAWvQsW78AAAAVAQAACwAA&#10;AAAAAAAAAAAAAAAfAQAAX3JlbHMvLnJlbHNQSwECLQAUAAYACAAAACEA5bke8sMAAADcAAAADwAA&#10;AAAAAAAAAAAAAAAHAgAAZHJzL2Rvd25yZXYueG1sUEsFBgAAAAADAAMAtwAAAPcCAAAAAA==&#10;" filled="f" stroked="f" strokeweight=".5pt">
                              <v:textbox>
                                <w:txbxContent>
                                  <w:p w:rsidR="009E29BF" w:rsidRPr="00B64633" w:rsidRDefault="009E29BF" w:rsidP="009E29BF">
                                    <w:pPr>
                                      <w:bidi/>
                                      <w:spacing w:after="0" w:line="216" w:lineRule="auto"/>
                                      <w:rPr>
                                        <w:rFonts w:cs="B Nazanin"/>
                                        <w:spacing w:val="-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pacing w:val="-8"/>
                                        <w:rtl/>
                                        <w:lang w:bidi="fa-IR"/>
                                      </w:rPr>
                                      <w:t>بلی</w:t>
                                    </w:r>
                                  </w:p>
                                </w:txbxContent>
                              </v:textbox>
                            </v:shape>
                            <v:line id="Straight Connector 155" o:spid="_x0000_s1100" style="position:absolute;flip:x;visibility:visible;mso-wrap-style:square" from="3502,16529" to="3510,34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" strokecolor="#5b9bd5 [3204]" strokeweight="1.5pt">
                              <v:stroke joinstyle="miter"/>
                            </v:line>
                            <v:rect id="Rectangle 156" o:spid="_x0000_s1101" style="position:absolute;left:16636;top:23545;width:22828;height:2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" fillcolor="#b1cbe9" strokecolor="#5b9bd5" strokeweight=".5pt">
                              <v:fill color2="#92b9e4" rotate="t" colors="0 #b1cbe9;.5 #a3c1e5;1 #92b9e4" focus="100%" type="gradient">
                                <o:fill v:ext="view" type="gradientUnscaled"/>
                              </v:fill>
                              <v:textbox>
                                <w:txbxContent>
                                  <w:p w:rsidR="009E29BF" w:rsidRPr="009E29BF" w:rsidRDefault="009E29BF" w:rsidP="009E29BF">
                                    <w:pPr>
                                      <w:bidi/>
                                      <w:spacing w:after="0" w:line="216" w:lineRule="auto"/>
                                      <w:jc w:val="center"/>
                                      <w:rPr>
                                        <w:rFonts w:ascii="Times New Roman" w:hAnsi="Times New Roman" w:cs="B Nazanin"/>
                                        <w:spacing w:val="-2"/>
                                        <w:lang w:bidi="fa-IR"/>
                                      </w:rPr>
                                    </w:pPr>
                                    <w:r w:rsidRPr="009E29BF">
                                      <w:rPr>
                                        <w:rFonts w:ascii="Times New Roman" w:hAnsi="Times New Roman" w:cs="B Nazanin" w:hint="cs"/>
                                        <w:spacing w:val="-2"/>
                                        <w:rtl/>
                                        <w:lang w:bidi="fa-IR"/>
                                      </w:rPr>
                                      <w:t>بررسی در شورای عالی برنامه‌ریزی وزارت بهداشت</w:t>
                                    </w:r>
                                  </w:p>
                                </w:txbxContent>
                              </v:textbox>
                            </v:rect>
                            <v:shape id="Straight Arrow Connector 157" o:spid="_x0000_s1102" type="#_x0000_t32" style="position:absolute;left:28062;top:26334;width:0;height:16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" strokecolor="#5b9bd5" strokeweight="1.5pt">
                              <v:stroke endarrow="block" joinstyle="miter"/>
                            </v:shape>
                            <v:rect id="Rectangle 158" o:spid="_x0000_s1103" style="position:absolute;left:19166;top:28163;width:17894;height:2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" fillcolor="#b1cbe9" strokecolor="#5b9bd5" strokeweight=".5pt">
                              <v:fill color2="#92b9e4" rotate="t" colors="0 #b1cbe9;.5 #a3c1e5;1 #92b9e4" focus="100%" type="gradient">
                                <o:fill v:ext="view" type="gradientUnscaled"/>
                              </v:fill>
                              <v:textbox>
                                <w:txbxContent>
                                  <w:p w:rsidR="009E29BF" w:rsidRPr="00B64633" w:rsidRDefault="009E29BF" w:rsidP="009E29BF">
                                    <w:pPr>
                                      <w:bidi/>
                                      <w:spacing w:after="0" w:line="216" w:lineRule="auto"/>
                                      <w:jc w:val="center"/>
                                      <w:rPr>
                                        <w:rFonts w:ascii="Times New Roman" w:hAnsi="Times New Roman" w:cs="B Nazanin"/>
                                        <w:spacing w:val="-6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B Nazanin" w:hint="cs"/>
                                        <w:spacing w:val="-6"/>
                                        <w:rtl/>
                                        <w:lang w:bidi="fa-IR"/>
                                      </w:rPr>
                                      <w:t xml:space="preserve">اعلام </w:t>
                                    </w:r>
                                    <w:r>
                                      <w:rPr>
                                        <w:rFonts w:ascii="Times New Roman" w:hAnsi="Times New Roman" w:cs="B Nazanin" w:hint="cs"/>
                                        <w:spacing w:val="-6"/>
                                        <w:rtl/>
                                        <w:lang w:bidi="fa-IR"/>
                                      </w:rPr>
                                      <w:t>نتیجه به معاونت آموزشی دانشگاه</w:t>
                                    </w:r>
                                  </w:p>
                                </w:txbxContent>
                              </v:textbox>
                            </v:rect>
                            <v:group id="Group 159" o:spid="_x0000_s1104" style="position:absolute;left:16013;top:32324;width:24036;height:4917" coordorigin="837,1077" coordsize="13079,4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          <v:shape id="Diamond 160" o:spid="_x0000_s1105" type="#_x0000_t4" style="position:absolute;left:837;top:1077;width:13079;height:4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" fillcolor="#b1cbe9" strokecolor="#5b9bd5" strokeweight=".5pt">
                                <v:fill color2="#92b9e4" rotate="t" colors="0 #b1cbe9;.5 #a3c1e5;1 #92b9e4" focus="100%" type="gradient">
                                  <o:fill v:ext="view" type="gradientUnscaled"/>
                                </v:fill>
                              </v:shape>
                              <v:shape id="Text Box 161" o:spid="_x0000_s1106" type="#_x0000_t202" style="position:absolute;left:1577;top:2083;width:10907;height:2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0o4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" filled="f" stroked="f" strokeweight=".5pt">
                                <v:textbox>
                                  <w:txbxContent>
                                    <w:p w:rsidR="009E29BF" w:rsidRPr="009E29BF" w:rsidRDefault="009E29BF" w:rsidP="00387734">
                                      <w:pPr>
                                        <w:bidi/>
                                        <w:spacing w:after="0" w:line="216" w:lineRule="auto"/>
                                        <w:jc w:val="center"/>
                                        <w:rPr>
                                          <w:rFonts w:cs="B Nazanin"/>
                                          <w:lang w:bidi="fa-IR"/>
                                        </w:rPr>
                                      </w:pPr>
                                      <w:r w:rsidRPr="009E29BF">
                                        <w:rPr>
                                          <w:rFonts w:cs="B Nazanin" w:hint="cs"/>
                                          <w:rtl/>
                                          <w:lang w:bidi="fa-IR"/>
                                        </w:rPr>
                                        <w:t xml:space="preserve">آیا </w:t>
                                      </w:r>
                                      <w:r w:rsidR="00387734">
                                        <w:rPr>
                                          <w:rFonts w:cs="B Nazanin" w:hint="cs"/>
                                          <w:rtl/>
                                          <w:lang w:bidi="fa-IR"/>
                                        </w:rPr>
                                        <w:t>بازنگری برنامه درسی</w:t>
                                      </w:r>
                                      <w:r w:rsidRPr="009E29BF">
                                        <w:rPr>
                                          <w:rFonts w:cs="B Nazanin" w:hint="cs"/>
                                          <w:rtl/>
                                          <w:lang w:bidi="fa-IR"/>
                                        </w:rPr>
                                        <w:t xml:space="preserve"> تصویب می‌شود؟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Straight Arrow Connector 162" o:spid="_x0000_s1107" type="#_x0000_t32" style="position:absolute;left:28062;top:30796;width:0;height:16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" strokecolor="#5b9bd5" strokeweight="1.5pt">
                              <v:stroke endarrow="block" joinstyle="miter"/>
                            </v:shape>
                            <v:shape id="Straight Arrow Connector 164" o:spid="_x0000_s1108" type="#_x0000_t32" style="position:absolute;left:28062;top:37017;width:0;height:16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" strokecolor="#5b9bd5" strokeweight="1.5pt">
                              <v:stroke endarrow="block" joinstyle="miter"/>
                            </v:shape>
                            <v:rect id="Rectangle 165" o:spid="_x0000_s1109" style="position:absolute;left:11626;top:38743;width:33214;height:3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" fillcolor="#b1cbe9" strokecolor="#5b9bd5" strokeweight=".5pt">
                              <v:fill color2="#92b9e4" rotate="t" colors="0 #b1cbe9;.5 #a3c1e5;1 #92b9e4" focus="100%" type="gradient">
                                <o:fill v:ext="view" type="gradientUnscaled"/>
                              </v:fill>
                              <v:textbox>
                                <w:txbxContent>
                                  <w:p w:rsidR="000B2548" w:rsidRPr="00B64633" w:rsidRDefault="006A27EA" w:rsidP="006A27EA">
                                    <w:pPr>
                                      <w:bidi/>
                                      <w:spacing w:after="0" w:line="216" w:lineRule="auto"/>
                                      <w:jc w:val="center"/>
                                      <w:rPr>
                                        <w:rFonts w:ascii="Times New Roman" w:hAnsi="Times New Roman" w:cs="B Nazanin"/>
                                        <w:spacing w:val="-6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B Nazanin" w:hint="cs"/>
                                        <w:spacing w:val="-6"/>
                                        <w:rtl/>
                                        <w:lang w:bidi="fa-IR"/>
                                      </w:rPr>
                                      <w:t xml:space="preserve">اعلام نتیجه به دانشکده و گروه (رونوشت به </w:t>
                                    </w:r>
                                    <w:r>
                                      <w:rPr>
                                        <w:rFonts w:ascii="Times New Roman" w:hAnsi="Times New Roman" w:cs="B Nazanin"/>
                                        <w:spacing w:val="-6"/>
                                        <w:lang w:bidi="fa-IR"/>
                                      </w:rPr>
                                      <w:t>EDC</w:t>
                                    </w:r>
                                    <w:r>
                                      <w:rPr>
                                        <w:rFonts w:ascii="Times New Roman" w:hAnsi="Times New Roman" w:cs="B Nazanin" w:hint="cs"/>
                                        <w:spacing w:val="-6"/>
                                        <w:rtl/>
                                        <w:lang w:bidi="fa-IR"/>
                                      </w:rPr>
                                      <w:t>)</w:t>
                                    </w:r>
                                  </w:p>
                                </w:txbxContent>
                              </v:textbox>
                            </v:rect>
                            <v:shape id="Straight Arrow Connector 172" o:spid="_x0000_s1110" type="#_x0000_t32" style="position:absolute;left:13017;top:15212;width:0;height:235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" strokecolor="#5b9bd5 [3204]" strokeweight="1.5pt">
                              <v:stroke endarrow="block" joinstyle="miter"/>
                            </v:shape>
                          </v:group>
                        </v:group>
                      </v:group>
                    </v:group>
                    <v:group id="Group 183" o:spid="_x0000_s1111" style="position:absolute;left:23954;top:76370;width:8604;height:8544" coordorigin="246,-1127" coordsize="8254,8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    <v:oval id="Oval 184" o:spid="_x0000_s1112" style="position:absolute;left:295;top:-1127;width:8034;height:8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" fillcolor="#b1cbe9" strokecolor="#5b9bd5" strokeweight=".5pt">
                        <v:fill color2="#92b9e4" rotate="t" colors="0 #b1cbe9;.5 #a3c1e5;1 #92b9e4" focus="100%" type="gradient">
                          <o:fill v:ext="view" type="gradientUnscaled"/>
                        </v:fill>
                        <v:stroke joinstyle="miter"/>
                        <v:textbox>
                          <w:txbxContent>
                            <w:p w:rsidR="000D1D5D" w:rsidRPr="00E121A6" w:rsidRDefault="000D1D5D" w:rsidP="000D1D5D">
                              <w:pPr>
                                <w:bidi/>
                                <w:spacing w:after="0" w:line="216" w:lineRule="auto"/>
                                <w:jc w:val="center"/>
                                <w:rPr>
                                  <w:rFonts w:cs="B Nazanin"/>
                                  <w:spacing w:val="-8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v:textbox>
                      </v:oval>
                      <v:shape id="Text Box 185" o:spid="_x0000_s1113" type="#_x0000_t202" style="position:absolute;left:246;top:777;width:825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" filled="f" stroked="f" strokeweight=".5pt">
                        <v:textbox>
                          <w:txbxContent>
                            <w:p w:rsidR="000D1D5D" w:rsidRPr="00F84A4F" w:rsidRDefault="000D1D5D" w:rsidP="000D1D5D">
                              <w:pPr>
                                <w:bidi/>
                                <w:spacing w:after="0" w:line="216" w:lineRule="auto"/>
                                <w:jc w:val="center"/>
                                <w:rPr>
                                  <w:rFonts w:cs="B Nazanin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rtl/>
                                  <w:lang w:bidi="fa-IR"/>
                                </w:rPr>
                                <w:t>اجرای برنامه جدید</w:t>
                              </w:r>
                            </w:p>
                          </w:txbxContent>
                        </v:textbox>
                      </v:shape>
                    </v:group>
                    <v:shape id="Straight Arrow Connector 186" o:spid="_x0000_s1114" type="#_x0000_t32" style="position:absolute;left:28017;top:74688;width:0;height:16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" strokecolor="#5b9bd5" strokeweight="1.5pt">
                      <v:stroke endarrow="block" joinstyle="miter"/>
                    </v:shape>
                  </v:group>
                  <v:group id="Group 318" o:spid="_x0000_s1115" style="position:absolute;left:35542;top:2305;width:3848;height:3791" coordorigin="63344,1" coordsize="286142,296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  <v:shape id="Picture 319" o:spid="_x0000_s1116" type="#_x0000_t75" style="position:absolute;left:63344;top:1;width:286142;height:296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">
                      <v:imagedata r:id="rId7" o:title="transparent-circle-blue-picture-1820568-transparent-circle-blue-blue-circle-transparent-1000_1000" chromakey="black"/>
                      <v:path arrowok="t"/>
                    </v:shape>
                    <v:shape id="Text Box 320" o:spid="_x0000_s1117" type="#_x0000_t202" style="position:absolute;left:89573;top:23264;width:243020;height:24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TiC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u84zA9nwhGQ0ycAAAD//wMAUEsBAi0AFAAGAAgAAAAhANvh9svuAAAAhQEAABMAAAAAAAAAAAAA&#10;AAAAAAAAAFtDb250ZW50X1R5cGVzXS54bWxQSwECLQAUAAYACAAAACEAWvQsW78AAAAVAQAACwAA&#10;AAAAAAAAAAAAAAAfAQAAX3JlbHMvLnJlbHNQSwECLQAUAAYACAAAACEAj+U4gsMAAADcAAAADwAA&#10;AAAAAAAAAAAAAAAHAgAAZHJzL2Rvd25yZXYueG1sUEsFBgAAAAADAAMAtwAAAPcCAAAAAA==&#10;" filled="f" stroked="f" strokeweight=".5pt">
                      <v:textbox>
                        <w:txbxContent>
                          <w:p w:rsidR="00572D4D" w:rsidRPr="00572D4D" w:rsidRDefault="00572D4D" w:rsidP="00572D4D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572D4D">
                              <w:rPr>
                                <w:rFonts w:cs="B Titr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321" o:spid="_x0000_s1118" style="position:absolute;left:43096;top:9780;width:3848;height:3793" coordorigin="63344,1" coordsize="286142,296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  <v:shape id="Picture 322" o:spid="_x0000_s1119" type="#_x0000_t75" style="position:absolute;left:63344;top:1;width:286142;height:296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">
                      <v:imagedata r:id="rId7" o:title="transparent-circle-blue-picture-1820568-transparent-circle-blue-blue-circle-transparent-1000_1000" chromakey="black"/>
                      <v:path arrowok="t"/>
                    </v:shape>
                    <v:shape id="Text Box 323" o:spid="_x0000_s1120" type="#_x0000_t202" style="position:absolute;left:89573;top:23264;width:243020;height:24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6b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EidwOxOOgFz+AQAA//8DAFBLAQItABQABgAIAAAAIQDb4fbL7gAAAIUBAAATAAAAAAAA&#10;AAAAAAAAAAAAAABbQ29udGVudF9UeXBlc10ueG1sUEsBAi0AFAAGAAgAAAAhAFr0LFu/AAAAFQEA&#10;AAsAAAAAAAAAAAAAAAAAHwEAAF9yZWxzLy5yZWxzUEsBAi0AFAAGAAgAAAAhAH83pvXHAAAA3AAA&#10;AA8AAAAAAAAAAAAAAAAABwIAAGRycy9kb3ducmV2LnhtbFBLBQYAAAAAAwADALcAAAD7AgAAAAA=&#10;" filled="f" stroked="f" strokeweight=".5pt">
                      <v:textbox>
                        <w:txbxContent>
                          <w:p w:rsidR="00572D4D" w:rsidRPr="00572D4D" w:rsidRDefault="00572D4D" w:rsidP="00572D4D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572D4D">
                              <w:rPr>
                                <w:rFonts w:cs="B Titr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324" o:spid="_x0000_s1121" style="position:absolute;left:39040;top:14153;width:3849;height:3791" coordorigin="63344,1" coordsize="286142,296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  <v:shape id="Picture 325" o:spid="_x0000_s1122" type="#_x0000_t75" style="position:absolute;left:63344;top:1;width:286142;height:296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">
                      <v:imagedata r:id="rId7" o:title="transparent-circle-blue-picture-1820568-transparent-circle-blue-blue-circle-transparent-1000_1000" chromakey="black"/>
                      <v:path arrowok="t"/>
                    </v:shape>
                    <v:shape id="Text Box 326" o:spid="_x0000_s1123" type="#_x0000_t202" style="position:absolute;left:89573;top:23264;width:243020;height:24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AVt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8xwv4OxOOgFz/AgAA//8DAFBLAQItABQABgAIAAAAIQDb4fbL7gAAAIUBAAATAAAAAAAA&#10;AAAAAAAAAAAAAABbQ29udGVudF9UeXBlc10ueG1sUEsBAi0AFAAGAAgAAAAhAFr0LFu/AAAAFQEA&#10;AAsAAAAAAAAAAAAAAAAAHwEAAF9yZWxzLy5yZWxzUEsBAi0AFAAGAAgAAAAhAG9ABW3HAAAA3AAA&#10;AA8AAAAAAAAAAAAAAAAABwIAAGRycy9kb3ducmV2LnhtbFBLBQYAAAAAAwADALcAAAD7AgAAAAA=&#10;" filled="f" stroked="f" strokeweight=".5pt">
                      <v:textbox>
                        <w:txbxContent>
                          <w:p w:rsidR="00572D4D" w:rsidRPr="00572D4D" w:rsidRDefault="00572D4D" w:rsidP="00572D4D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572D4D">
                              <w:rPr>
                                <w:rFonts w:cs="B Titr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327" o:spid="_x0000_s1124" style="position:absolute;left:35542;top:18208;width:3848;height:3791" coordorigin="63344,1" coordsize="286142,296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  <v:shape id="Picture 328" o:spid="_x0000_s1125" type="#_x0000_t75" style="position:absolute;left:63344;top:1;width:286142;height:296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">
                      <v:imagedata r:id="rId7" o:title="transparent-circle-blue-picture-1820568-transparent-circle-blue-blue-circle-transparent-1000_1000" chromakey="black"/>
                      <v:path arrowok="t"/>
                    </v:shape>
                    <v:shape id="Text Box 329" o:spid="_x0000_s1126" type="#_x0000_t202" style="position:absolute;left:89573;top:18618;width:243020;height:24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5Ef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Uv8Qx+z4QjIBc/AAAA//8DAFBLAQItABQABgAIAAAAIQDb4fbL7gAAAIUBAAATAAAAAAAA&#10;AAAAAAAAAAAAAABbQ29udGVudF9UeXBlc10ueG1sUEsBAi0AFAAGAAgAAAAhAFr0LFu/AAAAFQEA&#10;AAsAAAAAAAAAAAAAAAAAHwEAAF9yZWxzLy5yZWxzUEsBAi0AFAAGAAgAAAAhAB7fkR/HAAAA3AAA&#10;AA8AAAAAAAAAAAAAAAAABwIAAGRycy9kb3ducmV2LnhtbFBLBQYAAAAAAwADALcAAAD7AgAAAAA=&#10;" filled="f" stroked="f" strokeweight=".5pt">
                      <v:textbox>
                        <w:txbxContent>
                          <w:p w:rsidR="00572D4D" w:rsidRPr="00572D4D" w:rsidRDefault="00572D4D" w:rsidP="00572D4D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572D4D">
                              <w:rPr>
                                <w:rFonts w:cs="B Titr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330" o:spid="_x0000_s1127" style="position:absolute;left:41505;top:22422;width:3848;height:3791" coordorigin="63344,1" coordsize="286142,296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  <v:shape id="Picture 331" o:spid="_x0000_s1128" type="#_x0000_t75" style="position:absolute;left:63344;top:1;width:286142;height:296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">
                      <v:imagedata r:id="rId7" o:title="transparent-circle-blue-picture-1820568-transparent-circle-blue-blue-circle-transparent-1000_1000" chromakey="black"/>
                      <v:path arrowok="t"/>
                    </v:shape>
                    <v:shape id="Text Box 332" o:spid="_x0000_s1129" type="#_x0000_t202" style="position:absolute;left:89573;top:13969;width:243020;height:24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pWz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ksRwOxOOgFz+AQAA//8DAFBLAQItABQABgAIAAAAIQDb4fbL7gAAAIUBAAATAAAAAAAA&#10;AAAAAAAAAAAAAABbQ29udGVudF9UeXBlc10ueG1sUEsBAi0AFAAGAAgAAAAhAFr0LFu/AAAAFQEA&#10;AAsAAAAAAAAAAAAAAAAAHwEAAF9yZWxzLy5yZWxzUEsBAi0AFAAGAAgAAAAhAJWilbPHAAAA3AAA&#10;AA8AAAAAAAAAAAAAAAAABwIAAGRycy9kb3ducmV2LnhtbFBLBQYAAAAAAwADALcAAAD7AgAAAAA=&#10;" filled="f" stroked="f" strokeweight=".5pt">
                      <v:textbox>
                        <w:txbxContent>
                          <w:p w:rsidR="00572D4D" w:rsidRPr="00572D4D" w:rsidRDefault="00572D4D" w:rsidP="00572D4D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572D4D">
                              <w:rPr>
                                <w:rFonts w:cs="B Titr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333" o:spid="_x0000_s1130" style="position:absolute;left:40710;top:27511;width:3848;height:3791" coordorigin="63344,1" coordsize="286142,296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<v:shape id="Picture 334" o:spid="_x0000_s1131" type="#_x0000_t75" style="position:absolute;left:63344;top:1;width:286142;height:296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">
                      <v:imagedata r:id="rId7" o:title="transparent-circle-blue-picture-1820568-transparent-circle-blue-blue-circle-transparent-1000_1000" chromakey="black"/>
                      <v:path arrowok="t"/>
                    </v:shape>
                    <v:shape id="Text Box 335" o:spid="_x0000_s1132" type="#_x0000_t202" style="position:absolute;left:89573;top:13969;width:243020;height:24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" filled="f" stroked="f" strokeweight=".5pt">
                      <v:textbox>
                        <w:txbxContent>
                          <w:p w:rsidR="00572D4D" w:rsidRPr="00572D4D" w:rsidRDefault="00572D4D" w:rsidP="00572D4D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572D4D">
                              <w:rPr>
                                <w:rFonts w:cs="B Titr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oup 336" o:spid="_x0000_s1133" style="position:absolute;left:37689;top:32600;width:3848;height:3791" coordorigin="63344,1" coordsize="286142,296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  <v:shape id="Picture 337" o:spid="_x0000_s1134" type="#_x0000_t75" style="position:absolute;left:63344;top:1;width:286142;height:296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">
                      <v:imagedata r:id="rId7" o:title="transparent-circle-blue-picture-1820568-transparent-circle-blue-blue-circle-transparent-1000_1000" chromakey="black"/>
                      <v:path arrowok="t"/>
                    </v:shape>
                    <v:shape id="Text Box 338" o:spid="_x0000_s1135" type="#_x0000_t202" style="position:absolute;left:89573;top:13969;width:243020;height:24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" filled="f" stroked="f" strokeweight=".5pt">
                      <v:textbox>
                        <w:txbxContent>
                          <w:p w:rsidR="00572D4D" w:rsidRPr="00572D4D" w:rsidRDefault="00572D4D" w:rsidP="00572D4D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572D4D">
                              <w:rPr>
                                <w:rFonts w:cs="B Titr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339" o:spid="_x0000_s1136" style="position:absolute;left:35780;top:36894;width:3848;height:3791" coordorigin="63344,1" coordsize="286142,296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  <v:shape id="Picture 340" o:spid="_x0000_s1137" type="#_x0000_t75" style="position:absolute;left:63344;top:1;width:286142;height:296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">
                      <v:imagedata r:id="rId7" o:title="transparent-circle-blue-picture-1820568-transparent-circle-blue-blue-circle-transparent-1000_1000" chromakey="black"/>
                      <v:path arrowok="t"/>
                    </v:shape>
                    <v:shape id="Text Box 341" o:spid="_x0000_s1138" type="#_x0000_t202" style="position:absolute;left:89573;top:13969;width:243020;height:24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i5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egB/9nwhGQ0z8AAAD//wMAUEsBAi0AFAAGAAgAAAAhANvh9svuAAAAhQEAABMAAAAAAAAA&#10;AAAAAAAAAAAAAFtDb250ZW50X1R5cGVzXS54bWxQSwECLQAUAAYACAAAACEAWvQsW78AAAAVAQAA&#10;CwAAAAAAAAAAAAAAAAAfAQAAX3JlbHMvLnJlbHNQSwECLQAUAAYACAAAACEAPXZ4ucYAAADcAAAA&#10;DwAAAAAAAAAAAAAAAAAHAgAAZHJzL2Rvd25yZXYueG1sUEsFBgAAAAADAAMAtwAAAPoCAAAAAA==&#10;" filled="f" stroked="f" strokeweight=".5pt">
                      <v:textbox>
                        <w:txbxContent>
                          <w:p w:rsidR="00572D4D" w:rsidRPr="00572D4D" w:rsidRDefault="00572D4D" w:rsidP="00572D4D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572D4D">
                              <w:rPr>
                                <w:rFonts w:cs="B Titr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  <v:group id="Group 342" o:spid="_x0000_s1139" style="position:absolute;left:38245;top:43573;width:3848;height:3791" coordorigin="63344,1" coordsize="286142,296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  <v:shape id="Picture 343" o:spid="_x0000_s1140" type="#_x0000_t75" style="position:absolute;left:63344;top:1;width:286142;height:296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">
                      <v:imagedata r:id="rId7" o:title="transparent-circle-blue-picture-1820568-transparent-circle-blue-blue-circle-transparent-1000_1000" chromakey="black"/>
                      <v:path arrowok="t"/>
                    </v:shape>
                    <v:shape id="Text Box 344" o:spid="_x0000_s1141" type="#_x0000_t202" style="position:absolute;left:89573;top:13969;width:243020;height:24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" filled="f" stroked="f" strokeweight=".5pt">
                      <v:textbox>
                        <w:txbxContent>
                          <w:p w:rsidR="00572D4D" w:rsidRPr="00572D4D" w:rsidRDefault="00572D4D" w:rsidP="00572D4D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572D4D">
                              <w:rPr>
                                <w:rFonts w:cs="B Titr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Group 345" o:spid="_x0000_s1142" style="position:absolute;left:40233;top:51762;width:3848;height:3791" coordorigin="63344,1" coordsize="286142,296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  <v:shape id="Picture 346" o:spid="_x0000_s1143" type="#_x0000_t75" style="position:absolute;left:63344;top:1;width:286142;height:296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">
                      <v:imagedata r:id="rId7" o:title="transparent-circle-blue-picture-1820568-transparent-circle-blue-blue-circle-transparent-1000_1000" chromakey="black"/>
                      <v:path arrowok="t"/>
                    </v:shape>
                    <v:shape id="Text Box 347" o:spid="_x0000_s1144" type="#_x0000_t202" style="position:absolute;left:89573;top:13969;width:243020;height:24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VW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17R3+z4QjIGc3AAAA//8DAFBLAQItABQABgAIAAAAIQDb4fbL7gAAAIUBAAATAAAAAAAA&#10;AAAAAAAAAAAAAABbQ29udGVudF9UeXBlc10ueG1sUEsBAi0AFAAGAAgAAAAhAFr0LFu/AAAAFQEA&#10;AAsAAAAAAAAAAAAAAAAAHwEAAF9yZWxzLy5yZWxzUEsBAi0AFAAGAAgAAAAhAN3TRVbHAAAA3AAA&#10;AA8AAAAAAAAAAAAAAAAABwIAAGRycy9kb3ducmV2LnhtbFBLBQYAAAAAAwADALcAAAD7AgAAAAA=&#10;" filled="f" stroked="f" strokeweight=".5pt">
                      <v:textbox>
                        <w:txbxContent>
                          <w:p w:rsidR="00572D4D" w:rsidRPr="00572D4D" w:rsidRDefault="00572D4D" w:rsidP="00572D4D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572D4D">
                              <w:rPr>
                                <w:rFonts w:cs="B Titr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v:group>
                  <v:group id="Group 348" o:spid="_x0000_s1145" style="position:absolute;left:41108;top:56056;width:3848;height:3791" coordorigin="63344,1" coordsize="286142,296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  <v:shape id="Picture 349" o:spid="_x0000_s1146" type="#_x0000_t75" style="position:absolute;left:63344;top:1;width:286142;height:296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">
                      <v:imagedata r:id="rId7" o:title="transparent-circle-blue-picture-1820568-transparent-circle-blue-blue-circle-transparent-1000_1000" chromakey="black"/>
                      <v:path arrowok="t"/>
                    </v:shape>
                    <v:shape id="Text Box 350" o:spid="_x0000_s1147" type="#_x0000_t202" style="position:absolute;left:89573;top:13969;width:243020;height:24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" filled="f" stroked="f" strokeweight=".5pt">
                      <v:textbox>
                        <w:txbxContent>
                          <w:p w:rsidR="00572D4D" w:rsidRPr="00572D4D" w:rsidRDefault="00572D4D" w:rsidP="00572D4D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572D4D">
                              <w:rPr>
                                <w:rFonts w:cs="B Titr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v:group>
                  <v:group id="Group 351" o:spid="_x0000_s1148" style="position:absolute;left:39040;top:60509;width:3849;height:3791" coordorigin="63344,1" coordsize="286142,296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  <v:shape id="Picture 352" o:spid="_x0000_s1149" type="#_x0000_t75" style="position:absolute;left:63344;top:1;width:286142;height:296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">
                      <v:imagedata r:id="rId7" o:title="transparent-circle-blue-picture-1820568-transparent-circle-blue-blue-circle-transparent-1000_1000" chromakey="black"/>
                      <v:path arrowok="t"/>
                    </v:shape>
                    <v:shape id="Text Box 353" o:spid="_x0000_s1150" type="#_x0000_t202" style="position:absolute;left:89573;top:31539;width:243020;height:24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" filled="f" stroked="f" strokeweight=".5pt">
                      <v:textbox>
                        <w:txbxContent>
                          <w:p w:rsidR="00572D4D" w:rsidRPr="00572D4D" w:rsidRDefault="00572D4D" w:rsidP="00572D4D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572D4D">
                              <w:rPr>
                                <w:rFonts w:cs="B Titr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v:group>
                  <v:group id="Group 354" o:spid="_x0000_s1151" style="position:absolute;left:41791;top:65659;width:3848;height:3791" coordorigin="-9993,-20103" coordsize="286142,296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  <v:shape id="Picture 355" o:spid="_x0000_s1152" type="#_x0000_t75" style="position:absolute;left:-9993;top:-20103;width:286142;height:296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">
                      <v:imagedata r:id="rId7" o:title="transparent-circle-blue-picture-1820568-transparent-circle-blue-blue-circle-transparent-1000_1000" chromakey="black"/>
                      <v:path arrowok="t"/>
                    </v:shape>
                    <v:shape id="Text Box 356" o:spid="_x0000_s1153" type="#_x0000_t202" style="position:absolute;left:11498;top:5829;width:243040;height:209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nYQ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neAl/Z8IRkOtfAAAA//8DAFBLAQItABQABgAIAAAAIQDb4fbL7gAAAIUBAAATAAAAAAAA&#10;AAAAAAAAAAAAAABbQ29udGVudF9UeXBlc10ueG1sUEsBAi0AFAAGAAgAAAAhAFr0LFu/AAAAFQEA&#10;AAsAAAAAAAAAAAAAAAAAHwEAAF9yZWxzLy5yZWxzUEsBAi0AFAAGAAgAAAAhADdGdhDHAAAA3AAA&#10;AA8AAAAAAAAAAAAAAAAABwIAAGRycy9kb3ducmV2LnhtbFBLBQYAAAAAAwADALcAAAD7AgAAAAA=&#10;" filled="f" stroked="f" strokeweight=".5pt">
                      <v:textbox>
                        <w:txbxContent>
                          <w:p w:rsidR="00572D4D" w:rsidRPr="00AB24FF" w:rsidRDefault="00572D4D" w:rsidP="00572D4D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AB24FF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13</w:t>
                            </w:r>
                          </w:p>
                        </w:txbxContent>
                      </v:textbox>
                    </v:shape>
                  </v:group>
                  <v:group id="Group 357" o:spid="_x0000_s1154" style="position:absolute;left:46912;top:71561;width:3848;height:3791" coordorigin="63344,1" coordsize="286142,296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  <v:shape id="Picture 358" o:spid="_x0000_s1155" type="#_x0000_t75" style="position:absolute;left:63344;top:1;width:286142;height:296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">
                      <v:imagedata r:id="rId7" o:title="transparent-circle-blue-picture-1820568-transparent-circle-blue-blue-circle-transparent-1000_1000" chromakey="black"/>
                      <v:path arrowok="t"/>
                    </v:shape>
                    <v:shape id="Text Box 359" o:spid="_x0000_s1156" type="#_x0000_t202" style="position:absolute;left:81024;top:13969;width:250965;height:24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eJi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qeJ6/wfyYeAbn4AwAA//8DAFBLAQItABQABgAIAAAAIQDb4fbL7gAAAIUBAAATAAAAAAAA&#10;AAAAAAAAAAAAAABbQ29udGVudF9UeXBlc10ueG1sUEsBAi0AFAAGAAgAAAAhAFr0LFu/AAAAFQEA&#10;AAsAAAAAAAAAAAAAAAAAHwEAAF9yZWxzLy5yZWxzUEsBAi0AFAAGAAgAAAAhAEbZ4mLHAAAA3AAA&#10;AA8AAAAAAAAAAAAAAAAABwIAAGRycy9kb3ducmV2LnhtbFBLBQYAAAAAAwADALcAAAD7AgAAAAA=&#10;" filled="f" stroked="f" strokeweight=".5pt">
                      <v:textbox>
                        <w:txbxContent>
                          <w:p w:rsidR="00572D4D" w:rsidRPr="00354565" w:rsidRDefault="00572D4D" w:rsidP="00572D4D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354565">
                              <w:rPr>
                                <w:rFonts w:cs="B Titr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14</w:t>
                            </w:r>
                          </w:p>
                        </w:txbxContent>
                      </v:textbox>
                    </v:shape>
                  </v:group>
                  <v:group id="Group 360" o:spid="_x0000_s1157" style="position:absolute;left:34747;top:78717;width:3848;height:3791" coordorigin="63344,1" coordsize="286142,296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    <v:shape id="Picture 361" o:spid="_x0000_s1158" type="#_x0000_t75" style="position:absolute;left:63344;top:1;width:286142;height:296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">
                      <v:imagedata r:id="rId7" o:title="transparent-circle-blue-picture-1820568-transparent-circle-blue-blue-circle-transparent-1000_1000" chromakey="black"/>
                      <v:path arrowok="t"/>
                    </v:shape>
                    <v:shape id="Text Box 362" o:spid="_x0000_s1159" type="#_x0000_t202" style="position:absolute;left:71399;top:13969;width:260291;height:24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bqu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8L2L4OxOOgFz/AgAA//8DAFBLAQItABQABgAIAAAAIQDb4fbL7gAAAIUBAAATAAAAAAAA&#10;AAAAAAAAAAAAAABbQ29udGVudF9UeXBlc10ueG1sUEsBAi0AFAAGAAgAAAAhAFr0LFu/AAAAFQEA&#10;AAsAAAAAAAAAAAAAAAAAHwEAAF9yZWxzLy5yZWxzUEsBAi0AFAAGAAgAAAAhAIYRuq7HAAAA3AAA&#10;AA8AAAAAAAAAAAAAAAAABwIAAGRycy9kb3ducmV2LnhtbFBLBQYAAAAAAwADALcAAAD7AgAAAAA=&#10;" filled="f" stroked="f" strokeweight=".5pt">
                      <v:textbox>
                        <w:txbxContent>
                          <w:p w:rsidR="00572D4D" w:rsidRPr="00354565" w:rsidRDefault="00572D4D" w:rsidP="00572D4D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354565">
                              <w:rPr>
                                <w:rFonts w:cs="B Titr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684191" w:rsidRPr="000D1D5D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35E36B2" wp14:editId="60653702">
                <wp:simplePos x="0" y="0"/>
                <wp:positionH relativeFrom="column">
                  <wp:posOffset>2101755</wp:posOffset>
                </wp:positionH>
                <wp:positionV relativeFrom="paragraph">
                  <wp:posOffset>9038049</wp:posOffset>
                </wp:positionV>
                <wp:extent cx="4061637" cy="593677"/>
                <wp:effectExtent l="0" t="0" r="0" b="0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1637" cy="5936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1D5D" w:rsidRDefault="000D1D5D" w:rsidP="009A2693">
                            <w:pPr>
                              <w:bidi/>
                              <w:spacing w:after="0" w:line="216" w:lineRule="auto"/>
                              <w:ind w:left="24"/>
                              <w:jc w:val="both"/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66"/>
                                <w:rtl/>
                                <w:lang w:bidi="fa-IR"/>
                              </w:rPr>
                            </w:pPr>
                            <w:r w:rsidRPr="00684191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66"/>
                                <w:rtl/>
                                <w:lang w:bidi="fa-IR"/>
                              </w:rPr>
                              <w:t>*</w:t>
                            </w:r>
                            <w:r w:rsidR="005B2ACD" w:rsidRPr="00684191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6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A2693" w:rsidRPr="00684191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66"/>
                                <w:rtl/>
                                <w:lang w:bidi="fa-IR"/>
                              </w:rPr>
                              <w:t>گروه</w:t>
                            </w:r>
                            <w:r w:rsidRPr="00684191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66"/>
                                <w:rtl/>
                                <w:lang w:bidi="fa-IR"/>
                              </w:rPr>
                              <w:t xml:space="preserve"> برای بازنگری رشته می‌تواند از </w:t>
                            </w:r>
                            <w:r w:rsidRPr="00684191"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66"/>
                                <w:lang w:bidi="fa-IR"/>
                              </w:rPr>
                              <w:t>EDC</w:t>
                            </w:r>
                            <w:r w:rsidRPr="00684191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66"/>
                                <w:rtl/>
                                <w:lang w:bidi="fa-IR"/>
                              </w:rPr>
                              <w:t xml:space="preserve"> یا </w:t>
                            </w:r>
                            <w:r w:rsidRPr="00684191"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66"/>
                                <w:lang w:bidi="fa-IR"/>
                              </w:rPr>
                              <w:t>EDO</w:t>
                            </w:r>
                            <w:r w:rsidRPr="00684191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66"/>
                                <w:rtl/>
                                <w:lang w:bidi="fa-IR"/>
                              </w:rPr>
                              <w:t xml:space="preserve"> مشاوره دریافت نماید.  </w:t>
                            </w:r>
                          </w:p>
                          <w:p w:rsidR="00D05749" w:rsidRPr="00684191" w:rsidRDefault="00D05749" w:rsidP="00D05749">
                            <w:pPr>
                              <w:bidi/>
                              <w:spacing w:after="0" w:line="216" w:lineRule="auto"/>
                              <w:ind w:left="-30"/>
                              <w:jc w:val="both"/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66"/>
                                <w:rtl/>
                                <w:lang w:bidi="fa-IR"/>
                              </w:rPr>
                            </w:pPr>
                            <w:r w:rsidRPr="00684191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66"/>
                                <w:rtl/>
                                <w:lang w:bidi="fa-IR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66"/>
                                <w:rtl/>
                                <w:lang w:bidi="fa-IR"/>
                              </w:rPr>
                              <w:t>*</w:t>
                            </w:r>
                            <w:r w:rsidRPr="00684191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6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66"/>
                                <w:rtl/>
                                <w:lang w:bidi="fa-IR"/>
                              </w:rPr>
                              <w:t>فرم ها</w:t>
                            </w:r>
                            <w:r w:rsidRPr="00684191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66"/>
                                <w:rtl/>
                                <w:lang w:bidi="fa-IR"/>
                              </w:rPr>
                              <w:t xml:space="preserve"> در سایت </w:t>
                            </w:r>
                            <w:r w:rsidRPr="00684191"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66"/>
                                <w:lang w:bidi="fa-IR"/>
                              </w:rPr>
                              <w:t>EDC</w:t>
                            </w:r>
                            <w:r w:rsidRPr="00684191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66"/>
                                <w:rtl/>
                                <w:lang w:bidi="fa-IR"/>
                              </w:rPr>
                              <w:t xml:space="preserve"> موجود است. </w:t>
                            </w:r>
                          </w:p>
                          <w:p w:rsidR="00D05749" w:rsidRPr="00684191" w:rsidRDefault="00D05749" w:rsidP="00D05749">
                            <w:pPr>
                              <w:bidi/>
                              <w:spacing w:after="0" w:line="216" w:lineRule="auto"/>
                              <w:ind w:left="24"/>
                              <w:jc w:val="both"/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66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E36B2" id="Text Box 188" o:spid="_x0000_s1161" type="#_x0000_t202" style="position:absolute;left:0;text-align:left;margin-left:165.5pt;margin-top:711.65pt;width:319.8pt;height:46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" filled="f" stroked="f" strokeweight=".5pt">
                <v:textbox>
                  <w:txbxContent>
                    <w:p w:rsidR="000D1D5D" w:rsidRDefault="000D1D5D" w:rsidP="009A2693">
                      <w:pPr>
                        <w:bidi/>
                        <w:spacing w:after="0" w:line="216" w:lineRule="auto"/>
                        <w:ind w:left="24"/>
                        <w:jc w:val="both"/>
                        <w:rPr>
                          <w:rFonts w:ascii="Times New Roman" w:hAnsi="Times New Roman" w:cs="B Nazanin"/>
                          <w:b/>
                          <w:bCs/>
                          <w:color w:val="000066"/>
                          <w:rtl/>
                          <w:lang w:bidi="fa-IR"/>
                        </w:rPr>
                      </w:pPr>
                      <w:r w:rsidRPr="00684191">
                        <w:rPr>
                          <w:rFonts w:ascii="Times New Roman" w:hAnsi="Times New Roman" w:cs="B Nazanin" w:hint="cs"/>
                          <w:b/>
                          <w:bCs/>
                          <w:color w:val="000066"/>
                          <w:rtl/>
                          <w:lang w:bidi="fa-IR"/>
                        </w:rPr>
                        <w:t>*</w:t>
                      </w:r>
                      <w:r w:rsidR="005B2ACD" w:rsidRPr="00684191">
                        <w:rPr>
                          <w:rFonts w:ascii="Times New Roman" w:hAnsi="Times New Roman" w:cs="B Nazanin" w:hint="cs"/>
                          <w:b/>
                          <w:bCs/>
                          <w:color w:val="000066"/>
                          <w:rtl/>
                          <w:lang w:bidi="fa-IR"/>
                        </w:rPr>
                        <w:t xml:space="preserve"> </w:t>
                      </w:r>
                      <w:r w:rsidR="009A2693" w:rsidRPr="00684191">
                        <w:rPr>
                          <w:rFonts w:ascii="Times New Roman" w:hAnsi="Times New Roman" w:cs="B Nazanin" w:hint="cs"/>
                          <w:b/>
                          <w:bCs/>
                          <w:color w:val="000066"/>
                          <w:rtl/>
                          <w:lang w:bidi="fa-IR"/>
                        </w:rPr>
                        <w:t>گروه</w:t>
                      </w:r>
                      <w:r w:rsidRPr="00684191">
                        <w:rPr>
                          <w:rFonts w:ascii="Times New Roman" w:hAnsi="Times New Roman" w:cs="B Nazanin" w:hint="cs"/>
                          <w:b/>
                          <w:bCs/>
                          <w:color w:val="000066"/>
                          <w:rtl/>
                          <w:lang w:bidi="fa-IR"/>
                        </w:rPr>
                        <w:t xml:space="preserve"> برای بازنگری رشته می‌تواند از </w:t>
                      </w:r>
                      <w:r w:rsidRPr="00684191">
                        <w:rPr>
                          <w:rFonts w:ascii="Times New Roman" w:hAnsi="Times New Roman" w:cs="B Nazanin"/>
                          <w:b/>
                          <w:bCs/>
                          <w:color w:val="000066"/>
                          <w:lang w:bidi="fa-IR"/>
                        </w:rPr>
                        <w:t>EDC</w:t>
                      </w:r>
                      <w:r w:rsidRPr="00684191">
                        <w:rPr>
                          <w:rFonts w:ascii="Times New Roman" w:hAnsi="Times New Roman" w:cs="B Nazanin" w:hint="cs"/>
                          <w:b/>
                          <w:bCs/>
                          <w:color w:val="000066"/>
                          <w:rtl/>
                          <w:lang w:bidi="fa-IR"/>
                        </w:rPr>
                        <w:t xml:space="preserve"> یا </w:t>
                      </w:r>
                      <w:r w:rsidRPr="00684191">
                        <w:rPr>
                          <w:rFonts w:ascii="Times New Roman" w:hAnsi="Times New Roman" w:cs="B Nazanin"/>
                          <w:b/>
                          <w:bCs/>
                          <w:color w:val="000066"/>
                          <w:lang w:bidi="fa-IR"/>
                        </w:rPr>
                        <w:t>EDO</w:t>
                      </w:r>
                      <w:r w:rsidRPr="00684191">
                        <w:rPr>
                          <w:rFonts w:ascii="Times New Roman" w:hAnsi="Times New Roman" w:cs="B Nazanin" w:hint="cs"/>
                          <w:b/>
                          <w:bCs/>
                          <w:color w:val="000066"/>
                          <w:rtl/>
                          <w:lang w:bidi="fa-IR"/>
                        </w:rPr>
                        <w:t xml:space="preserve"> مشاوره دریافت نماید.  </w:t>
                      </w:r>
                    </w:p>
                    <w:p w:rsidR="00D05749" w:rsidRPr="00684191" w:rsidRDefault="00D05749" w:rsidP="00D05749">
                      <w:pPr>
                        <w:bidi/>
                        <w:spacing w:after="0" w:line="216" w:lineRule="auto"/>
                        <w:ind w:left="-30"/>
                        <w:jc w:val="both"/>
                        <w:rPr>
                          <w:rFonts w:ascii="Times New Roman" w:hAnsi="Times New Roman" w:cs="B Nazanin"/>
                          <w:b/>
                          <w:bCs/>
                          <w:color w:val="000066"/>
                          <w:rtl/>
                          <w:lang w:bidi="fa-IR"/>
                        </w:rPr>
                      </w:pPr>
                      <w:r w:rsidRPr="00684191">
                        <w:rPr>
                          <w:rFonts w:ascii="Times New Roman" w:hAnsi="Times New Roman" w:cs="B Nazanin" w:hint="cs"/>
                          <w:b/>
                          <w:bCs/>
                          <w:color w:val="000066"/>
                          <w:rtl/>
                          <w:lang w:bidi="fa-IR"/>
                        </w:rPr>
                        <w:t>*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66"/>
                          <w:rtl/>
                          <w:lang w:bidi="fa-IR"/>
                        </w:rPr>
                        <w:t>*</w:t>
                      </w:r>
                      <w:r w:rsidRPr="00684191">
                        <w:rPr>
                          <w:rFonts w:ascii="Times New Roman" w:hAnsi="Times New Roman" w:cs="B Nazanin" w:hint="cs"/>
                          <w:b/>
                          <w:bCs/>
                          <w:color w:val="00006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66"/>
                          <w:rtl/>
                          <w:lang w:bidi="fa-IR"/>
                        </w:rPr>
                        <w:t>فرم ها</w:t>
                      </w:r>
                      <w:r w:rsidRPr="00684191">
                        <w:rPr>
                          <w:rFonts w:ascii="Times New Roman" w:hAnsi="Times New Roman" w:cs="B Nazanin" w:hint="cs"/>
                          <w:b/>
                          <w:bCs/>
                          <w:color w:val="000066"/>
                          <w:rtl/>
                          <w:lang w:bidi="fa-IR"/>
                        </w:rPr>
                        <w:t xml:space="preserve"> در سایت </w:t>
                      </w:r>
                      <w:r w:rsidRPr="00684191">
                        <w:rPr>
                          <w:rFonts w:ascii="Times New Roman" w:hAnsi="Times New Roman" w:cs="B Nazanin"/>
                          <w:b/>
                          <w:bCs/>
                          <w:color w:val="000066"/>
                          <w:lang w:bidi="fa-IR"/>
                        </w:rPr>
                        <w:t>EDC</w:t>
                      </w:r>
                      <w:r w:rsidRPr="00684191">
                        <w:rPr>
                          <w:rFonts w:ascii="Times New Roman" w:hAnsi="Times New Roman" w:cs="B Nazanin" w:hint="cs"/>
                          <w:b/>
                          <w:bCs/>
                          <w:color w:val="000066"/>
                          <w:rtl/>
                          <w:lang w:bidi="fa-IR"/>
                        </w:rPr>
                        <w:t xml:space="preserve"> موجود است. </w:t>
                      </w:r>
                    </w:p>
                    <w:p w:rsidR="00D05749" w:rsidRPr="00684191" w:rsidRDefault="00D05749" w:rsidP="00D05749">
                      <w:pPr>
                        <w:bidi/>
                        <w:spacing w:after="0" w:line="216" w:lineRule="auto"/>
                        <w:ind w:left="24"/>
                        <w:jc w:val="both"/>
                        <w:rPr>
                          <w:rFonts w:ascii="Times New Roman" w:hAnsi="Times New Roman" w:cs="B Nazanin"/>
                          <w:b/>
                          <w:bCs/>
                          <w:color w:val="000066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04ACB" w:rsidSect="00C645FD">
      <w:pgSz w:w="11906" w:h="16838" w:code="9"/>
      <w:pgMar w:top="0" w:right="1440" w:bottom="89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A00002EF" w:usb1="4000207B" w:usb2="00000000" w:usb3="00000000" w:csb0="0000009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charset w:val="00"/>
    <w:family w:val="swiss"/>
    <w:pitch w:val="variable"/>
    <w:sig w:usb0="E00022FF" w:usb1="C000205B" w:usb2="00000009" w:usb3="00000000" w:csb0="000001D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172B4F"/>
    <w:multiLevelType w:val="hybridMultilevel"/>
    <w:tmpl w:val="C58637C6"/>
    <w:lvl w:ilvl="0" w:tplc="56021C30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BB8"/>
    <w:rsid w:val="00013927"/>
    <w:rsid w:val="00050ADF"/>
    <w:rsid w:val="00065D0F"/>
    <w:rsid w:val="00085BB8"/>
    <w:rsid w:val="000B2548"/>
    <w:rsid w:val="000D1D5D"/>
    <w:rsid w:val="000D2F59"/>
    <w:rsid w:val="0010330E"/>
    <w:rsid w:val="001A5DFA"/>
    <w:rsid w:val="001B4FAF"/>
    <w:rsid w:val="001B5619"/>
    <w:rsid w:val="001B6E27"/>
    <w:rsid w:val="001F2EBB"/>
    <w:rsid w:val="00213AEB"/>
    <w:rsid w:val="00234B3C"/>
    <w:rsid w:val="0026128B"/>
    <w:rsid w:val="002D224A"/>
    <w:rsid w:val="00321A9C"/>
    <w:rsid w:val="00354565"/>
    <w:rsid w:val="00362158"/>
    <w:rsid w:val="003849EC"/>
    <w:rsid w:val="00387734"/>
    <w:rsid w:val="003A3B54"/>
    <w:rsid w:val="003B2F2B"/>
    <w:rsid w:val="00560750"/>
    <w:rsid w:val="00572D4D"/>
    <w:rsid w:val="00591A10"/>
    <w:rsid w:val="005B2ACD"/>
    <w:rsid w:val="00652FD8"/>
    <w:rsid w:val="00684191"/>
    <w:rsid w:val="006A27EA"/>
    <w:rsid w:val="00751F3F"/>
    <w:rsid w:val="007A3228"/>
    <w:rsid w:val="00821C80"/>
    <w:rsid w:val="008D7D7B"/>
    <w:rsid w:val="008E55CB"/>
    <w:rsid w:val="00960237"/>
    <w:rsid w:val="009A2693"/>
    <w:rsid w:val="009B3A08"/>
    <w:rsid w:val="009D690F"/>
    <w:rsid w:val="009E29BF"/>
    <w:rsid w:val="00A749DF"/>
    <w:rsid w:val="00AB24FF"/>
    <w:rsid w:val="00AB3430"/>
    <w:rsid w:val="00AE2FAC"/>
    <w:rsid w:val="00B215E4"/>
    <w:rsid w:val="00B60212"/>
    <w:rsid w:val="00B64633"/>
    <w:rsid w:val="00B71B53"/>
    <w:rsid w:val="00B908A7"/>
    <w:rsid w:val="00C04ACB"/>
    <w:rsid w:val="00C246E3"/>
    <w:rsid w:val="00C32862"/>
    <w:rsid w:val="00C645FD"/>
    <w:rsid w:val="00C8053B"/>
    <w:rsid w:val="00C87E5E"/>
    <w:rsid w:val="00D05749"/>
    <w:rsid w:val="00D51260"/>
    <w:rsid w:val="00DB32E8"/>
    <w:rsid w:val="00E121A6"/>
    <w:rsid w:val="00E21D12"/>
    <w:rsid w:val="00E45526"/>
    <w:rsid w:val="00EA239A"/>
    <w:rsid w:val="00F3085E"/>
    <w:rsid w:val="00F45FB3"/>
    <w:rsid w:val="00F8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2D65E1-BE16-4872-AC34-AEDB3676E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5C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9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5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7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09098-7DD5-4C68-8368-40AD5D62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DC-21600016</cp:lastModifiedBy>
  <cp:revision>6</cp:revision>
  <dcterms:created xsi:type="dcterms:W3CDTF">2020-11-15T08:59:00Z</dcterms:created>
  <dcterms:modified xsi:type="dcterms:W3CDTF">2023-06-21T09:59:00Z</dcterms:modified>
</cp:coreProperties>
</file>